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1876E5" w:rsidRPr="00A301FF" w:rsidRDefault="001876E5"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7294D">
              <w:rPr>
                <w:noProof/>
                <w:lang w:val="id-ID"/>
              </w:rPr>
              <w:t>2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bookmarkStart w:id="0" w:name="_GoBack"/>
            <w:bookmarkEnd w:id="0"/>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A7294D" w:rsidRPr="00A7294D">
              <w:rPr>
                <w:noProof/>
                <w:lang w:val="id-ID"/>
              </w:rPr>
              <w:t>2</w:t>
            </w:r>
            <w:r w:rsidR="00A7294D">
              <w:rPr>
                <w:noProof/>
              </w:rPr>
              <w:t xml:space="preserve"> </w:t>
            </w:r>
            <w:r w:rsidR="00A7294D" w:rsidRPr="00A7294D">
              <w:rPr>
                <w:noProof/>
                <w:lang w:val="id-ID"/>
              </w:rPr>
              <w:t>May</w:t>
            </w:r>
            <w:r w:rsidR="00A7294D">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A7294D" w:rsidRPr="00A7294D">
              <w:rPr>
                <w:noProof/>
                <w:lang w:val="id-ID"/>
              </w:rPr>
              <w:t>2</w:t>
            </w:r>
            <w:r w:rsidR="00A7294D">
              <w:rPr>
                <w:noProof/>
              </w:rPr>
              <w:t xml:space="preserve"> </w:t>
            </w:r>
            <w:r w:rsidR="00A7294D" w:rsidRPr="00A7294D">
              <w:rPr>
                <w:noProof/>
                <w:lang w:val="id-ID"/>
              </w:rPr>
              <w:t>May</w:t>
            </w:r>
            <w:r w:rsidR="00A7294D">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A7294D" w:rsidRPr="00A7294D">
              <w:rPr>
                <w:noProof/>
                <w:lang w:val="id-ID"/>
              </w:rPr>
              <w:t>2</w:t>
            </w:r>
            <w:r w:rsidR="00A7294D">
              <w:rPr>
                <w:noProof/>
              </w:rPr>
              <w:t xml:space="preserve"> </w:t>
            </w:r>
            <w:r w:rsidR="00A7294D" w:rsidRPr="00A7294D">
              <w:rPr>
                <w:noProof/>
                <w:lang w:val="id-ID"/>
              </w:rPr>
              <w:t>May</w:t>
            </w:r>
            <w:r w:rsidR="00A7294D">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7294D">
              <w:rPr>
                <w:noProof/>
                <w:lang w:val="id-ID"/>
              </w:rPr>
              <w:t>2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7294D">
              <w:rPr>
                <w:noProof/>
                <w:lang w:val="id-ID"/>
              </w:rPr>
              <w:t>2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1" w:name="_Toc356714129"/>
      <w:bookmarkStart w:id="2" w:name="_Toc356715016"/>
      <w:bookmarkStart w:id="3" w:name="_Toc356715785"/>
      <w:bookmarkStart w:id="4"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5" w:name="_Toc449991383"/>
      <w:r w:rsidRPr="007220E2">
        <w:rPr>
          <w:rFonts w:ascii="Times New Roman" w:hAnsi="Times New Roman"/>
          <w:lang w:val="id-ID"/>
        </w:rPr>
        <w:lastRenderedPageBreak/>
        <w:t>DAFTAR ISI</w:t>
      </w:r>
      <w:bookmarkEnd w:id="1"/>
      <w:bookmarkEnd w:id="2"/>
      <w:bookmarkEnd w:id="3"/>
      <w:bookmarkEnd w:id="4"/>
      <w:bookmarkEnd w:id="5"/>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6"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555D91">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555D91">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555D91">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555D91">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555D91">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555D91">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7" w:name="_Toc356715786"/>
      <w:r w:rsidRPr="007220E2">
        <w:rPr>
          <w:rFonts w:ascii="Times New Roman" w:hAnsi="Times New Roman"/>
          <w:lang w:val="id-ID"/>
        </w:rPr>
        <w:br w:type="page"/>
      </w:r>
      <w:bookmarkStart w:id="8" w:name="_Toc315273633"/>
      <w:bookmarkStart w:id="9" w:name="_Toc449991384"/>
      <w:r w:rsidRPr="007220E2">
        <w:rPr>
          <w:rFonts w:ascii="Times New Roman" w:hAnsi="Times New Roman"/>
          <w:lang w:val="id-ID"/>
        </w:rPr>
        <w:lastRenderedPageBreak/>
        <w:t>Catatan Sejarah Perbaikan Dokumen</w:t>
      </w:r>
      <w:bookmarkEnd w:id="8"/>
      <w:bookmarkEnd w:id="9"/>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10" w:name="_Toc303074682"/>
      <w:bookmarkStart w:id="11" w:name="_Toc315273635"/>
      <w:bookmarkStart w:id="12" w:name="_Toc449991386"/>
      <w:bookmarkEnd w:id="6"/>
      <w:bookmarkEnd w:id="7"/>
      <w:r w:rsidRPr="007220E2">
        <w:rPr>
          <w:rFonts w:ascii="Times New Roman" w:hAnsi="Times New Roman"/>
          <w:lang w:val="id-ID"/>
        </w:rPr>
        <w:t>Pengantar</w:t>
      </w:r>
      <w:bookmarkEnd w:id="10"/>
      <w:bookmarkEnd w:id="11"/>
      <w:bookmarkEnd w:id="12"/>
    </w:p>
    <w:p w14:paraId="28F9C20C" w14:textId="77777777" w:rsidR="004C3C71" w:rsidRPr="007220E2" w:rsidRDefault="004C3C71" w:rsidP="00820FD8">
      <w:pPr>
        <w:pStyle w:val="Heading2"/>
        <w:spacing w:before="0" w:after="120"/>
        <w:rPr>
          <w:rFonts w:ascii="Times New Roman" w:hAnsi="Times New Roman"/>
          <w:lang w:val="id-ID"/>
        </w:rPr>
      </w:pPr>
      <w:bookmarkStart w:id="13" w:name="_Toc356714131"/>
      <w:bookmarkStart w:id="14" w:name="_Toc356715017"/>
      <w:bookmarkStart w:id="15" w:name="_Toc356715787"/>
      <w:bookmarkStart w:id="16" w:name="_Toc303074683"/>
      <w:bookmarkStart w:id="17" w:name="_Toc315273636"/>
      <w:bookmarkStart w:id="18" w:name="_Toc449991387"/>
      <w:r w:rsidRPr="007220E2">
        <w:rPr>
          <w:rFonts w:ascii="Times New Roman" w:hAnsi="Times New Roman"/>
          <w:lang w:val="id-ID"/>
        </w:rPr>
        <w:t>R</w:t>
      </w:r>
      <w:bookmarkEnd w:id="13"/>
      <w:bookmarkEnd w:id="14"/>
      <w:bookmarkEnd w:id="15"/>
      <w:bookmarkEnd w:id="16"/>
      <w:bookmarkEnd w:id="17"/>
      <w:r w:rsidR="005135FD" w:rsidRPr="007220E2">
        <w:rPr>
          <w:rFonts w:ascii="Times New Roman" w:hAnsi="Times New Roman"/>
          <w:lang w:val="id-ID"/>
        </w:rPr>
        <w:t>ingkasan Isi Dokumen</w:t>
      </w:r>
      <w:bookmarkEnd w:id="18"/>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9"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20" w:name="_Toc315273637"/>
      <w:bookmarkStart w:id="21" w:name="_Toc449991388"/>
      <w:r w:rsidRPr="007220E2">
        <w:rPr>
          <w:rFonts w:ascii="Times New Roman" w:hAnsi="Times New Roman"/>
          <w:lang w:val="id-ID"/>
        </w:rPr>
        <w:t>Tujuan Penulisan dan Aplikasi/Kegunaan Dokumen</w:t>
      </w:r>
      <w:bookmarkEnd w:id="19"/>
      <w:bookmarkEnd w:id="20"/>
      <w:bookmarkEnd w:id="21"/>
    </w:p>
    <w:p w14:paraId="668314FD" w14:textId="77777777" w:rsidR="00B262E4" w:rsidRDefault="00B262E4" w:rsidP="0069211A">
      <w:pPr>
        <w:autoSpaceDE w:val="0"/>
        <w:autoSpaceDN w:val="0"/>
        <w:adjustRightInd w:val="0"/>
        <w:spacing w:line="360" w:lineRule="auto"/>
        <w:jc w:val="left"/>
        <w:rPr>
          <w:color w:val="000000"/>
        </w:rPr>
      </w:pPr>
      <w:bookmarkStart w:id="22" w:name="_Toc356714132"/>
      <w:bookmarkStart w:id="23" w:name="_Toc356715018"/>
      <w:bookmarkStart w:id="24" w:name="_Toc356715788"/>
      <w:bookmarkStart w:id="25" w:name="_Toc303074685"/>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5" w:displacedByCustomXml="next"/>
    <w:bookmarkEnd w:id="24" w:displacedByCustomXml="next"/>
    <w:bookmarkEnd w:id="23" w:displacedByCustomXml="next"/>
    <w:bookmarkEnd w:id="22" w:displacedByCustomXml="next"/>
    <w:bookmarkStart w:id="26" w:name="_Toc449991389" w:displacedByCustomXml="next"/>
    <w:bookmarkStart w:id="27" w:name="_Toc434471198" w:displacedByCustomXml="next"/>
    <w:sdt>
      <w:sdtPr>
        <w:rPr>
          <w:rFonts w:ascii="Times New Roman" w:hAnsi="Times New Roman"/>
          <w:b w:val="0"/>
          <w:i w:val="0"/>
        </w:rPr>
        <w:id w:val="1295794140"/>
        <w:docPartObj>
          <w:docPartGallery w:val="Bibliographies"/>
          <w:docPartUnique/>
        </w:docPartObj>
      </w:sdtPr>
      <w:sdtEndPr/>
      <w:sdtContent>
        <w:p w14:paraId="1B83FB1E" w14:textId="042CF0A2" w:rsidR="002016FA" w:rsidRPr="006034DF" w:rsidRDefault="002016FA" w:rsidP="002016FA">
          <w:pPr>
            <w:pStyle w:val="Heading2"/>
            <w:rPr>
              <w:i w:val="0"/>
            </w:rPr>
          </w:pPr>
          <w:r w:rsidRPr="006034DF">
            <w:rPr>
              <w:i w:val="0"/>
              <w:lang w:val="id-ID"/>
            </w:rPr>
            <w:t>Referensi</w:t>
          </w:r>
          <w:bookmarkEnd w:id="27"/>
          <w:bookmarkEnd w:id="26"/>
        </w:p>
        <w:sdt>
          <w:sdtPr>
            <w:id w:val="1935551367"/>
            <w:bibliography/>
          </w:sdtPr>
          <w:sdtEnd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555D91" w:rsidP="00414297"/>
          </w:sdtContent>
        </w:sdt>
      </w:sdtContent>
    </w:sdt>
    <w:p w14:paraId="42444E17" w14:textId="77777777" w:rsidR="004C3C71" w:rsidRPr="0010620B" w:rsidRDefault="004C3C71" w:rsidP="0010620B">
      <w:pPr>
        <w:pStyle w:val="Heading2"/>
        <w:spacing w:before="0" w:after="120"/>
        <w:rPr>
          <w:lang w:val="id-ID"/>
        </w:rPr>
      </w:pPr>
      <w:bookmarkStart w:id="28" w:name="_Toc356714133"/>
      <w:bookmarkStart w:id="29" w:name="_Toc356715019"/>
      <w:bookmarkStart w:id="30" w:name="_Toc356715789"/>
      <w:bookmarkStart w:id="31" w:name="_Toc303074686"/>
      <w:bookmarkStart w:id="32" w:name="_Toc315273639"/>
      <w:bookmarkStart w:id="33" w:name="_Toc449991390"/>
      <w:r w:rsidRPr="0010620B">
        <w:rPr>
          <w:rFonts w:ascii="Times New Roman" w:hAnsi="Times New Roman"/>
          <w:lang w:val="id-ID"/>
        </w:rPr>
        <w:t>D</w:t>
      </w:r>
      <w:bookmarkEnd w:id="28"/>
      <w:bookmarkEnd w:id="29"/>
      <w:bookmarkEnd w:id="30"/>
      <w:bookmarkEnd w:id="31"/>
      <w:bookmarkEnd w:id="32"/>
      <w:r w:rsidR="00316737" w:rsidRPr="0010620B">
        <w:rPr>
          <w:rFonts w:ascii="Times New Roman" w:hAnsi="Times New Roman"/>
          <w:lang w:val="id-ID"/>
        </w:rPr>
        <w:t>aftar Singkatan</w:t>
      </w:r>
      <w:bookmarkEnd w:id="33"/>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4"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5" w:name="_Toc449991391"/>
      <w:bookmarkEnd w:id="34"/>
      <w:r>
        <w:rPr>
          <w:rFonts w:ascii="Times New Roman" w:hAnsi="Times New Roman"/>
        </w:rPr>
        <w:lastRenderedPageBreak/>
        <w:t>I</w:t>
      </w:r>
      <w:bookmarkEnd w:id="35"/>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F547D7">
        <w:tc>
          <w:tcPr>
            <w:tcW w:w="8731" w:type="dxa"/>
          </w:tcPr>
          <w:p w14:paraId="7200468D" w14:textId="77777777" w:rsidR="00A7294D" w:rsidRPr="009A2F63" w:rsidRDefault="00A7294D" w:rsidP="00F547D7">
            <w:pPr>
              <w:pStyle w:val="BodyText"/>
              <w:rPr>
                <w:i/>
                <w:u w:val="single"/>
                <w:lang w:eastAsia="id-ID"/>
              </w:rPr>
            </w:pPr>
            <w:hyperlink r:id="rId9" w:history="1">
              <w:r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731"/>
      </w:tblGrid>
      <w:tr w:rsidR="00A7294D" w14:paraId="2C1F808D" w14:textId="77777777" w:rsidTr="00F547D7">
        <w:tc>
          <w:tcPr>
            <w:tcW w:w="8731" w:type="dxa"/>
          </w:tcPr>
          <w:p w14:paraId="55A8144C" w14:textId="77777777" w:rsidR="00A7294D" w:rsidRDefault="00A7294D" w:rsidP="00F547D7">
            <w:pPr>
              <w:pStyle w:val="BodyText"/>
              <w:rPr>
                <w:lang w:eastAsia="id-ID"/>
              </w:rPr>
            </w:pPr>
            <w:r>
              <w:rPr>
                <w:noProof/>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731"/>
      </w:tblGrid>
      <w:tr w:rsidR="00A7294D" w14:paraId="33782A28" w14:textId="77777777" w:rsidTr="00F547D7">
        <w:tc>
          <w:tcPr>
            <w:tcW w:w="8731" w:type="dxa"/>
          </w:tcPr>
          <w:p w14:paraId="3E21D86A" w14:textId="77777777" w:rsidR="00A7294D" w:rsidRDefault="00A7294D" w:rsidP="00F547D7">
            <w:pPr>
              <w:pStyle w:val="BodyText"/>
              <w:rPr>
                <w:lang w:eastAsia="id-ID"/>
              </w:rPr>
            </w:pPr>
            <w:r>
              <w:rPr>
                <w:noProof/>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731"/>
      </w:tblGrid>
      <w:tr w:rsidR="00A7294D" w14:paraId="01403C21" w14:textId="77777777" w:rsidTr="00F547D7">
        <w:tc>
          <w:tcPr>
            <w:tcW w:w="8731" w:type="dxa"/>
          </w:tcPr>
          <w:p w14:paraId="0CB4702E" w14:textId="77777777" w:rsidR="00A7294D" w:rsidRDefault="00A7294D" w:rsidP="00F547D7">
            <w:pPr>
              <w:pStyle w:val="BodyText"/>
              <w:rPr>
                <w:lang w:eastAsia="id-ID"/>
              </w:rPr>
            </w:pPr>
            <w:r>
              <w:rPr>
                <w:noProof/>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731"/>
      </w:tblGrid>
      <w:tr w:rsidR="00A7294D" w14:paraId="776C57A9" w14:textId="77777777" w:rsidTr="00F547D7">
        <w:tc>
          <w:tcPr>
            <w:tcW w:w="8731" w:type="dxa"/>
          </w:tcPr>
          <w:p w14:paraId="4165BF65" w14:textId="77777777" w:rsidR="00A7294D" w:rsidRDefault="00A7294D" w:rsidP="00F547D7">
            <w:pPr>
              <w:pStyle w:val="BodyText"/>
              <w:rPr>
                <w:lang w:eastAsia="id-ID"/>
              </w:rPr>
            </w:pPr>
            <w:r>
              <w:rPr>
                <w:noProof/>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F547D7">
        <w:trPr>
          <w:trHeight w:val="2034"/>
          <w:jc w:val="center"/>
        </w:trPr>
        <w:tc>
          <w:tcPr>
            <w:tcW w:w="6401" w:type="dxa"/>
          </w:tcPr>
          <w:p w14:paraId="658C18E0" w14:textId="77777777" w:rsidR="00A7294D" w:rsidRDefault="00A7294D" w:rsidP="00F547D7">
            <w:pPr>
              <w:pStyle w:val="BodyText"/>
              <w:jc w:val="center"/>
              <w:rPr>
                <w:lang w:eastAsia="id-ID"/>
              </w:rPr>
            </w:pPr>
            <w:r>
              <w:rPr>
                <w:noProof/>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F547D7">
        <w:trPr>
          <w:trHeight w:val="5778"/>
          <w:jc w:val="center"/>
        </w:trPr>
        <w:tc>
          <w:tcPr>
            <w:tcW w:w="6811" w:type="dxa"/>
          </w:tcPr>
          <w:p w14:paraId="25101857" w14:textId="77777777" w:rsidR="00A7294D" w:rsidRDefault="00A7294D" w:rsidP="00F547D7">
            <w:pPr>
              <w:pStyle w:val="BodyText"/>
              <w:jc w:val="center"/>
              <w:rPr>
                <w:lang w:eastAsia="id-ID"/>
              </w:rPr>
            </w:pPr>
            <w:r>
              <w:rPr>
                <w:noProof/>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731"/>
      </w:tblGrid>
      <w:tr w:rsidR="00A7294D" w14:paraId="19E2A7C7" w14:textId="77777777" w:rsidTr="00F547D7">
        <w:tc>
          <w:tcPr>
            <w:tcW w:w="8731" w:type="dxa"/>
          </w:tcPr>
          <w:p w14:paraId="6457DDBE" w14:textId="77777777" w:rsidR="00A7294D" w:rsidRDefault="00A7294D" w:rsidP="00F547D7">
            <w:pPr>
              <w:pStyle w:val="BodyText"/>
              <w:rPr>
                <w:lang w:eastAsia="id-ID"/>
              </w:rPr>
            </w:pPr>
            <w:r>
              <w:rPr>
                <w:noProof/>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F547D7">
        <w:trPr>
          <w:trHeight w:val="3085"/>
          <w:jc w:val="center"/>
        </w:trPr>
        <w:tc>
          <w:tcPr>
            <w:tcW w:w="7637" w:type="dxa"/>
          </w:tcPr>
          <w:p w14:paraId="40EBBF28" w14:textId="77777777" w:rsidR="00A7294D" w:rsidRDefault="00A7294D" w:rsidP="00F547D7">
            <w:pPr>
              <w:pStyle w:val="BodyText"/>
              <w:rPr>
                <w:lang w:eastAsia="id-ID"/>
              </w:rPr>
            </w:pPr>
            <w:r>
              <w:rPr>
                <w:noProof/>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155"/>
      </w:tblGrid>
      <w:tr w:rsidR="00A7294D" w14:paraId="59DC904F" w14:textId="77777777" w:rsidTr="00F547D7">
        <w:tc>
          <w:tcPr>
            <w:tcW w:w="8731" w:type="dxa"/>
          </w:tcPr>
          <w:p w14:paraId="594C2963" w14:textId="77777777" w:rsidR="00A7294D" w:rsidRDefault="00A7294D" w:rsidP="00F547D7">
            <w:pPr>
              <w:pStyle w:val="BodyText"/>
              <w:rPr>
                <w:lang w:eastAsia="id-ID"/>
              </w:rPr>
            </w:pPr>
            <w:r>
              <w:rPr>
                <w:noProof/>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F547D7">
        <w:trPr>
          <w:trHeight w:val="3137"/>
          <w:jc w:val="center"/>
        </w:trPr>
        <w:tc>
          <w:tcPr>
            <w:tcW w:w="4730" w:type="dxa"/>
          </w:tcPr>
          <w:p w14:paraId="742E9B2A" w14:textId="77777777" w:rsidR="00A7294D" w:rsidRDefault="00A7294D" w:rsidP="00F547D7">
            <w:pPr>
              <w:pStyle w:val="BodyText"/>
              <w:rPr>
                <w:lang w:eastAsia="id-ID"/>
              </w:rPr>
            </w:pPr>
            <w:r>
              <w:rPr>
                <w:noProof/>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F547D7">
        <w:tc>
          <w:tcPr>
            <w:tcW w:w="8731" w:type="dxa"/>
          </w:tcPr>
          <w:p w14:paraId="1B65DC7C" w14:textId="77777777" w:rsidR="00A7294D" w:rsidRPr="009A2F63" w:rsidRDefault="00A7294D" w:rsidP="00F547D7">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F547D7">
        <w:tc>
          <w:tcPr>
            <w:tcW w:w="8731" w:type="dxa"/>
          </w:tcPr>
          <w:p w14:paraId="52F44FF8" w14:textId="77777777" w:rsidR="00A7294D" w:rsidRDefault="00A7294D" w:rsidP="00F547D7">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F547D7">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F547D7">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F547D7">
        <w:tc>
          <w:tcPr>
            <w:tcW w:w="8731" w:type="dxa"/>
          </w:tcPr>
          <w:p w14:paraId="2094D62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F547D7">
        <w:tc>
          <w:tcPr>
            <w:tcW w:w="8731" w:type="dxa"/>
          </w:tcPr>
          <w:p w14:paraId="70A8741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F547D7">
        <w:tc>
          <w:tcPr>
            <w:tcW w:w="8731" w:type="dxa"/>
          </w:tcPr>
          <w:p w14:paraId="38AF2CD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F547D7">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F547D7">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72BF4487"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iriman pesan oleh Sensor Gempa</w:t>
      </w:r>
    </w:p>
    <w:p w14:paraId="2EB4DED7" w14:textId="77777777" w:rsidR="00A7294D" w:rsidRDefault="00A7294D" w:rsidP="00A7294D">
      <w:pPr>
        <w:pStyle w:val="BodyText"/>
        <w:rPr>
          <w:lang w:eastAsia="id-ID"/>
        </w:rPr>
      </w:pPr>
      <w:r>
        <w:rPr>
          <w:lang w:eastAsia="id-ID"/>
        </w:rPr>
        <w:t>Pada proyek ini, sensor gempa dikembangkan pada mikrokontroller Node MCU Amica  dengan menggunakan perangkat lunak Arduino IDE. Sensor gempa akan mengirimkan pesan pada RabbitMQ berupa string yang memiliki format extensi json. Pengiriman pesan dilakukan dengan menggunakan protokol MQTT. Hal ini disebabkan karena Arduino tidak mendukung AMQP dalam implementasinya, namun peran AMQP sebagai messaging protocol dapat disubtitusi oleh MQTT. Perbedaannya hanya terletak di kompleksitas dan fitur pengiriman pesan yang diberikan oleh kedua protokol tersebut.  Algoritma dari prosedur pengiriman pesan yang dilakukan oleh Node MCU Amica adalah sebagai berikut:</w:t>
      </w:r>
    </w:p>
    <w:tbl>
      <w:tblPr>
        <w:tblStyle w:val="TableGrid"/>
        <w:tblW w:w="0" w:type="auto"/>
        <w:tblLook w:val="04A0" w:firstRow="1" w:lastRow="0" w:firstColumn="1" w:lastColumn="0" w:noHBand="0" w:noVBand="1"/>
      </w:tblPr>
      <w:tblGrid>
        <w:gridCol w:w="8731"/>
      </w:tblGrid>
      <w:tr w:rsidR="00A7294D" w:rsidRPr="00E83A3A" w14:paraId="1A238AEC" w14:textId="77777777" w:rsidTr="00F547D7">
        <w:tc>
          <w:tcPr>
            <w:tcW w:w="8731" w:type="dxa"/>
          </w:tcPr>
          <w:p w14:paraId="6BD5A044"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7D72397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i-Fi Connection &amp; MQTT Function Procedure====//</w:t>
            </w:r>
          </w:p>
          <w:p w14:paraId="2212EE96"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4B57A31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WiFiConnect</w:t>
            </w:r>
            <w:r w:rsidRPr="00E83A3A">
              <w:rPr>
                <w:rFonts w:ascii="Courier New" w:eastAsiaTheme="minorHAnsi" w:hAnsi="Courier New" w:cs="Courier New"/>
                <w:b/>
                <w:bCs/>
                <w:color w:val="000080"/>
                <w:sz w:val="18"/>
                <w:highlight w:val="white"/>
              </w:rPr>
              <w:t>()</w:t>
            </w:r>
          </w:p>
          <w:p w14:paraId="7C17B45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346D6BE8"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e start by connecting to a WiFi network</w:t>
            </w:r>
          </w:p>
          <w:p w14:paraId="64D16D15"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ing to "</w:t>
            </w:r>
            <w:r w:rsidRPr="00E83A3A">
              <w:rPr>
                <w:rFonts w:ascii="Courier New" w:eastAsiaTheme="minorHAnsi" w:hAnsi="Courier New" w:cs="Courier New"/>
                <w:b/>
                <w:bCs/>
                <w:color w:val="000080"/>
                <w:sz w:val="18"/>
                <w:highlight w:val="white"/>
              </w:rPr>
              <w:t>);</w:t>
            </w:r>
          </w:p>
          <w:p w14:paraId="5152BB9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p>
          <w:p w14:paraId="6DF4289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begi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s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pass</w:t>
            </w:r>
            <w:r w:rsidRPr="00E83A3A">
              <w:rPr>
                <w:rFonts w:ascii="Courier New" w:eastAsiaTheme="minorHAnsi" w:hAnsi="Courier New" w:cs="Courier New"/>
                <w:b/>
                <w:bCs/>
                <w:color w:val="000080"/>
                <w:sz w:val="18"/>
                <w:highlight w:val="white"/>
              </w:rPr>
              <w:t>);</w:t>
            </w:r>
          </w:p>
          <w:p w14:paraId="4AC6D9D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us</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L_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499EE531"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6FCB607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500</w:t>
            </w:r>
            <w:r w:rsidRPr="00E83A3A">
              <w:rPr>
                <w:rFonts w:ascii="Courier New" w:eastAsiaTheme="minorHAnsi" w:hAnsi="Courier New" w:cs="Courier New"/>
                <w:b/>
                <w:bCs/>
                <w:color w:val="000080"/>
                <w:sz w:val="18"/>
                <w:highlight w:val="white"/>
              </w:rPr>
              <w:t>);</w:t>
            </w:r>
          </w:p>
          <w:p w14:paraId="6840A30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2BA14E3"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07C012CC"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randomSe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icros</w:t>
            </w:r>
            <w:r w:rsidRPr="00E83A3A">
              <w:rPr>
                <w:rFonts w:ascii="Courier New" w:eastAsiaTheme="minorHAnsi" w:hAnsi="Courier New" w:cs="Courier New"/>
                <w:b/>
                <w:bCs/>
                <w:color w:val="000080"/>
                <w:sz w:val="18"/>
                <w:highlight w:val="white"/>
              </w:rPr>
              <w:t>());</w:t>
            </w:r>
          </w:p>
          <w:p w14:paraId="6E9DD6C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384572C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WiFi connected"</w:t>
            </w:r>
            <w:r w:rsidRPr="00E83A3A">
              <w:rPr>
                <w:rFonts w:ascii="Courier New" w:eastAsiaTheme="minorHAnsi" w:hAnsi="Courier New" w:cs="Courier New"/>
                <w:b/>
                <w:bCs/>
                <w:color w:val="000080"/>
                <w:sz w:val="18"/>
                <w:highlight w:val="white"/>
              </w:rPr>
              <w:t>);</w:t>
            </w:r>
          </w:p>
          <w:p w14:paraId="5B4FFD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IP address: "</w:t>
            </w:r>
            <w:r w:rsidRPr="00E83A3A">
              <w:rPr>
                <w:rFonts w:ascii="Courier New" w:eastAsiaTheme="minorHAnsi" w:hAnsi="Courier New" w:cs="Courier New"/>
                <w:b/>
                <w:bCs/>
                <w:color w:val="000080"/>
                <w:sz w:val="18"/>
                <w:highlight w:val="white"/>
              </w:rPr>
              <w:t>);</w:t>
            </w:r>
          </w:p>
          <w:p w14:paraId="26B54CB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WiFi</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localIP</w:t>
            </w:r>
            <w:r w:rsidRPr="00E83A3A">
              <w:rPr>
                <w:rFonts w:ascii="Courier New" w:eastAsiaTheme="minorHAnsi" w:hAnsi="Courier New" w:cs="Courier New"/>
                <w:b/>
                <w:bCs/>
                <w:color w:val="000080"/>
                <w:sz w:val="18"/>
                <w:highlight w:val="white"/>
              </w:rPr>
              <w:t>());</w:t>
            </w:r>
          </w:p>
          <w:p w14:paraId="144DB95E"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b/>
                <w:bCs/>
                <w:color w:val="000080"/>
                <w:sz w:val="18"/>
                <w:highlight w:val="white"/>
              </w:rPr>
              <w:t>}</w:t>
            </w:r>
          </w:p>
          <w:p w14:paraId="04CD02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7DDEB76"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8000FF"/>
                <w:sz w:val="18"/>
                <w:highlight w:val="white"/>
              </w:rPr>
              <w:t>void</w:t>
            </w:r>
            <w:r w:rsidRPr="00E83A3A">
              <w:rPr>
                <w:rFonts w:ascii="Courier New" w:eastAsiaTheme="minorHAnsi" w:hAnsi="Courier New" w:cs="Courier New"/>
                <w:color w:val="000000"/>
                <w:sz w:val="18"/>
                <w:highlight w:val="white"/>
              </w:rPr>
              <w:t xml:space="preserve"> reconnect_serv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79EDD25"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Loop until we're reconnected</w:t>
            </w:r>
          </w:p>
          <w:p w14:paraId="14968EAA"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whil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e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p>
          <w:p w14:paraId="6EEBC86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6673FD8B"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Attempting MQTT connection..."</w:t>
            </w:r>
            <w:r w:rsidRPr="00E83A3A">
              <w:rPr>
                <w:rFonts w:ascii="Courier New" w:eastAsiaTheme="minorHAnsi" w:hAnsi="Courier New" w:cs="Courier New"/>
                <w:b/>
                <w:bCs/>
                <w:color w:val="000080"/>
                <w:sz w:val="18"/>
                <w:highlight w:val="white"/>
              </w:rPr>
              <w:t>);</w:t>
            </w:r>
          </w:p>
          <w:p w14:paraId="0AD2AD84"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Create a random client ID</w:t>
            </w:r>
          </w:p>
          <w:p w14:paraId="4F5769A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tring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ESP8266Client-"</w:t>
            </w:r>
            <w:r w:rsidRPr="00E83A3A">
              <w:rPr>
                <w:rFonts w:ascii="Courier New" w:eastAsiaTheme="minorHAnsi" w:hAnsi="Courier New" w:cs="Courier New"/>
                <w:b/>
                <w:bCs/>
                <w:color w:val="000080"/>
                <w:sz w:val="18"/>
                <w:highlight w:val="white"/>
              </w:rPr>
              <w:t>;</w:t>
            </w:r>
          </w:p>
          <w:p w14:paraId="677C4D08"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tring</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random</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0xffff</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HEX</w:t>
            </w:r>
            <w:r w:rsidRPr="00E83A3A">
              <w:rPr>
                <w:rFonts w:ascii="Courier New" w:eastAsiaTheme="minorHAnsi" w:hAnsi="Courier New" w:cs="Courier New"/>
                <w:b/>
                <w:bCs/>
                <w:color w:val="000080"/>
                <w:sz w:val="18"/>
                <w:highlight w:val="white"/>
              </w:rPr>
              <w:t>);</w:t>
            </w:r>
          </w:p>
          <w:p w14:paraId="26A41C4D"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Attempt to connect</w:t>
            </w:r>
          </w:p>
          <w:p w14:paraId="00DE7B2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if you MQTT broker has clientID,username and password</w:t>
            </w:r>
          </w:p>
          <w:p w14:paraId="722693ED"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please change following line to    if (client.connect(clientId,userName,passWord))</w:t>
            </w:r>
          </w:p>
          <w:p w14:paraId="4D05DD5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if</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onnec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clientI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use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mqtt_password</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_str</w:t>
            </w:r>
            <w:r w:rsidRPr="00E83A3A">
              <w:rPr>
                <w:rFonts w:ascii="Courier New" w:eastAsiaTheme="minorHAnsi" w:hAnsi="Courier New" w:cs="Courier New"/>
                <w:b/>
                <w:bCs/>
                <w:color w:val="000080"/>
                <w:sz w:val="18"/>
                <w:highlight w:val="white"/>
              </w:rPr>
              <w:t>()))</w:t>
            </w:r>
          </w:p>
          <w:p w14:paraId="750A1E4F"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039C1A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connected"</w:t>
            </w:r>
            <w:r w:rsidRPr="00E83A3A">
              <w:rPr>
                <w:rFonts w:ascii="Courier New" w:eastAsiaTheme="minorHAnsi" w:hAnsi="Courier New" w:cs="Courier New"/>
                <w:b/>
                <w:bCs/>
                <w:color w:val="000080"/>
                <w:sz w:val="18"/>
                <w:highlight w:val="white"/>
              </w:rPr>
              <w:t>);</w:t>
            </w:r>
          </w:p>
          <w:p w14:paraId="62C5D397"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FF"/>
                <w:sz w:val="18"/>
                <w:highlight w:val="white"/>
              </w:rPr>
              <w:t>else</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5A533819"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failed, rc="</w:t>
            </w:r>
            <w:r w:rsidRPr="00E83A3A">
              <w:rPr>
                <w:rFonts w:ascii="Courier New" w:eastAsiaTheme="minorHAnsi" w:hAnsi="Courier New" w:cs="Courier New"/>
                <w:b/>
                <w:bCs/>
                <w:color w:val="000080"/>
                <w:sz w:val="18"/>
                <w:highlight w:val="white"/>
              </w:rPr>
              <w:t>);</w:t>
            </w:r>
          </w:p>
          <w:p w14:paraId="459BF4AB"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clien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state</w:t>
            </w:r>
            <w:r w:rsidRPr="00E83A3A">
              <w:rPr>
                <w:rFonts w:ascii="Courier New" w:eastAsiaTheme="minorHAnsi" w:hAnsi="Courier New" w:cs="Courier New"/>
                <w:b/>
                <w:bCs/>
                <w:color w:val="000080"/>
                <w:sz w:val="18"/>
                <w:highlight w:val="white"/>
              </w:rPr>
              <w:t>());</w:t>
            </w:r>
          </w:p>
          <w:p w14:paraId="0B0618F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Serial</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printl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808080"/>
                <w:sz w:val="18"/>
                <w:highlight w:val="white"/>
              </w:rPr>
              <w:t>" try again in 5 seconds"</w:t>
            </w:r>
            <w:r w:rsidRPr="00E83A3A">
              <w:rPr>
                <w:rFonts w:ascii="Courier New" w:eastAsiaTheme="minorHAnsi" w:hAnsi="Courier New" w:cs="Courier New"/>
                <w:b/>
                <w:bCs/>
                <w:color w:val="000080"/>
                <w:sz w:val="18"/>
                <w:highlight w:val="white"/>
              </w:rPr>
              <w:t>);</w:t>
            </w:r>
          </w:p>
          <w:p w14:paraId="03F7A0B5"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 Wait 6 seconds before retrying</w:t>
            </w:r>
          </w:p>
          <w:p w14:paraId="4DDCFA59"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delay</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FF8000"/>
                <w:sz w:val="18"/>
                <w:highlight w:val="white"/>
              </w:rPr>
              <w:t>6000</w:t>
            </w:r>
            <w:r w:rsidRPr="00E83A3A">
              <w:rPr>
                <w:rFonts w:ascii="Courier New" w:eastAsiaTheme="minorHAnsi" w:hAnsi="Courier New" w:cs="Courier New"/>
                <w:b/>
                <w:bCs/>
                <w:color w:val="000080"/>
                <w:sz w:val="18"/>
                <w:highlight w:val="white"/>
              </w:rPr>
              <w:t>);</w:t>
            </w:r>
          </w:p>
          <w:p w14:paraId="317D03D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240860D0"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b/>
                <w:bCs/>
                <w:color w:val="000080"/>
                <w:sz w:val="18"/>
                <w:highlight w:val="white"/>
              </w:rPr>
              <w:t>}</w:t>
            </w:r>
          </w:p>
          <w:p w14:paraId="7076D703" w14:textId="77777777" w:rsidR="00A7294D" w:rsidRPr="00E83A3A" w:rsidRDefault="00A7294D" w:rsidP="00F547D7">
            <w:pPr>
              <w:pStyle w:val="BodyText"/>
              <w:rPr>
                <w:sz w:val="18"/>
                <w:lang w:eastAsia="id-ID"/>
              </w:rPr>
            </w:pP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end reconnect()</w:t>
            </w:r>
          </w:p>
        </w:tc>
      </w:tr>
    </w:tbl>
    <w:p w14:paraId="60954AE3" w14:textId="77777777" w:rsidR="00A7294D" w:rsidRDefault="00A7294D" w:rsidP="00A7294D">
      <w:pPr>
        <w:pStyle w:val="BodyText"/>
        <w:rPr>
          <w:lang w:eastAsia="id-ID"/>
        </w:rPr>
      </w:pPr>
    </w:p>
    <w:p w14:paraId="5A66C76C" w14:textId="77777777" w:rsidR="00A7294D" w:rsidRDefault="00A7294D" w:rsidP="00A7294D">
      <w:pPr>
        <w:pStyle w:val="BodyText"/>
        <w:rPr>
          <w:lang w:eastAsia="id-ID"/>
        </w:rPr>
      </w:pPr>
      <w:r>
        <w:rPr>
          <w:lang w:eastAsia="id-ID"/>
        </w:rPr>
        <w:lastRenderedPageBreak/>
        <w:t>Algoritma diatas merupakan algoritma untuk melakukan koneksi dengan Access Point terdekat (koneksi dengan menggunakan Wi-Fi). Koneksi dilakukan dari antara Node MCU menuju access point kemudian dilakukan access menuju messaging server. Secara singkat, kegunaan fungsi-fungsi diatas adalah sebagai berikut:</w:t>
      </w:r>
    </w:p>
    <w:tbl>
      <w:tblPr>
        <w:tblStyle w:val="TableGrid"/>
        <w:tblW w:w="0" w:type="auto"/>
        <w:tblLook w:val="04A0" w:firstRow="1" w:lastRow="0" w:firstColumn="1" w:lastColumn="0" w:noHBand="0" w:noVBand="1"/>
      </w:tblPr>
      <w:tblGrid>
        <w:gridCol w:w="2965"/>
        <w:gridCol w:w="5766"/>
      </w:tblGrid>
      <w:tr w:rsidR="00A7294D" w14:paraId="4207B063" w14:textId="77777777" w:rsidTr="00F547D7">
        <w:tc>
          <w:tcPr>
            <w:tcW w:w="2965" w:type="dxa"/>
          </w:tcPr>
          <w:p w14:paraId="33FD55B9" w14:textId="77777777" w:rsidR="00A7294D" w:rsidRDefault="00A7294D" w:rsidP="00F547D7">
            <w:pPr>
              <w:pStyle w:val="BodyText"/>
              <w:rPr>
                <w:lang w:eastAsia="id-ID"/>
              </w:rPr>
            </w:pPr>
            <w:r>
              <w:rPr>
                <w:lang w:eastAsia="id-ID"/>
              </w:rPr>
              <w:t>WifiConnect()</w:t>
            </w:r>
          </w:p>
        </w:tc>
        <w:tc>
          <w:tcPr>
            <w:tcW w:w="5766" w:type="dxa"/>
          </w:tcPr>
          <w:p w14:paraId="18CE6BBB" w14:textId="77777777" w:rsidR="00A7294D" w:rsidRDefault="00A7294D" w:rsidP="00F547D7">
            <w:pPr>
              <w:pStyle w:val="BodyText"/>
              <w:rPr>
                <w:lang w:eastAsia="id-ID"/>
              </w:rPr>
            </w:pPr>
            <w:r>
              <w:rPr>
                <w:lang w:eastAsia="id-ID"/>
              </w:rPr>
              <w:t>Melakukan proses koneksi dengan akun ssid dan password</w:t>
            </w:r>
          </w:p>
        </w:tc>
      </w:tr>
      <w:tr w:rsidR="00A7294D" w14:paraId="39547E89" w14:textId="77777777" w:rsidTr="00F547D7">
        <w:tc>
          <w:tcPr>
            <w:tcW w:w="2965" w:type="dxa"/>
          </w:tcPr>
          <w:p w14:paraId="3C069C6F" w14:textId="77777777" w:rsidR="00A7294D" w:rsidRDefault="00A7294D" w:rsidP="00F547D7">
            <w:pPr>
              <w:pStyle w:val="BodyText"/>
              <w:rPr>
                <w:lang w:eastAsia="id-ID"/>
              </w:rPr>
            </w:pPr>
            <w:r>
              <w:rPr>
                <w:lang w:eastAsia="id-ID"/>
              </w:rPr>
              <w:t>reconnect_server()</w:t>
            </w:r>
          </w:p>
        </w:tc>
        <w:tc>
          <w:tcPr>
            <w:tcW w:w="5766" w:type="dxa"/>
          </w:tcPr>
          <w:p w14:paraId="64AC1953" w14:textId="77777777" w:rsidR="00A7294D" w:rsidRDefault="00A7294D" w:rsidP="00F547D7">
            <w:pPr>
              <w:pStyle w:val="BodyText"/>
              <w:rPr>
                <w:lang w:eastAsia="id-ID"/>
              </w:rPr>
            </w:pPr>
            <w:r>
              <w:rPr>
                <w:lang w:eastAsia="id-ID"/>
              </w:rPr>
              <w:t>Melakukan proses rekoneksi dan pengiriman data mqtt</w:t>
            </w:r>
          </w:p>
        </w:tc>
      </w:tr>
    </w:tbl>
    <w:p w14:paraId="7987317F" w14:textId="77777777" w:rsidR="00A7294D" w:rsidRDefault="00A7294D" w:rsidP="00A7294D">
      <w:pPr>
        <w:pStyle w:val="BodyText"/>
        <w:rPr>
          <w:lang w:eastAsia="id-ID"/>
        </w:rPr>
      </w:pPr>
    </w:p>
    <w:p w14:paraId="5282CC46" w14:textId="77777777" w:rsidR="00A7294D" w:rsidRDefault="00A7294D" w:rsidP="00A7294D">
      <w:pPr>
        <w:pStyle w:val="BodyText"/>
        <w:rPr>
          <w:lang w:eastAsia="id-ID"/>
        </w:rPr>
      </w:pPr>
      <w:r>
        <w:rPr>
          <w:lang w:eastAsia="id-ID"/>
        </w:rPr>
        <w:t>Namun, untuk dapat melakukan proses koneksi, dibutuhkan beberapa pengaturan. Konfigurasi yang dilakukan supaya messaging server (dalam hal ini, RabbitMQ yang digunakan adalah CloudAMQP) dapat diakses adalah:</w:t>
      </w:r>
    </w:p>
    <w:tbl>
      <w:tblPr>
        <w:tblStyle w:val="TableGrid"/>
        <w:tblW w:w="0" w:type="auto"/>
        <w:tblLook w:val="04A0" w:firstRow="1" w:lastRow="0" w:firstColumn="1" w:lastColumn="0" w:noHBand="0" w:noVBand="1"/>
      </w:tblPr>
      <w:tblGrid>
        <w:gridCol w:w="8731"/>
      </w:tblGrid>
      <w:tr w:rsidR="00A7294D" w:rsidRPr="00E83A3A" w14:paraId="0B004B2A" w14:textId="77777777" w:rsidTr="00F547D7">
        <w:tc>
          <w:tcPr>
            <w:tcW w:w="8731" w:type="dxa"/>
          </w:tcPr>
          <w:p w14:paraId="7EE36C12"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mqtt_serv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167.205.7.226</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w:t>
            </w:r>
          </w:p>
          <w:p w14:paraId="75B5FC27"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8000FF"/>
                <w:sz w:val="18"/>
                <w:highlight w:val="white"/>
              </w:rPr>
              <w:t>cons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00FF"/>
                <w:sz w:val="18"/>
                <w:highlight w:val="white"/>
              </w:rPr>
              <w:t>char</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server_topic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amq.topic.ecn"</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008000"/>
                <w:sz w:val="18"/>
                <w:highlight w:val="white"/>
              </w:rPr>
              <w:t>//MQTT server topic</w:t>
            </w:r>
          </w:p>
          <w:p w14:paraId="619749B2"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clientI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rPr>
              <w:t>"ECN-" + SensorID</w:t>
            </w:r>
            <w:r>
              <w:rPr>
                <w:rFonts w:ascii="Courier New" w:eastAsiaTheme="minorHAnsi" w:hAnsi="Courier New" w:cs="Courier New"/>
                <w:color w:val="808080"/>
                <w:sz w:val="18"/>
              </w:rPr>
              <w:t>;</w:t>
            </w:r>
          </w:p>
          <w:p w14:paraId="03F3104D"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r w:rsidRPr="00E83A3A">
              <w:rPr>
                <w:rFonts w:ascii="Courier New" w:eastAsiaTheme="minorHAnsi" w:hAnsi="Courier New" w:cs="Courier New"/>
                <w:color w:val="000000"/>
                <w:sz w:val="18"/>
                <w:highlight w:val="white"/>
              </w:rPr>
              <w:t xml:space="preserve">String mqtt_user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disaster:sensor_gempa</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p w14:paraId="1EC51D43" w14:textId="77777777" w:rsidR="00A7294D" w:rsidRPr="00E83A3A" w:rsidRDefault="00A7294D" w:rsidP="00F547D7">
            <w:pPr>
              <w:pStyle w:val="BodyText"/>
              <w:rPr>
                <w:sz w:val="18"/>
                <w:lang w:eastAsia="id-ID"/>
              </w:rPr>
            </w:pPr>
            <w:r w:rsidRPr="00E83A3A">
              <w:rPr>
                <w:rFonts w:ascii="Courier New" w:eastAsiaTheme="minorHAnsi" w:hAnsi="Courier New" w:cs="Courier New"/>
                <w:color w:val="000000"/>
                <w:sz w:val="18"/>
                <w:highlight w:val="white"/>
              </w:rPr>
              <w:t xml:space="preserve">String mqtt_password </w:t>
            </w:r>
            <w:r w:rsidRPr="00E83A3A">
              <w:rPr>
                <w:rFonts w:ascii="Courier New" w:eastAsiaTheme="minorHAnsi" w:hAnsi="Courier New" w:cs="Courier New"/>
                <w:b/>
                <w:bCs/>
                <w:color w:val="000080"/>
                <w:sz w:val="18"/>
                <w:highlight w:val="white"/>
              </w:rPr>
              <w:t>=</w:t>
            </w:r>
            <w:r w:rsidRPr="00E83A3A">
              <w:rPr>
                <w:rFonts w:ascii="Courier New" w:eastAsiaTheme="minorHAnsi" w:hAnsi="Courier New" w:cs="Courier New"/>
                <w:color w:val="000000"/>
                <w:sz w:val="18"/>
                <w:highlight w:val="white"/>
              </w:rPr>
              <w:t xml:space="preserve"> </w:t>
            </w:r>
            <w:r w:rsidRPr="00E83A3A">
              <w:rPr>
                <w:rFonts w:ascii="Courier New" w:eastAsiaTheme="minorHAnsi" w:hAnsi="Courier New" w:cs="Courier New"/>
                <w:color w:val="808080"/>
                <w:sz w:val="18"/>
                <w:highlight w:val="white"/>
              </w:rPr>
              <w:t>"</w:t>
            </w:r>
            <w:r>
              <w:t xml:space="preserve"> </w:t>
            </w:r>
            <w:r w:rsidRPr="00716E3E">
              <w:rPr>
                <w:rFonts w:ascii="Courier New" w:eastAsiaTheme="minorHAnsi" w:hAnsi="Courier New" w:cs="Courier New"/>
                <w:color w:val="808080"/>
                <w:sz w:val="18"/>
              </w:rPr>
              <w:t>12345</w:t>
            </w:r>
            <w:r w:rsidRPr="00E83A3A">
              <w:rPr>
                <w:rFonts w:ascii="Courier New" w:eastAsiaTheme="minorHAnsi" w:hAnsi="Courier New" w:cs="Courier New"/>
                <w:color w:val="808080"/>
                <w:sz w:val="18"/>
                <w:highlight w:val="white"/>
              </w:rPr>
              <w:t>"</w:t>
            </w:r>
            <w:r w:rsidRPr="00E83A3A">
              <w:rPr>
                <w:rFonts w:ascii="Courier New" w:eastAsiaTheme="minorHAnsi" w:hAnsi="Courier New" w:cs="Courier New"/>
                <w:b/>
                <w:bCs/>
                <w:color w:val="000080"/>
                <w:sz w:val="18"/>
                <w:highlight w:val="white"/>
              </w:rPr>
              <w:t>;</w:t>
            </w:r>
          </w:p>
        </w:tc>
      </w:tr>
    </w:tbl>
    <w:p w14:paraId="25504A19" w14:textId="77777777" w:rsidR="00A7294D" w:rsidRDefault="00A7294D" w:rsidP="00A7294D">
      <w:pPr>
        <w:pStyle w:val="BodyText"/>
        <w:rPr>
          <w:lang w:eastAsia="id-ID"/>
        </w:rPr>
      </w:pPr>
      <w:r>
        <w:rPr>
          <w:lang w:eastAsia="id-ID"/>
        </w:rPr>
        <w:br/>
        <w:t>Fungsi dari masing-masing variable pada konfigurasi tersebut adalah:</w:t>
      </w:r>
    </w:p>
    <w:tbl>
      <w:tblPr>
        <w:tblStyle w:val="TableGrid"/>
        <w:tblW w:w="0" w:type="auto"/>
        <w:tblLook w:val="04A0" w:firstRow="1" w:lastRow="0" w:firstColumn="1" w:lastColumn="0" w:noHBand="0" w:noVBand="1"/>
      </w:tblPr>
      <w:tblGrid>
        <w:gridCol w:w="2965"/>
        <w:gridCol w:w="5766"/>
      </w:tblGrid>
      <w:tr w:rsidR="00A7294D" w14:paraId="131D01BB" w14:textId="77777777" w:rsidTr="00F547D7">
        <w:tc>
          <w:tcPr>
            <w:tcW w:w="2965" w:type="dxa"/>
          </w:tcPr>
          <w:p w14:paraId="143771A2" w14:textId="77777777" w:rsidR="00A7294D" w:rsidRDefault="00A7294D" w:rsidP="00F547D7">
            <w:pPr>
              <w:pStyle w:val="BodyText"/>
              <w:rPr>
                <w:lang w:eastAsia="id-ID"/>
              </w:rPr>
            </w:pPr>
            <w:r>
              <w:rPr>
                <w:lang w:eastAsia="id-ID"/>
              </w:rPr>
              <w:t>mqtt_server</w:t>
            </w:r>
          </w:p>
        </w:tc>
        <w:tc>
          <w:tcPr>
            <w:tcW w:w="5766" w:type="dxa"/>
          </w:tcPr>
          <w:p w14:paraId="2E0F1172" w14:textId="77777777" w:rsidR="00A7294D" w:rsidRDefault="00A7294D" w:rsidP="00F547D7">
            <w:pPr>
              <w:pStyle w:val="BodyText"/>
              <w:rPr>
                <w:lang w:eastAsia="id-ID"/>
              </w:rPr>
            </w:pPr>
            <w:r>
              <w:rPr>
                <w:lang w:eastAsia="id-ID"/>
              </w:rPr>
              <w:t>Variable penampung alamat server yang akan diakses</w:t>
            </w:r>
          </w:p>
        </w:tc>
      </w:tr>
      <w:tr w:rsidR="00A7294D" w14:paraId="39DDA917" w14:textId="77777777" w:rsidTr="00F547D7">
        <w:tc>
          <w:tcPr>
            <w:tcW w:w="2965" w:type="dxa"/>
          </w:tcPr>
          <w:p w14:paraId="5AD82911" w14:textId="77777777" w:rsidR="00A7294D" w:rsidRDefault="00A7294D" w:rsidP="00F547D7">
            <w:pPr>
              <w:pStyle w:val="BodyText"/>
              <w:rPr>
                <w:lang w:eastAsia="id-ID"/>
              </w:rPr>
            </w:pPr>
            <w:r>
              <w:rPr>
                <w:lang w:eastAsia="id-ID"/>
              </w:rPr>
              <w:t>server_topic</w:t>
            </w:r>
          </w:p>
        </w:tc>
        <w:tc>
          <w:tcPr>
            <w:tcW w:w="5766" w:type="dxa"/>
          </w:tcPr>
          <w:p w14:paraId="31AC4B9E" w14:textId="77777777" w:rsidR="00A7294D" w:rsidRDefault="00A7294D" w:rsidP="00F547D7">
            <w:pPr>
              <w:pStyle w:val="BodyText"/>
              <w:rPr>
                <w:lang w:eastAsia="id-ID"/>
              </w:rPr>
            </w:pPr>
            <w:r>
              <w:rPr>
                <w:lang w:eastAsia="id-ID"/>
              </w:rPr>
              <w:t>Variable penampung nama exchange yang digunakan</w:t>
            </w:r>
          </w:p>
        </w:tc>
      </w:tr>
      <w:tr w:rsidR="00A7294D" w14:paraId="77B2E3EA" w14:textId="77777777" w:rsidTr="00F547D7">
        <w:tc>
          <w:tcPr>
            <w:tcW w:w="2965" w:type="dxa"/>
          </w:tcPr>
          <w:p w14:paraId="07ACB625" w14:textId="77777777" w:rsidR="00A7294D" w:rsidRDefault="00A7294D" w:rsidP="00F547D7">
            <w:pPr>
              <w:pStyle w:val="BodyText"/>
              <w:rPr>
                <w:lang w:eastAsia="id-ID"/>
              </w:rPr>
            </w:pPr>
            <w:r>
              <w:rPr>
                <w:lang w:eastAsia="id-ID"/>
              </w:rPr>
              <w:t>mqtt_clientID</w:t>
            </w:r>
          </w:p>
        </w:tc>
        <w:tc>
          <w:tcPr>
            <w:tcW w:w="5766" w:type="dxa"/>
          </w:tcPr>
          <w:p w14:paraId="07D4544E" w14:textId="77777777" w:rsidR="00A7294D" w:rsidRDefault="00A7294D" w:rsidP="00F547D7">
            <w:pPr>
              <w:pStyle w:val="BodyText"/>
              <w:rPr>
                <w:lang w:eastAsia="id-ID"/>
              </w:rPr>
            </w:pPr>
            <w:r>
              <w:rPr>
                <w:lang w:eastAsia="id-ID"/>
              </w:rPr>
              <w:t>Variable nama klien sensor gempa</w:t>
            </w:r>
          </w:p>
        </w:tc>
      </w:tr>
      <w:tr w:rsidR="00A7294D" w14:paraId="16BBB7DD" w14:textId="77777777" w:rsidTr="00F547D7">
        <w:tc>
          <w:tcPr>
            <w:tcW w:w="2965" w:type="dxa"/>
          </w:tcPr>
          <w:p w14:paraId="24DE6EF6" w14:textId="77777777" w:rsidR="00A7294D" w:rsidRDefault="00A7294D" w:rsidP="00F547D7">
            <w:pPr>
              <w:pStyle w:val="BodyText"/>
              <w:rPr>
                <w:lang w:eastAsia="id-ID"/>
              </w:rPr>
            </w:pPr>
            <w:r>
              <w:rPr>
                <w:lang w:eastAsia="id-ID"/>
              </w:rPr>
              <w:t>mqtt_user</w:t>
            </w:r>
          </w:p>
        </w:tc>
        <w:tc>
          <w:tcPr>
            <w:tcW w:w="5766" w:type="dxa"/>
          </w:tcPr>
          <w:p w14:paraId="04539D07" w14:textId="77777777" w:rsidR="00A7294D" w:rsidRDefault="00A7294D" w:rsidP="00F547D7">
            <w:pPr>
              <w:pStyle w:val="BodyText"/>
              <w:rPr>
                <w:lang w:eastAsia="id-ID"/>
              </w:rPr>
            </w:pPr>
            <w:r>
              <w:rPr>
                <w:lang w:eastAsia="id-ID"/>
              </w:rPr>
              <w:t>Variable penampung user dan vhost dari messaging server</w:t>
            </w:r>
          </w:p>
        </w:tc>
      </w:tr>
      <w:tr w:rsidR="00A7294D" w14:paraId="74BF5243" w14:textId="77777777" w:rsidTr="00F547D7">
        <w:tc>
          <w:tcPr>
            <w:tcW w:w="2965" w:type="dxa"/>
          </w:tcPr>
          <w:p w14:paraId="3A89541B" w14:textId="77777777" w:rsidR="00A7294D" w:rsidRDefault="00A7294D" w:rsidP="00F547D7">
            <w:pPr>
              <w:pStyle w:val="BodyText"/>
              <w:rPr>
                <w:lang w:eastAsia="id-ID"/>
              </w:rPr>
            </w:pPr>
            <w:r>
              <w:rPr>
                <w:lang w:eastAsia="id-ID"/>
              </w:rPr>
              <w:t>mqtt_password</w:t>
            </w:r>
          </w:p>
        </w:tc>
        <w:tc>
          <w:tcPr>
            <w:tcW w:w="5766" w:type="dxa"/>
          </w:tcPr>
          <w:p w14:paraId="416C59D7" w14:textId="77777777" w:rsidR="00A7294D" w:rsidRDefault="00A7294D" w:rsidP="00F547D7">
            <w:pPr>
              <w:pStyle w:val="BodyText"/>
              <w:rPr>
                <w:lang w:eastAsia="id-ID"/>
              </w:rPr>
            </w:pPr>
            <w:r>
              <w:rPr>
                <w:lang w:eastAsia="id-ID"/>
              </w:rPr>
              <w:t>Variabel penampung password messaging server</w:t>
            </w:r>
          </w:p>
        </w:tc>
      </w:tr>
    </w:tbl>
    <w:p w14:paraId="6AC3C747" w14:textId="77777777" w:rsidR="00A7294D" w:rsidRDefault="00A7294D" w:rsidP="00A7294D">
      <w:pPr>
        <w:pStyle w:val="BodyText"/>
        <w:rPr>
          <w:lang w:eastAsia="id-ID"/>
        </w:rPr>
      </w:pPr>
    </w:p>
    <w:p w14:paraId="73C0E135" w14:textId="77777777" w:rsidR="00A7294D" w:rsidRDefault="00A7294D" w:rsidP="00A7294D">
      <w:pPr>
        <w:pStyle w:val="BodyText"/>
        <w:rPr>
          <w:lang w:eastAsia="id-ID"/>
        </w:rPr>
      </w:pPr>
      <w:r>
        <w:rPr>
          <w:lang w:eastAsia="id-ID"/>
        </w:rPr>
        <w:t>Sementara itu, pesan yang dikirimkan oleh prosedur MQTT adalah sebagai berikut:</w:t>
      </w:r>
    </w:p>
    <w:tbl>
      <w:tblPr>
        <w:tblStyle w:val="TableGrid"/>
        <w:tblW w:w="0" w:type="auto"/>
        <w:tblLook w:val="04A0" w:firstRow="1" w:lastRow="0" w:firstColumn="1" w:lastColumn="0" w:noHBand="0" w:noVBand="1"/>
      </w:tblPr>
      <w:tblGrid>
        <w:gridCol w:w="8731"/>
      </w:tblGrid>
      <w:tr w:rsidR="00A7294D" w:rsidRPr="00E83A3A" w14:paraId="6F7B54EC" w14:textId="77777777" w:rsidTr="00F547D7">
        <w:tc>
          <w:tcPr>
            <w:tcW w:w="8731" w:type="dxa"/>
          </w:tcPr>
          <w:p w14:paraId="498C961B"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31675A5C"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ENCODE JSON FUNCTION==============//</w:t>
            </w:r>
          </w:p>
          <w:p w14:paraId="65023903" w14:textId="77777777" w:rsidR="00A7294D" w:rsidRPr="00E83A3A" w:rsidRDefault="00A7294D" w:rsidP="00F547D7">
            <w:pPr>
              <w:autoSpaceDE w:val="0"/>
              <w:autoSpaceDN w:val="0"/>
              <w:adjustRightInd w:val="0"/>
              <w:jc w:val="left"/>
              <w:rPr>
                <w:rFonts w:ascii="Courier New" w:eastAsiaTheme="minorHAnsi" w:hAnsi="Courier New" w:cs="Courier New"/>
                <w:color w:val="008000"/>
                <w:sz w:val="18"/>
                <w:highlight w:val="white"/>
              </w:rPr>
            </w:pPr>
            <w:r w:rsidRPr="00E83A3A">
              <w:rPr>
                <w:rFonts w:ascii="Courier New" w:eastAsiaTheme="minorHAnsi" w:hAnsi="Courier New" w:cs="Courier New"/>
                <w:color w:val="008000"/>
                <w:sz w:val="18"/>
                <w:highlight w:val="white"/>
              </w:rPr>
              <w:t>//====================================================//</w:t>
            </w:r>
          </w:p>
          <w:p w14:paraId="21520DC5"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3E704B3" w14:textId="77777777" w:rsidR="00A7294D" w:rsidRPr="00E83A3A"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0AC217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InitJsonObj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msg</w:t>
            </w:r>
            <w:r w:rsidRPr="008B55D1">
              <w:rPr>
                <w:rFonts w:ascii="Courier New" w:eastAsiaTheme="minorHAnsi" w:hAnsi="Courier New" w:cs="Courier New"/>
                <w:b/>
                <w:bCs/>
                <w:color w:val="000080"/>
                <w:sz w:val="18"/>
                <w:highlight w:val="white"/>
              </w:rPr>
              <w:t>)</w:t>
            </w:r>
          </w:p>
          <w:p w14:paraId="568CB54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F1390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lientI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qtt_clientID</w:t>
            </w:r>
            <w:r w:rsidRPr="008B55D1">
              <w:rPr>
                <w:rFonts w:ascii="Courier New" w:eastAsiaTheme="minorHAnsi" w:hAnsi="Courier New" w:cs="Courier New"/>
                <w:b/>
                <w:bCs/>
                <w:color w:val="000080"/>
                <w:sz w:val="18"/>
                <w:highlight w:val="white"/>
              </w:rPr>
              <w:t>;</w:t>
            </w:r>
          </w:p>
          <w:p w14:paraId="5C93D18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TimeZon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2DDB30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nterva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endPeriod</w:t>
            </w:r>
            <w:r w:rsidRPr="008B55D1">
              <w:rPr>
                <w:rFonts w:ascii="Courier New" w:eastAsiaTheme="minorHAnsi" w:hAnsi="Courier New" w:cs="Courier New"/>
                <w:b/>
                <w:bCs/>
                <w:color w:val="000080"/>
                <w:sz w:val="18"/>
                <w:highlight w:val="white"/>
              </w:rPr>
              <w:t>);</w:t>
            </w:r>
          </w:p>
          <w:p w14:paraId="4CEF81C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pertie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P</w:t>
            </w:r>
            <w:r w:rsidRPr="008B55D1">
              <w:rPr>
                <w:rFonts w:ascii="Courier New" w:eastAsiaTheme="minorHAnsi" w:hAnsi="Courier New" w:cs="Courier New"/>
                <w:b/>
                <w:bCs/>
                <w:color w:val="000080"/>
                <w:sz w:val="18"/>
                <w:highlight w:val="white"/>
              </w:rPr>
              <w:t>;</w:t>
            </w:r>
          </w:p>
          <w:p w14:paraId="1B529F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return</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p>
          <w:p w14:paraId="4BB0C90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81BEE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29694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5DA47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String Json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MessageData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uct</w:t>
            </w:r>
            <w:r w:rsidRPr="008B55D1">
              <w:rPr>
                <w:rFonts w:ascii="Courier New" w:eastAsiaTheme="minorHAnsi" w:hAnsi="Courier New" w:cs="Courier New"/>
                <w:color w:val="000000"/>
                <w:sz w:val="18"/>
                <w:highlight w:val="white"/>
              </w:rPr>
              <w:t xml:space="preserve"> SensorSetting set</w:t>
            </w:r>
            <w:r w:rsidRPr="008B55D1">
              <w:rPr>
                <w:rFonts w:ascii="Courier New" w:eastAsiaTheme="minorHAnsi" w:hAnsi="Courier New" w:cs="Courier New"/>
                <w:b/>
                <w:bCs/>
                <w:color w:val="000080"/>
                <w:sz w:val="18"/>
                <w:highlight w:val="white"/>
              </w:rPr>
              <w:t>)</w:t>
            </w:r>
          </w:p>
          <w:p w14:paraId="4206B7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16CCB9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String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70782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6299B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pointTime\":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intTi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53A4E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timeZon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TimeZon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8D1079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terval\":"</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nterva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761CEE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client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lientI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F8174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geojson\"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A29F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FCD794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a = a + "\"type\":" + "\"" + msg.geometry.type + "\"" + ",";</w:t>
            </w:r>
          </w:p>
          <w:p w14:paraId="68B307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geometry\":"</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4280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D581E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typ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YP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88E1C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coordinates\": [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ordinate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EEE9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ordinate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E93AA9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2050DB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6ED21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roperti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2BA9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nam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pertie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1590C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60A98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5540AC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42DC4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ADAAD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ccelerations\": ["</w:t>
            </w:r>
            <w:r w:rsidRPr="008B55D1">
              <w:rPr>
                <w:rFonts w:ascii="Courier New" w:eastAsiaTheme="minorHAnsi" w:hAnsi="Courier New" w:cs="Courier New"/>
                <w:b/>
                <w:bCs/>
                <w:color w:val="000080"/>
                <w:sz w:val="18"/>
                <w:highlight w:val="white"/>
              </w:rPr>
              <w:t>;</w:t>
            </w:r>
          </w:p>
          <w:p w14:paraId="323D90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ED61E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o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i </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 xml:space="preserve"> N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i</w:t>
            </w:r>
            <w:r w:rsidRPr="008B55D1">
              <w:rPr>
                <w:rFonts w:ascii="Courier New" w:eastAsiaTheme="minorHAnsi" w:hAnsi="Courier New" w:cs="Courier New"/>
                <w:b/>
                <w:bCs/>
                <w:color w:val="000080"/>
                <w:sz w:val="18"/>
                <w:highlight w:val="white"/>
              </w:rPr>
              <w:t>++)</w:t>
            </w:r>
          </w:p>
          <w:p w14:paraId="774C0C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95D4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if</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p>
          <w:p w14:paraId="7DF87E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1109C9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5552F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x\":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x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1D02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y\":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3F69D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z\":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z  </w:t>
            </w:r>
            <w:r w:rsidRPr="008B55D1">
              <w:rPr>
                <w:rFonts w:ascii="Courier New" w:eastAsiaTheme="minorHAnsi" w:hAnsi="Courier New" w:cs="Courier New"/>
                <w:b/>
                <w:bCs/>
                <w:color w:val="000080"/>
                <w:sz w:val="18"/>
                <w:highlight w:val="white"/>
              </w:rPr>
              <w:t>;</w:t>
            </w:r>
          </w:p>
          <w:p w14:paraId="77081AD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0CFBAA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BFB0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else</w:t>
            </w:r>
          </w:p>
          <w:p w14:paraId="2DE972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D1E5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6546E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x\":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x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625D43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y\":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F032C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z\":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s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z  </w:t>
            </w:r>
            <w:r w:rsidRPr="008B55D1">
              <w:rPr>
                <w:rFonts w:ascii="Courier New" w:eastAsiaTheme="minorHAnsi" w:hAnsi="Courier New" w:cs="Courier New"/>
                <w:b/>
                <w:bCs/>
                <w:color w:val="000080"/>
                <w:sz w:val="18"/>
                <w:highlight w:val="white"/>
              </w:rPr>
              <w:t>;</w:t>
            </w:r>
          </w:p>
          <w:p w14:paraId="27CEB8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8392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94C3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0B9B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60CA9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447DA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395E7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8F1DB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7B00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08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9565E3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rial.println(a);</w:t>
            </w:r>
          </w:p>
          <w:p w14:paraId="0168A16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return</w:t>
            </w:r>
            <w:r w:rsidRPr="008B55D1">
              <w:rPr>
                <w:rFonts w:ascii="Courier New" w:eastAsiaTheme="minorHAnsi" w:hAnsi="Courier New" w:cs="Courier New"/>
                <w:color w:val="000000"/>
                <w:sz w:val="18"/>
                <w:highlight w:val="white"/>
              </w:rPr>
              <w:t xml:space="preserve"> a</w:t>
            </w:r>
            <w:r w:rsidRPr="008B55D1">
              <w:rPr>
                <w:rFonts w:ascii="Courier New" w:eastAsiaTheme="minorHAnsi" w:hAnsi="Courier New" w:cs="Courier New"/>
                <w:b/>
                <w:bCs/>
                <w:color w:val="000080"/>
                <w:sz w:val="18"/>
                <w:highlight w:val="white"/>
              </w:rPr>
              <w:t>;</w:t>
            </w:r>
          </w:p>
          <w:p w14:paraId="26038112" w14:textId="77777777" w:rsidR="00A7294D" w:rsidRPr="00E83A3A" w:rsidRDefault="00A7294D" w:rsidP="00F547D7">
            <w:pPr>
              <w:autoSpaceDE w:val="0"/>
              <w:autoSpaceDN w:val="0"/>
              <w:adjustRightInd w:val="0"/>
              <w:jc w:val="left"/>
              <w:rPr>
                <w:sz w:val="18"/>
                <w:lang w:eastAsia="id-ID"/>
              </w:rPr>
            </w:pPr>
            <w:r w:rsidRPr="008B55D1">
              <w:rPr>
                <w:rFonts w:ascii="Courier New" w:eastAsiaTheme="minorHAnsi" w:hAnsi="Courier New" w:cs="Courier New"/>
                <w:b/>
                <w:bCs/>
                <w:color w:val="000080"/>
                <w:sz w:val="18"/>
                <w:highlight w:val="white"/>
              </w:rPr>
              <w:t>}</w:t>
            </w:r>
          </w:p>
        </w:tc>
      </w:tr>
    </w:tbl>
    <w:p w14:paraId="6975CEB7" w14:textId="77777777" w:rsidR="00A7294D" w:rsidRDefault="00A7294D" w:rsidP="00A7294D">
      <w:pPr>
        <w:pStyle w:val="BodyText"/>
        <w:rPr>
          <w:lang w:eastAsia="id-ID"/>
        </w:rPr>
      </w:pPr>
    </w:p>
    <w:p w14:paraId="67883724" w14:textId="77777777" w:rsidR="00A7294D" w:rsidRDefault="00A7294D" w:rsidP="00A7294D">
      <w:pPr>
        <w:pStyle w:val="BodyText"/>
        <w:rPr>
          <w:lang w:eastAsia="id-ID"/>
        </w:rPr>
      </w:pPr>
      <w:r>
        <w:rPr>
          <w:lang w:eastAsia="id-ID"/>
        </w:rPr>
        <w:t>Format JSON ini dibuat supaya dapat dilakukan pemilahan pesan dengan mudah oleh consumer pada messaging server. Pesan yang dikirimkan adalah data geospasial dengan urutan variable tertentu.  Apabila dikirimkan, maka bentuk pesan yang akan ditangkap oleh messaging server adalah sebagai berikut:</w:t>
      </w:r>
    </w:p>
    <w:tbl>
      <w:tblPr>
        <w:tblStyle w:val="TableGrid"/>
        <w:tblW w:w="0" w:type="auto"/>
        <w:tblLook w:val="04A0" w:firstRow="1" w:lastRow="0" w:firstColumn="1" w:lastColumn="0" w:noHBand="0" w:noVBand="1"/>
      </w:tblPr>
      <w:tblGrid>
        <w:gridCol w:w="8731"/>
      </w:tblGrid>
      <w:tr w:rsidR="00A7294D" w14:paraId="0E41681E" w14:textId="77777777" w:rsidTr="00F547D7">
        <w:tc>
          <w:tcPr>
            <w:tcW w:w="8731" w:type="dxa"/>
          </w:tcPr>
          <w:p w14:paraId="6FB85929" w14:textId="77777777" w:rsidR="00A7294D" w:rsidRDefault="00A7294D" w:rsidP="00F547D7">
            <w:pPr>
              <w:pStyle w:val="BodyText"/>
              <w:rPr>
                <w:lang w:eastAsia="id-ID"/>
              </w:rPr>
            </w:pPr>
            <w:r>
              <w:rPr>
                <w:rFonts w:ascii="Courier New" w:eastAsiaTheme="minorHAnsi" w:hAnsi="Courier New" w:cs="Courier New"/>
                <w:color w:val="808080"/>
                <w:sz w:val="20"/>
                <w:highlight w:val="white"/>
              </w:rPr>
              <w:t>'{ "pointTime": "","timeZone":"Asia/Jakarta","interval":1000,"geojson" :{"type":"Feature","geometry":{"type":"Point","coordinates": [ 123.6,123.6]}"properties":{"name":"ITB"}},"accelerations": [{"x": 72,"y": 32,"z": 36},{"x": 220,"y": 60,"z": 172},{"x": 172,"y": 232,"z": 160},{"x": 168,"y": 56,"z": 48},{"x": 172,"y": 32,"z": 252},{"x": 172,"y": 20,"z": 100},{"x": 232,"y": 100,"z": 68},{"x": 4,"y": 132,"z": 200},{"x": 200,"y": 84,"z": 80},{"x": 152,"y": 16,"z": 96},{"x": 12,"y": 12,"z": 140},{"x": 136,"y": 132,"z": 220},{"x": 180,"y": 136,"z": 48},{"x": 16,"y": 28,"z": 244},{"x": 140,"y": 76,"z": 0},{"x": 168,"y": 120,"z": 56},{"x": 208,"y": 128,"z": 96},{"x": 52,"y": 112,"z": 108},{"x": 216,"y": 4,"z": 108},{"x": 184,"y": 56,"z": 44}]}'</w:t>
            </w:r>
          </w:p>
        </w:tc>
      </w:tr>
    </w:tbl>
    <w:p w14:paraId="7E4401DD" w14:textId="77777777" w:rsidR="00A7294D" w:rsidRDefault="00A7294D" w:rsidP="00A7294D">
      <w:pPr>
        <w:pStyle w:val="BodyText"/>
        <w:rPr>
          <w:lang w:eastAsia="id-ID"/>
        </w:rPr>
      </w:pPr>
      <w:r>
        <w:rPr>
          <w:lang w:eastAsia="id-ID"/>
        </w:rPr>
        <w:br/>
        <w:t xml:space="preserve">Pesan diatas dikirimkan menuju CloudAMQP setiap 1 detik. Artinya dalam satu detik, messaging server akan mendapatkan data lokasi sensor oleh GPS dan juga data perubahan kecepatan pada 3 buah sumbu (x, y, dan z) yang telah dipadatkan hingga 20 buah array per </w:t>
      </w:r>
      <w:r>
        <w:rPr>
          <w:lang w:eastAsia="id-ID"/>
        </w:rPr>
        <w:lastRenderedPageBreak/>
        <w:t xml:space="preserve">detik, sehingga frekuensi data gelombang perubahan kecepatan sensor gempa mencapai 40 Hz/sumbu koordinat. </w:t>
      </w: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731"/>
      </w:tblGrid>
      <w:tr w:rsidR="00A7294D" w:rsidRPr="004D4C75" w14:paraId="3B5A48AD" w14:textId="77777777" w:rsidTr="00F547D7">
        <w:tc>
          <w:tcPr>
            <w:tcW w:w="8731" w:type="dxa"/>
          </w:tcPr>
          <w:p w14:paraId="1011337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F547D7">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F547D7">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F547D7">
        <w:tc>
          <w:tcPr>
            <w:tcW w:w="8731" w:type="dxa"/>
          </w:tcPr>
          <w:p w14:paraId="256BBC4E"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F547D7">
        <w:tc>
          <w:tcPr>
            <w:tcW w:w="8731" w:type="dxa"/>
          </w:tcPr>
          <w:p w14:paraId="3C5DE86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F547D7">
        <w:tc>
          <w:tcPr>
            <w:tcW w:w="8731" w:type="dxa"/>
          </w:tcPr>
          <w:p w14:paraId="3608B45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F547D7">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F547D7">
        <w:tc>
          <w:tcPr>
            <w:tcW w:w="8731" w:type="dxa"/>
          </w:tcPr>
          <w:p w14:paraId="1002C78E" w14:textId="77777777" w:rsidR="00A7294D"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F547D7">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F547D7">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F547D7">
        <w:tc>
          <w:tcPr>
            <w:tcW w:w="8731" w:type="dxa"/>
          </w:tcPr>
          <w:p w14:paraId="0D2805D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lastRenderedPageBreak/>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F547D7">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F547D7">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F547D7">
        <w:tc>
          <w:tcPr>
            <w:tcW w:w="8731" w:type="dxa"/>
          </w:tcPr>
          <w:p w14:paraId="578D66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F547D7">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F547D7">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F547D7">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h dari harga seismometer(kisaran 1 juta), peforma sensor yang tidak terganggu dengan kondisi lingkungan sekitarnya, sensor dapat bekerja selama 24 jam tanpa henti, daya yang digunakan sensor rendah (&lt;1W), dan akurasi dari pembacaan sensor getaran tinggi (ADC 14 bit).</w:t>
      </w:r>
    </w:p>
    <w:p w14:paraId="476E112D" w14:textId="77777777" w:rsidR="00FF2E1F" w:rsidRDefault="00FF2E1F" w:rsidP="00FF2E1F">
      <w:pPr>
        <w:rPr>
          <w:rFonts w:asciiTheme="majorBidi" w:hAnsiTheme="majorBidi" w:cstheme="majorBidi"/>
          <w:szCs w:val="24"/>
        </w:rPr>
      </w:pPr>
      <w:r>
        <w:rPr>
          <w:rFonts w:asciiTheme="majorBidi" w:hAnsiTheme="majorBidi" w:cstheme="majorBidi"/>
          <w:szCs w:val="24"/>
        </w:rPr>
        <w:t>Desain sensor ECN terdiri dari tiga bagian, yaitu modul utama, modul charge controller, dan modem Wi-Fi untuk komunikasi.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 sedangkan modem Wi-Fi digunakan untuk menyediakan Wi-Fi access point untuk modul utama yang bekerja secara terus menerus.</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 xml:space="preserve">Terdapat tiga komponen utama pada main module, yaitu NodeMCU v2, MPU6050,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NodeMCU merupakan mikrokontroller yang sudah built-in modul Wi-Fi sehingga tidak diperlukan modul Wi-Fi tambahan. NodeMCU digunakan sebagai mikrokontroler yang bertugas untuk melakukan proses sampling data percepatan sebanyak 20 kali selama 0,5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aktu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4942E3AE" w:rsidR="00FF2E1F" w:rsidRDefault="00FF2E1F" w:rsidP="00FF2E1F">
      <w:pPr>
        <w:jc w:val="center"/>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noProof/>
          <w:szCs w:val="24"/>
        </w:rPr>
        <w:drawing>
          <wp:inline distT="0" distB="0" distL="0" distR="0" wp14:anchorId="08B40F40" wp14:editId="6AB8A946">
            <wp:extent cx="141922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6050. Pada modul MPU6050 ini terdapat accelerometer sehingga dapat diperoleh data percepatan dari getaran. Komunikasi yang digunakan modul MPU6050 ini adalah I</w:t>
      </w:r>
      <w:r>
        <w:rPr>
          <w:rFonts w:asciiTheme="majorBidi" w:hAnsiTheme="majorBidi" w:cstheme="majorBidi"/>
          <w:szCs w:val="24"/>
          <w:vertAlign w:val="superscript"/>
        </w:rPr>
        <w:t>2</w:t>
      </w:r>
      <w:r>
        <w:rPr>
          <w:rFonts w:asciiTheme="majorBidi" w:hAnsiTheme="majorBidi" w:cstheme="majorBidi"/>
          <w:szCs w:val="24"/>
        </w:rPr>
        <w:t xml:space="preserve">C. Inisisasi pembacaan data dari MPU6050 dilakukan dengan cara wake-up MPU6050 atau dengan menuliskan bit </w:t>
      </w:r>
      <w:r>
        <w:rPr>
          <w:rFonts w:asciiTheme="majorBidi" w:hAnsiTheme="majorBidi" w:cstheme="majorBidi"/>
          <w:szCs w:val="24"/>
        </w:rPr>
        <w:lastRenderedPageBreak/>
        <w:t>0 ke register 0x6B. Setelah dilakukan inisiasi, data percepatan x, y, dan z dapat diperoleh dengan membaca register 0x3B sampai 0x3F.</w:t>
      </w:r>
    </w:p>
    <w:p w14:paraId="1AD5A914" w14:textId="77777777" w:rsidR="00FF2E1F" w:rsidRDefault="00FF2E1F" w:rsidP="00FF2E1F">
      <w:pPr>
        <w:rPr>
          <w:rFonts w:asciiTheme="majorBidi" w:hAnsiTheme="majorBidi" w:cstheme="majorBidi"/>
          <w:szCs w:val="24"/>
        </w:rPr>
      </w:pPr>
    </w:p>
    <w:p w14:paraId="11C41D24" w14:textId="611B66EC"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6050 dihubungkan dengan pin D1 pada NodeMCU dan pin SDA pada MPU6050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5"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7474E305"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7978002" wp14:editId="5CD1B761">
            <wp:extent cx="4124325" cy="3267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267075"/>
                    </a:xfrm>
                    <a:prstGeom prst="rect">
                      <a:avLst/>
                    </a:prstGeom>
                    <a:noFill/>
                    <a:ln>
                      <a:noFill/>
                    </a:ln>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C yang digunakan untuk memperoleh data dari MPU6050,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 xml:space="preserve">C dan Serial serta deklarasi register-register pada MPU6050. Konstanta IMU_RES merupakan resolusi data percepatan pada sensor IMU, diberi nilai 1 karena data yang ingin dikirimkan memiliki tipe data integer pembacaan ADC pada IMU.  Konstanta GPSBaud merupakan baudrate yang digunakan untuk berkomunikasi serial dengan modul GPS. Konstanta SendPeriod merupakan periode pengiriman message. </w:t>
      </w:r>
    </w:p>
    <w:p w14:paraId="613B0329" w14:textId="0C29379C"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2A1686CC" wp14:editId="33CE4B3D">
            <wp:extent cx="5143500" cy="2790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790825"/>
                    </a:xfrm>
                    <a:prstGeom prst="rect">
                      <a:avLst/>
                    </a:prstGeom>
                    <a:noFill/>
                    <a:ln>
                      <a:noFill/>
                    </a:ln>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37983BD5"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D3E112F" wp14:editId="7647B283">
            <wp:extent cx="4162425" cy="3314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3314700"/>
                    </a:xfrm>
                    <a:prstGeom prst="rect">
                      <a:avLst/>
                    </a:prstGeom>
                    <a:noFill/>
                    <a:ln>
                      <a:noFill/>
                    </a:ln>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C dari MPU6050. Sedangkan struct MPU6050 dibuat untuk mempermudah parsing data ketika melakukan pembacaan dari sensor IMU. Lalu dilakukan juga inisiasi objek TinyGPSPlus dan SoftwareSerial yang digunakan pada library TinyGPS++ untuk proses pembacaan data yang diterima dari GPS.</w:t>
      </w:r>
    </w:p>
    <w:p w14:paraId="13C87B01" w14:textId="7589DADC"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1260015" wp14:editId="71200C6E">
            <wp:extent cx="2114550"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3962400"/>
                    </a:xfrm>
                    <a:prstGeom prst="rect">
                      <a:avLst/>
                    </a:prstGeom>
                    <a:noFill/>
                    <a:ln>
                      <a:noFill/>
                    </a:ln>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283407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Dilakukan juga deklarasi objek yang berkolerasi dengan format message json yang ingin dikirimkan ke server. Format Json yang digunakan dapat dilihat pada gambar dibawah ini.</w:t>
      </w:r>
    </w:p>
    <w:p w14:paraId="6EFF0D9B" w14:textId="21AB39D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79DDEE75" wp14:editId="661729CB">
            <wp:extent cx="2390775" cy="3400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3400425"/>
                    </a:xfrm>
                    <a:prstGeom prst="rect">
                      <a:avLst/>
                    </a:prstGeom>
                    <a:noFill/>
                    <a:ln>
                      <a:noFill/>
                    </a:ln>
                  </pic:spPr>
                </pic:pic>
              </a:graphicData>
            </a:graphic>
          </wp:inline>
        </w:drawing>
      </w:r>
    </w:p>
    <w:p w14:paraId="49B9E0A1" w14:textId="77777777" w:rsidR="00FF2E1F" w:rsidRDefault="00FF2E1F" w:rsidP="00FF2E1F">
      <w:pPr>
        <w:pStyle w:val="Caption"/>
        <w:jc w:val="center"/>
        <w:rPr>
          <w:lang w:val="id-ID"/>
        </w:rPr>
      </w:pPr>
      <w:r>
        <w:t xml:space="preserve">Gambar </w:t>
      </w:r>
      <w:r>
        <w:rPr>
          <w:noProof/>
          <w:lang w:val="id-ID"/>
        </w:rPr>
        <w:t>Format Message Json yang Digunakan</w:t>
      </w:r>
    </w:p>
    <w:p w14:paraId="7AEB5AEC" w14:textId="1DAB0B20" w:rsidR="00FF2E1F" w:rsidRDefault="00FF2E1F" w:rsidP="00FF2E1F">
      <w:pPr>
        <w:jc w:val="center"/>
        <w:rPr>
          <w:rFonts w:asciiTheme="majorBidi" w:hAnsiTheme="majorBidi" w:cstheme="majorBidi"/>
          <w:szCs w:val="24"/>
          <w:lang w:val="id-ID"/>
        </w:rPr>
      </w:pPr>
      <w:r>
        <w:rPr>
          <w:rFonts w:asciiTheme="majorBidi" w:hAnsiTheme="majorBidi" w:cstheme="majorBidi"/>
          <w:noProof/>
          <w:szCs w:val="24"/>
        </w:rPr>
        <w:lastRenderedPageBreak/>
        <w:drawing>
          <wp:inline distT="0" distB="0" distL="0" distR="0" wp14:anchorId="5211ED9F" wp14:editId="115C5163">
            <wp:extent cx="572452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bagian setup Arduino, dilakukan beberapa hal. Dilakukan deklarasi port built in LED sebagai port output. Setelah itu dilakukan inisiasi proses pembacaan data dari MPU6050 dan deklarasi baudrate pada port serial tambahan dan serial pada NodeMCU, dan  deklarasi nilai dari setiap objek Json. Setelah itu dilakukan proses inisiasi koneksi Wi-Fi dan pengesetan server dan port pada protokol MQTT. Fungsi setCallback digunakan ketika device men-subscribe message dari server, karena sensor ECN tidak men-subscribe apapun dari server sehingga fungsi callback dapat dihiraukan. </w:t>
      </w:r>
    </w:p>
    <w:p w14:paraId="18FBE09B" w14:textId="2D74D1A4"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4D5D4FD" wp14:editId="38D3B934">
            <wp:extent cx="3248025" cy="2171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171700"/>
                    </a:xfrm>
                    <a:prstGeom prst="rect">
                      <a:avLst/>
                    </a:prstGeom>
                    <a:noFill/>
                    <a:ln>
                      <a:noFill/>
                    </a:ln>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Json dan output objek Json. Pada fungsi ini dilakukan deklarasi awal beberapa variabel dari objek tersebut. Yang dideklarasikan antara lain zona waktu yang digunakan, interval pengiriman, dan lokasi dari sensor. Latitude dan Longitude perlu dideklarasikan asal terlebih dahulu untuk menghindari error pada fungsi pembentukan string dengan format Json. </w:t>
      </w:r>
    </w:p>
    <w:p w14:paraId="29BECA6D" w14:textId="64403366"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6A58BAC9" wp14:editId="72E20755">
            <wp:extent cx="42386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14:paraId="17686F80" w14:textId="77777777" w:rsidR="00FF2E1F" w:rsidRDefault="00FF2E1F" w:rsidP="00FF2E1F">
      <w:pPr>
        <w:pStyle w:val="Caption"/>
        <w:jc w:val="center"/>
        <w:rPr>
          <w:lang w:val="id-ID"/>
        </w:rPr>
      </w:pPr>
      <w:r>
        <w:t xml:space="preserve">Gambar </w:t>
      </w:r>
      <w:r>
        <w:rPr>
          <w:noProof/>
          <w:lang w:val="id-ID"/>
        </w:rPr>
        <w:t>Potongan Source Code Fungsi MPU6050_Init</w:t>
      </w:r>
    </w:p>
    <w:p w14:paraId="1C8A38F3"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MPU6050_Init dilakukan deklarasi port SDA dan SCL yang digunakan pada NodeMCU. Setelah itu dimulai transmisi pada alamat register I</w:t>
      </w:r>
      <w:r>
        <w:rPr>
          <w:rFonts w:asciiTheme="majorBidi" w:hAnsiTheme="majorBidi" w:cstheme="majorBidi"/>
          <w:szCs w:val="24"/>
          <w:vertAlign w:val="superscript"/>
        </w:rPr>
        <w:t>2</w:t>
      </w:r>
      <w:r>
        <w:rPr>
          <w:rFonts w:asciiTheme="majorBidi" w:hAnsiTheme="majorBidi" w:cstheme="majorBidi"/>
          <w:szCs w:val="24"/>
        </w:rPr>
        <w:t>C MPU6050. Lalu dilakukan penulisan bit 0 pada register 0x6B. Lalu koneksi I</w:t>
      </w:r>
      <w:r>
        <w:rPr>
          <w:rFonts w:asciiTheme="majorBidi" w:hAnsiTheme="majorBidi" w:cstheme="majorBidi"/>
          <w:szCs w:val="24"/>
          <w:vertAlign w:val="superscript"/>
        </w:rPr>
        <w:t>2</w:t>
      </w:r>
      <w:r>
        <w:rPr>
          <w:rFonts w:asciiTheme="majorBidi" w:hAnsiTheme="majorBidi" w:cstheme="majorBidi"/>
          <w:szCs w:val="24"/>
        </w:rPr>
        <w:t>C antara NodeMCU dengan MPU6050 dihentikan.</w:t>
      </w: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757E6F6D"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3AC938B" wp14:editId="27940B33">
            <wp:extent cx="3476625" cy="1485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485900"/>
                    </a:xfrm>
                    <a:prstGeom prst="rect">
                      <a:avLst/>
                    </a:prstGeom>
                    <a:noFill/>
                    <a:ln>
                      <a:noFill/>
                    </a:ln>
                  </pic:spPr>
                </pic:pic>
              </a:graphicData>
            </a:graphic>
          </wp:inline>
        </w:drawing>
      </w:r>
      <w:r>
        <w:rPr>
          <w:rFonts w:asciiTheme="majorBidi" w:hAnsiTheme="majorBidi" w:cstheme="majorBidi"/>
          <w:noProof/>
          <w:szCs w:val="24"/>
        </w:rPr>
        <w:drawing>
          <wp:inline distT="0" distB="0" distL="0" distR="0" wp14:anchorId="2EA4EF46" wp14:editId="55B93D5A">
            <wp:extent cx="3981450" cy="443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4438650"/>
                    </a:xfrm>
                    <a:prstGeom prst="rect">
                      <a:avLst/>
                    </a:prstGeom>
                    <a:noFill/>
                    <a:ln>
                      <a:noFill/>
                    </a:ln>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Gambar diatas merupakan implementasi algoritma loop dari sensor ECN. Hal yang pertama kali dilakukan pada bagian loop adalah pembacaan data percepatan dari IMU dengan menggunakan fungsi Acc_Read. Jumlah sampling yang diambil berjumlah 20 dengan delay selama 25 ms setiap proses sampling dilakukan. Ketika proses sampling dilakukan, selalu dilakukan pengecekan apakah server masih terhubung dengan sensor ECN. Ketika sudah tidak terhubung maka proses sampling akan berhenti dan akan dilanjutkan untuk melakukan koneksi ulang ke server dengan menggunakan fungsi reconnect_server. Ketika proses sampling telah selesai atau i==20, sensorECN akan mengirimkan message ke server dengan menggunakan fungsi publish pada library PubSubClient. Sebelum dilakukan pengiriman, dilakukan dulu pembentukan format Json dari objek Json yang telah dibuat pada sebelumnya (msg) dengan menggunakan fungsi JsonToString. Setelah itu string hasil pembentukan format Json tersebut diubah menjadi array of character dengan menggunakan fungsi bawaan dari Arduino toCharArray. </w:t>
      </w:r>
    </w:p>
    <w:p w14:paraId="4C858594" w14:textId="12CEB92C"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87C179E" wp14:editId="79321EA6">
            <wp:extent cx="57245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39625EE6" w14:textId="77777777" w:rsidR="00FF2E1F" w:rsidRDefault="00FF2E1F" w:rsidP="00FF2E1F">
      <w:pPr>
        <w:pStyle w:val="Caption"/>
        <w:jc w:val="center"/>
        <w:rPr>
          <w:lang w:val="id-ID"/>
        </w:rPr>
      </w:pPr>
      <w:r>
        <w:t xml:space="preserve">Gambar </w:t>
      </w:r>
      <w:r>
        <w:rPr>
          <w:noProof/>
          <w:lang w:val="id-ID"/>
        </w:rPr>
        <w:t>Potongan Source Code Fungsi Acc_Read</w:t>
      </w:r>
    </w:p>
    <w:p w14:paraId="0DDF791F"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Acc_Read dilakukan beberapa proses dalam pembacaan data percepatan dengan menggunakan MPU6050. Hal pertama yang dilakukan adalah memulai transmisi komunikasi I</w:t>
      </w:r>
      <w:r>
        <w:rPr>
          <w:rFonts w:asciiTheme="majorBidi" w:hAnsiTheme="majorBidi" w:cstheme="majorBidi"/>
          <w:szCs w:val="24"/>
          <w:vertAlign w:val="superscript"/>
        </w:rPr>
        <w:t>2</w:t>
      </w:r>
      <w:r>
        <w:rPr>
          <w:rFonts w:asciiTheme="majorBidi" w:hAnsiTheme="majorBidi" w:cstheme="majorBidi"/>
          <w:szCs w:val="24"/>
        </w:rPr>
        <w:t>C ke alamat I</w:t>
      </w:r>
      <w:r>
        <w:rPr>
          <w:rFonts w:asciiTheme="majorBidi" w:hAnsiTheme="majorBidi" w:cstheme="majorBidi"/>
          <w:szCs w:val="24"/>
          <w:vertAlign w:val="superscript"/>
        </w:rPr>
        <w:t>2</w:t>
      </w:r>
      <w:r>
        <w:rPr>
          <w:rFonts w:asciiTheme="majorBidi" w:hAnsiTheme="majorBidi" w:cstheme="majorBidi"/>
          <w:szCs w:val="24"/>
        </w:rPr>
        <w:t xml:space="preserve">C dari MPU6050. Setelah itu dilakukan pembacaaan dari register 0x3B sampai 0x40 dan disimpan pada objek data. Dapat dilihat karena satu register hanya dapat menyimpan 8 bit sedangkan pembacaan dari MPU6050 menggunakan 16 bit ADC sehingga untuk setiap salah satu axis percepatan diwakili dengan dua register pada MPU6050. Sehingga diperlukan proses shift left sebanyak 8 kali pada register yang menyimpan pembacaan MSB dari ADC MPU6050.  </w:t>
      </w:r>
    </w:p>
    <w:p w14:paraId="51364C63" w14:textId="77777777" w:rsidR="00FF2E1F" w:rsidRDefault="00FF2E1F" w:rsidP="00FF2E1F">
      <w:pPr>
        <w:rPr>
          <w:rFonts w:asciiTheme="majorBidi" w:hAnsiTheme="majorBidi" w:cstheme="majorBidi"/>
          <w:szCs w:val="24"/>
        </w:rPr>
      </w:pPr>
    </w:p>
    <w:p w14:paraId="2B1D5FA9" w14:textId="77777777" w:rsidR="00FF2E1F" w:rsidRDefault="00FF2E1F" w:rsidP="00FF2E1F">
      <w:pPr>
        <w:rPr>
          <w:rFonts w:asciiTheme="majorBidi" w:hAnsiTheme="majorBidi" w:cstheme="majorBidi"/>
          <w:szCs w:val="24"/>
        </w:rPr>
      </w:pPr>
    </w:p>
    <w:p w14:paraId="20EBAD3D" w14:textId="0CA08D51" w:rsidR="00FF2E1F" w:rsidRDefault="00FF2E1F" w:rsidP="00FF2E1F">
      <w:pPr>
        <w:rPr>
          <w:rFonts w:asciiTheme="majorBidi" w:hAnsiTheme="majorBidi" w:cstheme="majorBidi"/>
          <w:szCs w:val="24"/>
        </w:rPr>
      </w:pPr>
      <w:r>
        <w:rPr>
          <w:rFonts w:asciiTheme="majorBidi" w:hAnsiTheme="majorBidi" w:cstheme="majorBidi"/>
          <w:noProof/>
          <w:szCs w:val="24"/>
        </w:rPr>
        <w:drawing>
          <wp:inline distT="0" distB="0" distL="0" distR="0" wp14:anchorId="1BA2AAF1" wp14:editId="1FE41905">
            <wp:extent cx="5734050" cy="3629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CloudAMQP). Proses ini terus berlangsung sampai NodeMCU dapat terkoneksi ke server lagi.  Status dari proses reconnect server ini dapat dilihar pada serial monitor. Penyebab error dalam percobaan koneksi ke server dapat dilihat dari nilai rc-nya. Informasi </w:t>
      </w:r>
      <w:r>
        <w:rPr>
          <w:rFonts w:asciiTheme="majorBidi" w:hAnsiTheme="majorBidi" w:cstheme="majorBidi"/>
          <w:szCs w:val="24"/>
        </w:rPr>
        <w:lastRenderedPageBreak/>
        <w:t>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2525EB7D" w:rsidR="00FF2E1F" w:rsidRDefault="00FF2E1F"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F44F475" wp14:editId="6C58C90D">
            <wp:extent cx="4981575" cy="404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4048125"/>
                    </a:xfrm>
                    <a:prstGeom prst="rect">
                      <a:avLst/>
                    </a:prstGeom>
                    <a:noFill/>
                    <a:ln>
                      <a:noFill/>
                    </a:ln>
                  </pic:spPr>
                </pic:pic>
              </a:graphicData>
            </a:graphic>
          </wp:inline>
        </w:drawing>
      </w:r>
      <w:r>
        <w:rPr>
          <w:rFonts w:asciiTheme="majorBidi" w:hAnsiTheme="majorBidi" w:cstheme="majorBidi"/>
          <w:noProof/>
          <w:szCs w:val="24"/>
        </w:rPr>
        <w:drawing>
          <wp:inline distT="0" distB="0" distL="0" distR="0" wp14:anchorId="73631926" wp14:editId="4F9D5AAC">
            <wp:extent cx="4124325" cy="425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4257675"/>
                    </a:xfrm>
                    <a:prstGeom prst="rect">
                      <a:avLst/>
                    </a:prstGeom>
                    <a:noFill/>
                    <a:ln>
                      <a:noFill/>
                    </a:ln>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 xml:space="preserve">Fungsi JsonToString memiliki input objek Json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7777777" w:rsidR="00FF2E1F" w:rsidRDefault="00FF2E1F" w:rsidP="00FF2E1F">
      <w:pPr>
        <w:rPr>
          <w:rFonts w:asciiTheme="majorBidi" w:hAnsiTheme="majorBidi" w:cstheme="majorBidi"/>
          <w:szCs w:val="24"/>
        </w:rPr>
      </w:pP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77777777" w:rsidR="00FF2E1F" w:rsidRDefault="00FF2E1F" w:rsidP="00FF2E1F">
      <w:pPr>
        <w:rPr>
          <w:rFonts w:asciiTheme="majorBidi" w:hAnsiTheme="majorBidi" w:cstheme="majorBidi"/>
          <w:szCs w:val="24"/>
        </w:rPr>
      </w:pPr>
    </w:p>
    <w:p w14:paraId="613653CE" w14:textId="77777777" w:rsidR="00FF2E1F" w:rsidRDefault="00FF2E1F" w:rsidP="00FF2E1F">
      <w:pPr>
        <w:rPr>
          <w:rFonts w:asciiTheme="majorBidi" w:hAnsiTheme="majorBidi" w:cstheme="majorBidi"/>
          <w:szCs w:val="24"/>
        </w:rPr>
      </w:pPr>
    </w:p>
    <w:p w14:paraId="7C39F7B9" w14:textId="77777777" w:rsidR="00FF2E1F" w:rsidRDefault="00FF2E1F" w:rsidP="00FF2E1F">
      <w:pPr>
        <w:rPr>
          <w:rFonts w:asciiTheme="majorBidi" w:hAnsiTheme="majorBidi" w:cstheme="majorBidi"/>
          <w:szCs w:val="24"/>
        </w:rPr>
      </w:pPr>
    </w:p>
    <w:p w14:paraId="56E17801" w14:textId="77777777" w:rsidR="00FF2E1F" w:rsidRDefault="00FF2E1F" w:rsidP="00FF2E1F">
      <w:pPr>
        <w:rPr>
          <w:rFonts w:asciiTheme="majorBidi" w:hAnsiTheme="majorBidi" w:cstheme="majorBidi"/>
          <w:szCs w:val="24"/>
        </w:rPr>
      </w:pPr>
    </w:p>
    <w:p w14:paraId="22C5ABB0" w14:textId="77777777" w:rsidR="00FF2E1F" w:rsidRDefault="00FF2E1F" w:rsidP="00FF2E1F">
      <w:pPr>
        <w:rPr>
          <w:rFonts w:asciiTheme="majorBidi" w:hAnsiTheme="majorBidi" w:cstheme="majorBidi"/>
          <w:szCs w:val="24"/>
        </w:rPr>
      </w:pPr>
    </w:p>
    <w:p w14:paraId="145832F1" w14:textId="77777777" w:rsidR="00FF2E1F" w:rsidRDefault="00FF2E1F" w:rsidP="00FF2E1F">
      <w:pPr>
        <w:rPr>
          <w:rFonts w:asciiTheme="majorBidi" w:hAnsiTheme="majorBidi" w:cstheme="majorBidi"/>
          <w:szCs w:val="24"/>
        </w:rPr>
      </w:pPr>
    </w:p>
    <w:p w14:paraId="16A6FD47" w14:textId="77777777" w:rsidR="00FF2E1F" w:rsidRDefault="00FF2E1F" w:rsidP="00FF2E1F">
      <w:pPr>
        <w:rPr>
          <w:rFonts w:asciiTheme="majorBidi" w:hAnsiTheme="majorBidi" w:cstheme="majorBidi"/>
          <w:szCs w:val="24"/>
        </w:rPr>
      </w:pPr>
    </w:p>
    <w:p w14:paraId="1F4F4956" w14:textId="77777777" w:rsidR="00FF2E1F" w:rsidRDefault="00FF2E1F" w:rsidP="00FF2E1F">
      <w:pPr>
        <w:rPr>
          <w:rFonts w:asciiTheme="majorBidi" w:hAnsiTheme="majorBidi" w:cstheme="majorBidi"/>
          <w:szCs w:val="24"/>
        </w:rPr>
      </w:pPr>
    </w:p>
    <w:p w14:paraId="3FBD3917" w14:textId="77777777" w:rsidR="00FF2E1F" w:rsidRDefault="00FF2E1F" w:rsidP="00FF2E1F">
      <w:pPr>
        <w:rPr>
          <w:rFonts w:asciiTheme="majorBidi" w:hAnsiTheme="majorBidi" w:cstheme="majorBidi"/>
          <w:szCs w:val="24"/>
        </w:rPr>
      </w:pPr>
    </w:p>
    <w:p w14:paraId="594400D2" w14:textId="77777777" w:rsidR="00FF2E1F" w:rsidRDefault="00FF2E1F" w:rsidP="00FF2E1F">
      <w:pPr>
        <w:rPr>
          <w:rFonts w:asciiTheme="majorBidi" w:hAnsiTheme="majorBidi" w:cstheme="majorBidi"/>
          <w:szCs w:val="24"/>
        </w:rPr>
      </w:pPr>
    </w:p>
    <w:p w14:paraId="20E04D7C" w14:textId="77777777" w:rsidR="00FF2E1F" w:rsidRDefault="00FF2E1F" w:rsidP="00FF2E1F">
      <w:pPr>
        <w:rPr>
          <w:rFonts w:asciiTheme="majorBidi" w:hAnsiTheme="majorBidi" w:cstheme="majorBidi"/>
          <w:szCs w:val="24"/>
        </w:rPr>
      </w:pPr>
    </w:p>
    <w:p w14:paraId="580955AD" w14:textId="77777777" w:rsidR="00FF2E1F" w:rsidRDefault="00FF2E1F" w:rsidP="00FF2E1F">
      <w:pPr>
        <w:rPr>
          <w:rFonts w:asciiTheme="majorBidi" w:hAnsiTheme="majorBidi" w:cstheme="majorBidi"/>
          <w:szCs w:val="24"/>
        </w:rPr>
      </w:pPr>
    </w:p>
    <w:p w14:paraId="7928C08F" w14:textId="77777777" w:rsidR="00FF2E1F" w:rsidRDefault="00FF2E1F" w:rsidP="00FF2E1F">
      <w:pPr>
        <w:rPr>
          <w:rFonts w:asciiTheme="majorBidi" w:hAnsiTheme="majorBidi" w:cstheme="majorBidi"/>
          <w:szCs w:val="24"/>
        </w:rPr>
      </w:pPr>
    </w:p>
    <w:p w14:paraId="2B7031AD" w14:textId="77777777" w:rsidR="00FF2E1F" w:rsidRDefault="00FF2E1F" w:rsidP="00FF2E1F">
      <w:pPr>
        <w:rPr>
          <w:rFonts w:asciiTheme="majorBidi" w:hAnsiTheme="majorBidi" w:cstheme="majorBidi"/>
          <w:szCs w:val="24"/>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w:t>
      </w:r>
      <w:r>
        <w:rPr>
          <w:rFonts w:asciiTheme="majorBidi" w:hAnsiTheme="majorBidi" w:cstheme="majorBidi"/>
          <w:szCs w:val="24"/>
        </w:rPr>
        <w:lastRenderedPageBreak/>
        <w:t>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rPr>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05AAB6F5" w14:textId="77777777" w:rsidR="00FF2E1F" w:rsidRDefault="00FF2E1F" w:rsidP="00FF2E1F">
      <w:pPr>
        <w:jc w:val="center"/>
        <w:rPr>
          <w:rFonts w:asciiTheme="majorBidi" w:hAnsiTheme="majorBidi" w:cstheme="majorBidi"/>
          <w:b/>
          <w:bCs/>
          <w:szCs w:val="24"/>
        </w:rPr>
      </w:pPr>
      <w:r>
        <w:rPr>
          <w:rFonts w:asciiTheme="majorBidi" w:hAnsiTheme="majorBidi" w:cstheme="majorBidi"/>
          <w:b/>
          <w:bCs/>
          <w:szCs w:val="24"/>
        </w:rPr>
        <w:t>LAMPIRAN</w:t>
      </w:r>
    </w:p>
    <w:tbl>
      <w:tblPr>
        <w:tblStyle w:val="TableGrid"/>
        <w:tblW w:w="0" w:type="auto"/>
        <w:tblLook w:val="04A0" w:firstRow="1" w:lastRow="0" w:firstColumn="1" w:lastColumn="0" w:noHBand="0" w:noVBand="1"/>
      </w:tblPr>
      <w:tblGrid>
        <w:gridCol w:w="8731"/>
      </w:tblGrid>
      <w:tr w:rsidR="00FF2E1F" w14:paraId="56F41D31" w14:textId="77777777" w:rsidTr="00FF2E1F">
        <w:tc>
          <w:tcPr>
            <w:tcW w:w="9242" w:type="dxa"/>
            <w:tcBorders>
              <w:top w:val="single" w:sz="4" w:space="0" w:color="auto"/>
              <w:left w:val="single" w:sz="4" w:space="0" w:color="auto"/>
              <w:bottom w:val="single" w:sz="4" w:space="0" w:color="auto"/>
              <w:right w:val="single" w:sz="4" w:space="0" w:color="auto"/>
            </w:tcBorders>
          </w:tcPr>
          <w:p w14:paraId="01397F1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CE588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2826D01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740AE02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60464B2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03BD75D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165E000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2F333D3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5BBF734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AB6CCB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31D7E1A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41F9338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103A12FE" w14:textId="77777777" w:rsidR="00FF2E1F" w:rsidRDefault="00FF2E1F">
            <w:pPr>
              <w:autoSpaceDE w:val="0"/>
              <w:autoSpaceDN w:val="0"/>
              <w:adjustRightInd w:val="0"/>
              <w:rPr>
                <w:rFonts w:ascii="Courier New" w:hAnsi="Courier New" w:cs="Courier New"/>
                <w:color w:val="000000"/>
                <w:sz w:val="20"/>
                <w:highlight w:val="white"/>
              </w:rPr>
            </w:pPr>
          </w:p>
          <w:p w14:paraId="1EF74B0E" w14:textId="77777777" w:rsidR="00FF2E1F" w:rsidRDefault="00FF2E1F">
            <w:pPr>
              <w:autoSpaceDE w:val="0"/>
              <w:autoSpaceDN w:val="0"/>
              <w:adjustRightInd w:val="0"/>
              <w:rPr>
                <w:rFonts w:ascii="Courier New" w:hAnsi="Courier New" w:cs="Courier New"/>
                <w:color w:val="000000"/>
                <w:sz w:val="20"/>
                <w:highlight w:val="white"/>
              </w:rPr>
            </w:pPr>
          </w:p>
          <w:p w14:paraId="10071515"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C0748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4444790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1E4BF2B" w14:textId="77777777" w:rsidR="00FF2E1F" w:rsidRDefault="00FF2E1F">
            <w:pPr>
              <w:autoSpaceDE w:val="0"/>
              <w:autoSpaceDN w:val="0"/>
              <w:adjustRightInd w:val="0"/>
              <w:rPr>
                <w:rFonts w:ascii="Courier New" w:hAnsi="Courier New" w:cs="Courier New"/>
                <w:color w:val="000000"/>
                <w:sz w:val="20"/>
                <w:highlight w:val="white"/>
              </w:rPr>
            </w:pPr>
          </w:p>
          <w:p w14:paraId="0F868720"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36FA9A70"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47037CED"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6BDC5973"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7F608A4F"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35A6EA84" w14:textId="77777777" w:rsidR="00FF2E1F" w:rsidRDefault="00FF2E1F">
            <w:pPr>
              <w:autoSpaceDE w:val="0"/>
              <w:autoSpaceDN w:val="0"/>
              <w:adjustRightInd w:val="0"/>
              <w:rPr>
                <w:rFonts w:ascii="Courier New" w:hAnsi="Courier New" w:cs="Courier New"/>
                <w:color w:val="000000"/>
                <w:sz w:val="20"/>
                <w:highlight w:val="white"/>
              </w:rPr>
            </w:pPr>
          </w:p>
          <w:p w14:paraId="5F7FA07E" w14:textId="77777777" w:rsidR="00FF2E1F" w:rsidRDefault="00FF2E1F">
            <w:pPr>
              <w:autoSpaceDE w:val="0"/>
              <w:autoSpaceDN w:val="0"/>
              <w:adjustRightInd w:val="0"/>
              <w:rPr>
                <w:rFonts w:ascii="Courier New" w:hAnsi="Courier New" w:cs="Courier New"/>
                <w:color w:val="000000"/>
                <w:sz w:val="20"/>
                <w:highlight w:val="white"/>
              </w:rPr>
            </w:pPr>
          </w:p>
          <w:p w14:paraId="3E3CFA1C"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4453D312"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5ED53DA4"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35AAB032"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70362C0D"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6944F045"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4C28985" w14:textId="77777777" w:rsidR="00FF2E1F" w:rsidRDefault="00FF2E1F">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06226FD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722A1BC4" w14:textId="77777777" w:rsidR="00FF2E1F" w:rsidRDefault="00FF2E1F">
            <w:pPr>
              <w:autoSpaceDE w:val="0"/>
              <w:autoSpaceDN w:val="0"/>
              <w:adjustRightInd w:val="0"/>
              <w:rPr>
                <w:rFonts w:ascii="Courier New" w:hAnsi="Courier New" w:cs="Courier New"/>
                <w:color w:val="000000"/>
                <w:sz w:val="20"/>
                <w:highlight w:val="white"/>
              </w:rPr>
            </w:pPr>
          </w:p>
          <w:p w14:paraId="54782E08" w14:textId="77777777" w:rsidR="00FF2E1F" w:rsidRDefault="00FF2E1F">
            <w:pPr>
              <w:autoSpaceDE w:val="0"/>
              <w:autoSpaceDN w:val="0"/>
              <w:adjustRightInd w:val="0"/>
              <w:rPr>
                <w:rFonts w:ascii="Courier New" w:hAnsi="Courier New" w:cs="Courier New"/>
                <w:color w:val="000000"/>
                <w:sz w:val="20"/>
                <w:highlight w:val="white"/>
              </w:rPr>
            </w:pPr>
          </w:p>
          <w:p w14:paraId="218ABE40" w14:textId="77777777" w:rsidR="00FF2E1F" w:rsidRDefault="00FF2E1F">
            <w:pPr>
              <w:autoSpaceDE w:val="0"/>
              <w:autoSpaceDN w:val="0"/>
              <w:adjustRightInd w:val="0"/>
              <w:rPr>
                <w:rFonts w:ascii="Courier New" w:hAnsi="Courier New" w:cs="Courier New"/>
                <w:color w:val="000000"/>
                <w:sz w:val="20"/>
                <w:highlight w:val="white"/>
              </w:rPr>
            </w:pPr>
          </w:p>
          <w:p w14:paraId="62B172D1" w14:textId="77777777" w:rsidR="00FF2E1F" w:rsidRDefault="00FF2E1F">
            <w:pPr>
              <w:autoSpaceDE w:val="0"/>
              <w:autoSpaceDN w:val="0"/>
              <w:adjustRightInd w:val="0"/>
              <w:rPr>
                <w:rFonts w:ascii="Courier New" w:hAnsi="Courier New" w:cs="Courier New"/>
                <w:color w:val="000000"/>
                <w:sz w:val="20"/>
                <w:highlight w:val="white"/>
              </w:rPr>
            </w:pPr>
          </w:p>
          <w:p w14:paraId="4C8EA66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792752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68A5AB7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6B0D571" w14:textId="77777777" w:rsidR="00FF2E1F" w:rsidRDefault="00FF2E1F">
            <w:pPr>
              <w:autoSpaceDE w:val="0"/>
              <w:autoSpaceDN w:val="0"/>
              <w:adjustRightInd w:val="0"/>
              <w:rPr>
                <w:rFonts w:ascii="Courier New" w:hAnsi="Courier New" w:cs="Courier New"/>
                <w:color w:val="000000"/>
                <w:sz w:val="20"/>
                <w:highlight w:val="white"/>
              </w:rPr>
            </w:pPr>
          </w:p>
          <w:p w14:paraId="38F933A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4B3E90B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3A418AA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7F71E76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4FC79BC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37B126F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2231D37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6C8A330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0CD37EB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28B1D6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49781A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1FA8EC7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2E852BDD" w14:textId="77777777" w:rsidR="00FF2E1F" w:rsidRDefault="00FF2E1F">
            <w:pPr>
              <w:autoSpaceDE w:val="0"/>
              <w:autoSpaceDN w:val="0"/>
              <w:adjustRightInd w:val="0"/>
              <w:rPr>
                <w:rFonts w:ascii="Courier New" w:hAnsi="Courier New" w:cs="Courier New"/>
                <w:color w:val="000000"/>
                <w:sz w:val="20"/>
                <w:highlight w:val="white"/>
              </w:rPr>
            </w:pPr>
          </w:p>
          <w:p w14:paraId="45F07675" w14:textId="77777777" w:rsidR="00FF2E1F" w:rsidRDefault="00FF2E1F">
            <w:pPr>
              <w:autoSpaceDE w:val="0"/>
              <w:autoSpaceDN w:val="0"/>
              <w:adjustRightInd w:val="0"/>
              <w:rPr>
                <w:rFonts w:ascii="Courier New" w:hAnsi="Courier New" w:cs="Courier New"/>
                <w:color w:val="000000"/>
                <w:sz w:val="20"/>
                <w:highlight w:val="white"/>
              </w:rPr>
            </w:pPr>
          </w:p>
          <w:p w14:paraId="34FD30AF" w14:textId="77777777" w:rsidR="00FF2E1F" w:rsidRDefault="00FF2E1F">
            <w:pPr>
              <w:autoSpaceDE w:val="0"/>
              <w:autoSpaceDN w:val="0"/>
              <w:adjustRightInd w:val="0"/>
              <w:rPr>
                <w:rFonts w:ascii="Courier New" w:hAnsi="Courier New" w:cs="Courier New"/>
                <w:color w:val="000000"/>
                <w:sz w:val="20"/>
                <w:highlight w:val="white"/>
              </w:rPr>
            </w:pPr>
          </w:p>
          <w:p w14:paraId="70417CAB" w14:textId="77777777" w:rsidR="00FF2E1F" w:rsidRDefault="00FF2E1F">
            <w:pPr>
              <w:autoSpaceDE w:val="0"/>
              <w:autoSpaceDN w:val="0"/>
              <w:adjustRightInd w:val="0"/>
              <w:rPr>
                <w:rFonts w:ascii="Courier New" w:hAnsi="Courier New" w:cs="Courier New"/>
                <w:color w:val="000000"/>
                <w:sz w:val="20"/>
                <w:highlight w:val="white"/>
              </w:rPr>
            </w:pPr>
          </w:p>
          <w:p w14:paraId="1B5896D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09EC2F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55A96A6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F648707" w14:textId="77777777" w:rsidR="00FF2E1F" w:rsidRDefault="00FF2E1F">
            <w:pPr>
              <w:autoSpaceDE w:val="0"/>
              <w:autoSpaceDN w:val="0"/>
              <w:adjustRightInd w:val="0"/>
              <w:rPr>
                <w:rFonts w:ascii="Courier New" w:hAnsi="Courier New" w:cs="Courier New"/>
                <w:color w:val="000000"/>
                <w:sz w:val="20"/>
                <w:highlight w:val="white"/>
              </w:rPr>
            </w:pPr>
          </w:p>
          <w:p w14:paraId="2E9CF08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I2C address of the MPU-6050</w:t>
            </w:r>
          </w:p>
          <w:p w14:paraId="55C56F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25AE006" w14:textId="77777777" w:rsidR="00FF2E1F" w:rsidRDefault="00FF2E1F">
            <w:pPr>
              <w:autoSpaceDE w:val="0"/>
              <w:autoSpaceDN w:val="0"/>
              <w:adjustRightInd w:val="0"/>
              <w:rPr>
                <w:rFonts w:ascii="Courier New" w:hAnsi="Courier New" w:cs="Courier New"/>
                <w:color w:val="000000"/>
                <w:sz w:val="20"/>
                <w:highlight w:val="white"/>
              </w:rPr>
            </w:pPr>
          </w:p>
          <w:p w14:paraId="4351104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MPU6050</w:t>
            </w:r>
            <w:r>
              <w:rPr>
                <w:rFonts w:ascii="Courier New" w:hAnsi="Courier New" w:cs="Courier New"/>
                <w:b/>
                <w:bCs/>
                <w:color w:val="000080"/>
                <w:sz w:val="20"/>
                <w:highlight w:val="white"/>
              </w:rPr>
              <w:t>{</w:t>
            </w:r>
          </w:p>
          <w:p w14:paraId="17EA8C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C2284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734BF9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44A0CA4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7D635B" w14:textId="77777777" w:rsidR="00FF2E1F" w:rsidRDefault="00FF2E1F">
            <w:pPr>
              <w:autoSpaceDE w:val="0"/>
              <w:autoSpaceDN w:val="0"/>
              <w:adjustRightInd w:val="0"/>
              <w:rPr>
                <w:rFonts w:ascii="Courier New" w:hAnsi="Courier New" w:cs="Courier New"/>
                <w:color w:val="000000"/>
                <w:sz w:val="20"/>
                <w:highlight w:val="white"/>
              </w:rPr>
            </w:pPr>
          </w:p>
          <w:p w14:paraId="5059782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data</w:t>
            </w:r>
            <w:r>
              <w:rPr>
                <w:rFonts w:ascii="Courier New" w:hAnsi="Courier New" w:cs="Courier New"/>
                <w:b/>
                <w:bCs/>
                <w:color w:val="000080"/>
                <w:sz w:val="20"/>
                <w:highlight w:val="white"/>
              </w:rPr>
              <w:t>;</w:t>
            </w:r>
          </w:p>
          <w:p w14:paraId="1363E8DC" w14:textId="77777777" w:rsidR="00FF2E1F" w:rsidRDefault="00FF2E1F">
            <w:pPr>
              <w:autoSpaceDE w:val="0"/>
              <w:autoSpaceDN w:val="0"/>
              <w:adjustRightInd w:val="0"/>
              <w:rPr>
                <w:rFonts w:ascii="Courier New" w:hAnsi="Courier New" w:cs="Courier New"/>
                <w:color w:val="000000"/>
                <w:sz w:val="20"/>
                <w:highlight w:val="white"/>
              </w:rPr>
            </w:pPr>
          </w:p>
          <w:p w14:paraId="7AE8EE3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55080A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308D6B95" w14:textId="77777777" w:rsidR="00FF2E1F" w:rsidRDefault="00FF2E1F">
            <w:pPr>
              <w:autoSpaceDE w:val="0"/>
              <w:autoSpaceDN w:val="0"/>
              <w:adjustRightInd w:val="0"/>
              <w:rPr>
                <w:rFonts w:ascii="Courier New" w:hAnsi="Courier New" w:cs="Courier New"/>
                <w:color w:val="000000"/>
                <w:sz w:val="20"/>
                <w:highlight w:val="white"/>
              </w:rPr>
            </w:pPr>
          </w:p>
          <w:p w14:paraId="3C64EE7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071D6C6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0ED47A19" w14:textId="77777777" w:rsidR="00FF2E1F" w:rsidRDefault="00FF2E1F">
            <w:pPr>
              <w:autoSpaceDE w:val="0"/>
              <w:autoSpaceDN w:val="0"/>
              <w:adjustRightInd w:val="0"/>
              <w:rPr>
                <w:rFonts w:ascii="Courier New" w:hAnsi="Courier New" w:cs="Courier New"/>
                <w:color w:val="000000"/>
                <w:sz w:val="20"/>
                <w:highlight w:val="white"/>
              </w:rPr>
            </w:pPr>
          </w:p>
          <w:p w14:paraId="085CB9E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85545F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2A6AB7A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B154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5B4EDA0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7B0FD4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295ED44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3602832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96D72F1" w14:textId="77777777" w:rsidR="00FF2E1F" w:rsidRDefault="00FF2E1F">
            <w:pPr>
              <w:autoSpaceDE w:val="0"/>
              <w:autoSpaceDN w:val="0"/>
              <w:adjustRightInd w:val="0"/>
              <w:rPr>
                <w:rFonts w:ascii="Courier New" w:hAnsi="Courier New" w:cs="Courier New"/>
                <w:color w:val="000000"/>
                <w:sz w:val="20"/>
                <w:highlight w:val="white"/>
              </w:rPr>
            </w:pPr>
          </w:p>
          <w:p w14:paraId="16DF34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BFC97D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7459255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1AFA2A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2E544F" w14:textId="77777777" w:rsidR="00FF2E1F" w:rsidRDefault="00FF2E1F">
            <w:pPr>
              <w:autoSpaceDE w:val="0"/>
              <w:autoSpaceDN w:val="0"/>
              <w:adjustRightInd w:val="0"/>
              <w:rPr>
                <w:rFonts w:ascii="Courier New" w:hAnsi="Courier New" w:cs="Courier New"/>
                <w:color w:val="000000"/>
                <w:sz w:val="20"/>
                <w:highlight w:val="white"/>
              </w:rPr>
            </w:pPr>
          </w:p>
          <w:p w14:paraId="2E650FE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761FC30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3B8A6A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lastRenderedPageBreak/>
              <w:t>};</w:t>
            </w:r>
          </w:p>
          <w:p w14:paraId="482BDF24" w14:textId="77777777" w:rsidR="00FF2E1F" w:rsidRDefault="00FF2E1F">
            <w:pPr>
              <w:autoSpaceDE w:val="0"/>
              <w:autoSpaceDN w:val="0"/>
              <w:adjustRightInd w:val="0"/>
              <w:rPr>
                <w:rFonts w:ascii="Courier New" w:hAnsi="Courier New" w:cs="Courier New"/>
                <w:color w:val="000000"/>
                <w:sz w:val="20"/>
                <w:highlight w:val="white"/>
              </w:rPr>
            </w:pPr>
          </w:p>
          <w:p w14:paraId="561C55EC" w14:textId="77777777" w:rsidR="00FF2E1F" w:rsidRDefault="00FF2E1F">
            <w:pPr>
              <w:autoSpaceDE w:val="0"/>
              <w:autoSpaceDN w:val="0"/>
              <w:adjustRightInd w:val="0"/>
              <w:rPr>
                <w:rFonts w:ascii="Courier New" w:hAnsi="Courier New" w:cs="Courier New"/>
                <w:color w:val="000000"/>
                <w:sz w:val="20"/>
                <w:highlight w:val="white"/>
              </w:rPr>
            </w:pPr>
          </w:p>
          <w:p w14:paraId="1819238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17743E3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6182C3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708C4C1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514F579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BDFD182" w14:textId="77777777" w:rsidR="00FF2E1F" w:rsidRDefault="00FF2E1F">
            <w:pPr>
              <w:autoSpaceDE w:val="0"/>
              <w:autoSpaceDN w:val="0"/>
              <w:adjustRightInd w:val="0"/>
              <w:rPr>
                <w:rFonts w:ascii="Courier New" w:hAnsi="Courier New" w:cs="Courier New"/>
                <w:color w:val="000000"/>
                <w:sz w:val="20"/>
                <w:highlight w:val="white"/>
              </w:rPr>
            </w:pPr>
          </w:p>
          <w:p w14:paraId="047555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244B972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2F19F9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0A83113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6138EDE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600CD11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BD4F4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96D898" w14:textId="77777777" w:rsidR="00FF2E1F" w:rsidRDefault="00FF2E1F">
            <w:pPr>
              <w:autoSpaceDE w:val="0"/>
              <w:autoSpaceDN w:val="0"/>
              <w:adjustRightInd w:val="0"/>
              <w:rPr>
                <w:rFonts w:ascii="Courier New" w:hAnsi="Courier New" w:cs="Courier New"/>
                <w:color w:val="000000"/>
                <w:sz w:val="20"/>
                <w:highlight w:val="white"/>
              </w:rPr>
            </w:pPr>
          </w:p>
          <w:p w14:paraId="4100007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81F508A" w14:textId="77777777" w:rsidR="00FF2E1F" w:rsidRDefault="00FF2E1F">
            <w:pPr>
              <w:autoSpaceDE w:val="0"/>
              <w:autoSpaceDN w:val="0"/>
              <w:adjustRightInd w:val="0"/>
              <w:rPr>
                <w:rFonts w:ascii="Courier New" w:hAnsi="Courier New" w:cs="Courier New"/>
                <w:color w:val="000000"/>
                <w:sz w:val="20"/>
                <w:highlight w:val="white"/>
              </w:rPr>
            </w:pPr>
          </w:p>
          <w:p w14:paraId="2461A08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5057AE6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4EC9DBE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1067294" w14:textId="77777777" w:rsidR="00FF2E1F" w:rsidRDefault="00FF2E1F">
            <w:pPr>
              <w:autoSpaceDE w:val="0"/>
              <w:autoSpaceDN w:val="0"/>
              <w:adjustRightInd w:val="0"/>
              <w:rPr>
                <w:rFonts w:ascii="Courier New" w:hAnsi="Courier New" w:cs="Courier New"/>
                <w:color w:val="000000"/>
                <w:sz w:val="20"/>
                <w:highlight w:val="white"/>
              </w:rPr>
            </w:pPr>
          </w:p>
          <w:p w14:paraId="5F66780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9184DD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346FC12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E527D24" w14:textId="77777777" w:rsidR="00FF2E1F" w:rsidRDefault="00FF2E1F">
            <w:pPr>
              <w:autoSpaceDE w:val="0"/>
              <w:autoSpaceDN w:val="0"/>
              <w:adjustRightInd w:val="0"/>
              <w:rPr>
                <w:rFonts w:ascii="Courier New" w:hAnsi="Courier New" w:cs="Courier New"/>
                <w:color w:val="000000"/>
                <w:sz w:val="20"/>
                <w:highlight w:val="white"/>
              </w:rPr>
            </w:pPr>
          </w:p>
          <w:p w14:paraId="7D97A4D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D9BD95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setup code here, to run once:</w:t>
            </w:r>
          </w:p>
          <w:p w14:paraId="1EEDEDF2"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8CE22C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0717DE5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39B8969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79766F3A" w14:textId="77777777" w:rsidR="00FF2E1F" w:rsidRDefault="00FF2E1F">
            <w:pPr>
              <w:autoSpaceDE w:val="0"/>
              <w:autoSpaceDN w:val="0"/>
              <w:adjustRightInd w:val="0"/>
              <w:rPr>
                <w:rFonts w:ascii="Courier New" w:hAnsi="Courier New" w:cs="Courier New"/>
                <w:color w:val="000000"/>
                <w:sz w:val="20"/>
                <w:highlight w:val="white"/>
              </w:rPr>
            </w:pPr>
          </w:p>
          <w:p w14:paraId="4F9609BE" w14:textId="77777777" w:rsidR="00FF2E1F" w:rsidRDefault="00FF2E1F">
            <w:pPr>
              <w:autoSpaceDE w:val="0"/>
              <w:autoSpaceDN w:val="0"/>
              <w:adjustRightInd w:val="0"/>
              <w:rPr>
                <w:rFonts w:ascii="Courier New" w:hAnsi="Courier New" w:cs="Courier New"/>
                <w:color w:val="000000"/>
                <w:sz w:val="20"/>
                <w:highlight w:val="white"/>
              </w:rPr>
            </w:pPr>
          </w:p>
          <w:p w14:paraId="4A0099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1413C7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5E6DFC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15235FC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091E65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6E3B1E5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6D08708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7D20B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01A2981" w14:textId="77777777" w:rsidR="00FF2E1F" w:rsidRDefault="00FF2E1F">
            <w:pPr>
              <w:autoSpaceDE w:val="0"/>
              <w:autoSpaceDN w:val="0"/>
              <w:adjustRightInd w:val="0"/>
              <w:rPr>
                <w:rFonts w:ascii="Courier New" w:hAnsi="Courier New" w:cs="Courier New"/>
                <w:color w:val="000000"/>
                <w:sz w:val="20"/>
                <w:highlight w:val="white"/>
              </w:rPr>
            </w:pPr>
          </w:p>
          <w:p w14:paraId="16B728D6" w14:textId="77777777" w:rsidR="00FF2E1F" w:rsidRDefault="00FF2E1F">
            <w:pPr>
              <w:autoSpaceDE w:val="0"/>
              <w:autoSpaceDN w:val="0"/>
              <w:adjustRightInd w:val="0"/>
              <w:rPr>
                <w:rFonts w:ascii="Courier New" w:hAnsi="Courier New" w:cs="Courier New"/>
                <w:color w:val="000000"/>
                <w:sz w:val="20"/>
                <w:highlight w:val="white"/>
              </w:rPr>
            </w:pPr>
          </w:p>
          <w:p w14:paraId="0BA64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5FB8E5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1E91974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2660EB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304F16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6515E06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134DD37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2BB72B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D1111A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2DE476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465DBD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2AF7B0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10FCE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665FC0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026BC60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7B98F9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6B004D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B7BC7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8C54E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04677CC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112B319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411A506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298ABA5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A1B3C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1FE099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59C30BD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AA95DF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3E85BA8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B52581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110A2BE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4E43ADB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56CFD8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11481EE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16D585F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881219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2CF31F1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5FC586D" w14:textId="77777777" w:rsidR="00FF2E1F" w:rsidRDefault="00FF2E1F">
            <w:pPr>
              <w:autoSpaceDE w:val="0"/>
              <w:autoSpaceDN w:val="0"/>
              <w:adjustRightInd w:val="0"/>
              <w:rPr>
                <w:rFonts w:ascii="Courier New" w:hAnsi="Courier New" w:cs="Courier New"/>
                <w:color w:val="000000"/>
                <w:sz w:val="20"/>
                <w:highlight w:val="white"/>
              </w:rPr>
            </w:pPr>
          </w:p>
          <w:p w14:paraId="3CD9016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6870E"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3748135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31B59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B53118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CD55D1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1061E3E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1671AC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21E1537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5C4C150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DCED5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2E45F2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7E23A45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864DF3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D44EF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BE661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04889A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49D5DED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2CD23AF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182CE84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D8B242" w14:textId="77777777" w:rsidR="00FF2E1F" w:rsidRDefault="00FF2E1F">
            <w:pPr>
              <w:autoSpaceDE w:val="0"/>
              <w:autoSpaceDN w:val="0"/>
              <w:adjustRightInd w:val="0"/>
              <w:rPr>
                <w:rFonts w:ascii="Courier New" w:hAnsi="Courier New" w:cs="Courier New"/>
                <w:color w:val="000000"/>
                <w:sz w:val="20"/>
                <w:highlight w:val="white"/>
              </w:rPr>
            </w:pPr>
          </w:p>
          <w:p w14:paraId="4D3B51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7A395C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59B6081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7619D6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FFE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4A2A309F"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4F982D4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1C0D339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4180EFF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0A8199FD"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28FD438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1715140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1EADEC9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594DF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2A10EE0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688283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107C474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0AC78BE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244F8C6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1AC99F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44078CD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0B342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803DCF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3740CAC5" w14:textId="77777777" w:rsidR="00FF2E1F" w:rsidRDefault="00FF2E1F">
            <w:pPr>
              <w:autoSpaceDE w:val="0"/>
              <w:autoSpaceDN w:val="0"/>
              <w:adjustRightInd w:val="0"/>
              <w:rPr>
                <w:rFonts w:ascii="Courier New" w:hAnsi="Courier New" w:cs="Courier New"/>
                <w:color w:val="000000"/>
                <w:sz w:val="20"/>
                <w:highlight w:val="white"/>
              </w:rPr>
            </w:pPr>
          </w:p>
          <w:p w14:paraId="4BAFB5A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D838C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8063E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62A012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31FDF7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771359F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6F932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1F6D160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F2389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05711DD2" w14:textId="77777777" w:rsidR="00FF2E1F" w:rsidRDefault="00FF2E1F">
            <w:pPr>
              <w:autoSpaceDE w:val="0"/>
              <w:autoSpaceDN w:val="0"/>
              <w:adjustRightInd w:val="0"/>
              <w:rPr>
                <w:rFonts w:ascii="Courier New" w:hAnsi="Courier New" w:cs="Courier New"/>
                <w:color w:val="000000"/>
                <w:sz w:val="20"/>
                <w:highlight w:val="white"/>
              </w:rPr>
            </w:pPr>
          </w:p>
          <w:p w14:paraId="5F91C08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7593E09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51B1F9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3C98136A"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312D9363"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3C7C1A8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13680C"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038B392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1C47C4" w14:textId="77777777" w:rsidR="00FF2E1F" w:rsidRDefault="00FF2E1F">
            <w:pPr>
              <w:autoSpaceDE w:val="0"/>
              <w:autoSpaceDN w:val="0"/>
              <w:adjustRightInd w:val="0"/>
              <w:rPr>
                <w:rFonts w:ascii="Courier New" w:hAnsi="Courier New" w:cs="Courier New"/>
                <w:color w:val="000000"/>
                <w:sz w:val="20"/>
                <w:highlight w:val="white"/>
              </w:rPr>
            </w:pPr>
          </w:p>
          <w:p w14:paraId="4AF9EC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1054B77" w14:textId="77777777" w:rsidR="00FF2E1F" w:rsidRDefault="00FF2E1F">
            <w:pPr>
              <w:autoSpaceDE w:val="0"/>
              <w:autoSpaceDN w:val="0"/>
              <w:adjustRightInd w:val="0"/>
              <w:rPr>
                <w:rFonts w:ascii="Courier New" w:hAnsi="Courier New" w:cs="Courier New"/>
                <w:color w:val="000000"/>
                <w:sz w:val="20"/>
                <w:highlight w:val="white"/>
              </w:rPr>
            </w:pPr>
          </w:p>
          <w:p w14:paraId="732D0CA3" w14:textId="77777777" w:rsidR="00FF2E1F" w:rsidRDefault="00FF2E1F">
            <w:pPr>
              <w:autoSpaceDE w:val="0"/>
              <w:autoSpaceDN w:val="0"/>
              <w:adjustRightInd w:val="0"/>
              <w:rPr>
                <w:rFonts w:ascii="Courier New" w:hAnsi="Courier New" w:cs="Courier New"/>
                <w:color w:val="000000"/>
                <w:sz w:val="20"/>
                <w:highlight w:val="white"/>
              </w:rPr>
            </w:pPr>
          </w:p>
          <w:p w14:paraId="224AC58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9886658"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70CB0E70"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8F5E20A" w14:textId="77777777" w:rsidR="00FF2E1F" w:rsidRDefault="00FF2E1F">
            <w:pPr>
              <w:autoSpaceDE w:val="0"/>
              <w:autoSpaceDN w:val="0"/>
              <w:adjustRightInd w:val="0"/>
              <w:rPr>
                <w:rFonts w:ascii="Courier New" w:hAnsi="Courier New" w:cs="Courier New"/>
                <w:color w:val="000000"/>
                <w:sz w:val="20"/>
                <w:highlight w:val="white"/>
              </w:rPr>
            </w:pPr>
          </w:p>
          <w:p w14:paraId="4BED5D2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MPU6050_Init</w:t>
            </w:r>
            <w:r>
              <w:rPr>
                <w:rFonts w:ascii="Courier New" w:hAnsi="Courier New" w:cs="Courier New"/>
                <w:b/>
                <w:bCs/>
                <w:color w:val="000080"/>
                <w:sz w:val="20"/>
                <w:highlight w:val="white"/>
              </w:rPr>
              <w:t>()</w:t>
            </w:r>
          </w:p>
          <w:p w14:paraId="6C1B212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D44875"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55ECA89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730D6F6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65773FCB"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2AD741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1EF1697D" w14:textId="77777777" w:rsidR="00FF2E1F" w:rsidRDefault="00FF2E1F">
            <w:pPr>
              <w:autoSpaceDE w:val="0"/>
              <w:autoSpaceDN w:val="0"/>
              <w:adjustRightInd w:val="0"/>
              <w:rPr>
                <w:rFonts w:ascii="Courier New" w:hAnsi="Courier New" w:cs="Courier New"/>
                <w:color w:val="000000"/>
                <w:sz w:val="20"/>
                <w:highlight w:val="white"/>
              </w:rPr>
            </w:pPr>
          </w:p>
          <w:p w14:paraId="2E68A89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0179972" w14:textId="77777777" w:rsidR="00FF2E1F" w:rsidRDefault="00FF2E1F">
            <w:pPr>
              <w:autoSpaceDE w:val="0"/>
              <w:autoSpaceDN w:val="0"/>
              <w:adjustRightInd w:val="0"/>
              <w:rPr>
                <w:rFonts w:ascii="Courier New" w:hAnsi="Courier New" w:cs="Courier New"/>
                <w:color w:val="000000"/>
                <w:sz w:val="20"/>
                <w:highlight w:val="white"/>
              </w:rPr>
            </w:pPr>
          </w:p>
          <w:p w14:paraId="24666AE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6050 Acc_Read</w:t>
            </w:r>
            <w:r>
              <w:rPr>
                <w:rFonts w:ascii="Courier New" w:hAnsi="Courier New" w:cs="Courier New"/>
                <w:b/>
                <w:bCs/>
                <w:color w:val="000080"/>
                <w:sz w:val="20"/>
                <w:highlight w:val="white"/>
              </w:rPr>
              <w:t>()</w:t>
            </w:r>
          </w:p>
          <w:p w14:paraId="0820EF0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27D9F8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PU6050 data</w:t>
            </w:r>
            <w:r>
              <w:rPr>
                <w:rFonts w:ascii="Courier New" w:hAnsi="Courier New" w:cs="Courier New"/>
                <w:b/>
                <w:bCs/>
                <w:color w:val="000080"/>
                <w:sz w:val="20"/>
                <w:highlight w:val="white"/>
              </w:rPr>
              <w:t>;</w:t>
            </w:r>
          </w:p>
          <w:p w14:paraId="585CDCC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D8F5C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7FCECFB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3C032BB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60B01684"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5E5CB16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250E8207"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389F169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4A31923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C324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5B4E62F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936F75D" w14:textId="77777777" w:rsidR="00FF2E1F" w:rsidRDefault="00FF2E1F">
            <w:pPr>
              <w:autoSpaceDE w:val="0"/>
              <w:autoSpaceDN w:val="0"/>
              <w:adjustRightInd w:val="0"/>
              <w:rPr>
                <w:rFonts w:ascii="Courier New" w:hAnsi="Courier New" w:cs="Courier New"/>
                <w:color w:val="000000"/>
                <w:sz w:val="20"/>
                <w:highlight w:val="white"/>
              </w:rPr>
            </w:pPr>
          </w:p>
          <w:p w14:paraId="7CBCAA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6CF87D9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3F696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75FEFA5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1D765E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4F6D17A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273209A3" w14:textId="77777777" w:rsidR="00FF2E1F" w:rsidRDefault="00FF2E1F">
            <w:pPr>
              <w:autoSpaceDE w:val="0"/>
              <w:autoSpaceDN w:val="0"/>
              <w:adjustRightInd w:val="0"/>
              <w:rPr>
                <w:rFonts w:ascii="Courier New" w:hAnsi="Courier New" w:cs="Courier New"/>
                <w:color w:val="000000"/>
                <w:sz w:val="20"/>
                <w:highlight w:val="white"/>
              </w:rPr>
            </w:pPr>
          </w:p>
          <w:p w14:paraId="45A8781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6B15292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25D8D2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A21920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44EB5FD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4C8CAB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7616BCB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1532660" w14:textId="77777777" w:rsidR="00FF2E1F" w:rsidRDefault="00FF2E1F">
            <w:pPr>
              <w:autoSpaceDE w:val="0"/>
              <w:autoSpaceDN w:val="0"/>
              <w:adjustRightInd w:val="0"/>
              <w:rPr>
                <w:rFonts w:ascii="Courier New" w:hAnsi="Courier New" w:cs="Courier New"/>
                <w:color w:val="000000"/>
                <w:sz w:val="20"/>
                <w:highlight w:val="white"/>
              </w:rPr>
            </w:pPr>
          </w:p>
          <w:p w14:paraId="4DF425F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2A62311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401A1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1DA772F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3BF2E96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70F1665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77F0FC5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730D678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644887D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913EE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58278D1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05CB5C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FB54D0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959144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6BF76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E0018AA" w14:textId="77777777" w:rsidR="00FF2E1F" w:rsidRDefault="00FF2E1F">
            <w:pPr>
              <w:autoSpaceDE w:val="0"/>
              <w:autoSpaceDN w:val="0"/>
              <w:adjustRightInd w:val="0"/>
              <w:rPr>
                <w:rFonts w:ascii="Courier New" w:hAnsi="Courier New" w:cs="Courier New"/>
                <w:color w:val="000000"/>
                <w:sz w:val="20"/>
                <w:highlight w:val="white"/>
              </w:rPr>
            </w:pPr>
          </w:p>
          <w:p w14:paraId="44BF2C91" w14:textId="77777777" w:rsidR="00FF2E1F" w:rsidRDefault="00FF2E1F">
            <w:pPr>
              <w:autoSpaceDE w:val="0"/>
              <w:autoSpaceDN w:val="0"/>
              <w:adjustRightInd w:val="0"/>
              <w:rPr>
                <w:rFonts w:ascii="Courier New" w:hAnsi="Courier New" w:cs="Courier New"/>
                <w:color w:val="000000"/>
                <w:sz w:val="20"/>
                <w:highlight w:val="white"/>
              </w:rPr>
            </w:pPr>
          </w:p>
          <w:p w14:paraId="751D8559"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08919CE6"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553CD6E1" w14:textId="77777777" w:rsidR="00FF2E1F" w:rsidRDefault="00FF2E1F">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A0C5FD7" w14:textId="77777777" w:rsidR="00FF2E1F" w:rsidRDefault="00FF2E1F">
            <w:pPr>
              <w:autoSpaceDE w:val="0"/>
              <w:autoSpaceDN w:val="0"/>
              <w:adjustRightInd w:val="0"/>
              <w:rPr>
                <w:rFonts w:ascii="Courier New" w:hAnsi="Courier New" w:cs="Courier New"/>
                <w:color w:val="000000"/>
                <w:sz w:val="20"/>
                <w:highlight w:val="white"/>
              </w:rPr>
            </w:pPr>
          </w:p>
          <w:p w14:paraId="67C5765F" w14:textId="77777777" w:rsidR="00FF2E1F" w:rsidRDefault="00FF2E1F">
            <w:pPr>
              <w:autoSpaceDE w:val="0"/>
              <w:autoSpaceDN w:val="0"/>
              <w:adjustRightInd w:val="0"/>
              <w:rPr>
                <w:rFonts w:ascii="Courier New" w:hAnsi="Courier New" w:cs="Courier New"/>
                <w:color w:val="000000"/>
                <w:sz w:val="20"/>
                <w:highlight w:val="white"/>
              </w:rPr>
            </w:pPr>
          </w:p>
          <w:p w14:paraId="1D5B0E5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4942657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33C619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0E7907B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5429EF3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7CAF4D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70207AA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290D631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019FDC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6CEC1D7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93300C6" w14:textId="77777777" w:rsidR="00FF2E1F" w:rsidRDefault="00FF2E1F">
            <w:pPr>
              <w:autoSpaceDE w:val="0"/>
              <w:autoSpaceDN w:val="0"/>
              <w:adjustRightInd w:val="0"/>
              <w:rPr>
                <w:rFonts w:ascii="Courier New" w:hAnsi="Courier New" w:cs="Courier New"/>
                <w:color w:val="000000"/>
                <w:sz w:val="20"/>
                <w:highlight w:val="white"/>
              </w:rPr>
            </w:pPr>
          </w:p>
          <w:p w14:paraId="74B1874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599F25A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9744B83" w14:textId="77777777" w:rsidR="00FF2E1F" w:rsidRDefault="00FF2E1F">
            <w:pPr>
              <w:autoSpaceDE w:val="0"/>
              <w:autoSpaceDN w:val="0"/>
              <w:adjustRightInd w:val="0"/>
              <w:rPr>
                <w:rFonts w:ascii="Courier New" w:hAnsi="Courier New" w:cs="Courier New"/>
                <w:color w:val="000000"/>
                <w:sz w:val="20"/>
                <w:highlight w:val="white"/>
              </w:rPr>
            </w:pPr>
          </w:p>
          <w:p w14:paraId="0D81C43F" w14:textId="77777777" w:rsidR="00FF2E1F" w:rsidRDefault="00FF2E1F">
            <w:pPr>
              <w:autoSpaceDE w:val="0"/>
              <w:autoSpaceDN w:val="0"/>
              <w:adjustRightInd w:val="0"/>
              <w:rPr>
                <w:rFonts w:ascii="Courier New" w:hAnsi="Courier New" w:cs="Courier New"/>
                <w:color w:val="000000"/>
                <w:sz w:val="20"/>
                <w:highlight w:val="white"/>
              </w:rPr>
            </w:pPr>
          </w:p>
          <w:p w14:paraId="46526EB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36D52E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412DA4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24DF9D8" w14:textId="77777777" w:rsidR="00FF2E1F" w:rsidRDefault="00FF2E1F">
            <w:pPr>
              <w:autoSpaceDE w:val="0"/>
              <w:autoSpaceDN w:val="0"/>
              <w:adjustRightInd w:val="0"/>
              <w:rPr>
                <w:rFonts w:ascii="Courier New" w:hAnsi="Courier New" w:cs="Courier New"/>
                <w:color w:val="000000"/>
                <w:sz w:val="20"/>
                <w:highlight w:val="white"/>
              </w:rPr>
            </w:pPr>
          </w:p>
          <w:p w14:paraId="547691BC"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3C1B0F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AEBB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24E0B8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71CFD68" w14:textId="77777777" w:rsidR="00FF2E1F" w:rsidRDefault="00FF2E1F">
            <w:pPr>
              <w:autoSpaceDE w:val="0"/>
              <w:autoSpaceDN w:val="0"/>
              <w:adjustRightInd w:val="0"/>
              <w:rPr>
                <w:rFonts w:ascii="Courier New" w:hAnsi="Courier New" w:cs="Courier New"/>
                <w:color w:val="000000"/>
                <w:sz w:val="20"/>
                <w:highlight w:val="white"/>
              </w:rPr>
            </w:pPr>
          </w:p>
          <w:p w14:paraId="7E323D92"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871031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2914E9E" w14:textId="77777777" w:rsidR="00FF2E1F" w:rsidRDefault="00FF2E1F">
            <w:pPr>
              <w:autoSpaceDE w:val="0"/>
              <w:autoSpaceDN w:val="0"/>
              <w:adjustRightInd w:val="0"/>
              <w:rPr>
                <w:rFonts w:ascii="Courier New" w:hAnsi="Courier New" w:cs="Courier New"/>
                <w:color w:val="000000"/>
                <w:sz w:val="20"/>
                <w:highlight w:val="white"/>
              </w:rPr>
            </w:pPr>
          </w:p>
          <w:p w14:paraId="2B81F07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2F3FD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55498A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971B9E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AF5AE56" w14:textId="77777777" w:rsidR="00FF2E1F" w:rsidRDefault="00FF2E1F">
            <w:pPr>
              <w:autoSpaceDE w:val="0"/>
              <w:autoSpaceDN w:val="0"/>
              <w:adjustRightInd w:val="0"/>
              <w:rPr>
                <w:rFonts w:ascii="Courier New" w:hAnsi="Courier New" w:cs="Courier New"/>
                <w:color w:val="000000"/>
                <w:sz w:val="20"/>
                <w:highlight w:val="white"/>
              </w:rPr>
            </w:pPr>
          </w:p>
          <w:p w14:paraId="0E2DBD7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BC91AE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D19BFA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DA11D5" w14:textId="77777777" w:rsidR="00FF2E1F" w:rsidRDefault="00FF2E1F">
            <w:pPr>
              <w:autoSpaceDE w:val="0"/>
              <w:autoSpaceDN w:val="0"/>
              <w:adjustRightInd w:val="0"/>
              <w:rPr>
                <w:rFonts w:ascii="Courier New" w:hAnsi="Courier New" w:cs="Courier New"/>
                <w:color w:val="000000"/>
                <w:sz w:val="20"/>
                <w:highlight w:val="white"/>
              </w:rPr>
            </w:pPr>
          </w:p>
          <w:p w14:paraId="0BEAD9A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BAC4A6F" w14:textId="77777777" w:rsidR="00FF2E1F" w:rsidRDefault="00FF2E1F">
            <w:pPr>
              <w:autoSpaceDE w:val="0"/>
              <w:autoSpaceDN w:val="0"/>
              <w:adjustRightInd w:val="0"/>
              <w:rPr>
                <w:rFonts w:ascii="Courier New" w:hAnsi="Courier New" w:cs="Courier New"/>
                <w:color w:val="000000"/>
                <w:sz w:val="20"/>
                <w:highlight w:val="white"/>
              </w:rPr>
            </w:pPr>
          </w:p>
          <w:p w14:paraId="2BB066B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2960F430" w14:textId="77777777" w:rsidR="00FF2E1F" w:rsidRDefault="00FF2E1F">
            <w:pPr>
              <w:autoSpaceDE w:val="0"/>
              <w:autoSpaceDN w:val="0"/>
              <w:adjustRightInd w:val="0"/>
              <w:rPr>
                <w:rFonts w:ascii="Courier New" w:hAnsi="Courier New" w:cs="Courier New"/>
                <w:color w:val="000000"/>
                <w:sz w:val="20"/>
                <w:highlight w:val="white"/>
              </w:rPr>
            </w:pPr>
          </w:p>
          <w:p w14:paraId="0784A56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6C9998A"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F13FD0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3CDFC53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F9DEBF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71DE16"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361C1F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85A0D1F"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71B63E8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8A43F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5F5DE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7BA195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0F5CB88"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08DE11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E00400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A49B9E"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7F2BEC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68DFC50"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1553FD"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D44035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5406F01"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3EF49C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DED93DB"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4E267B" w14:textId="77777777" w:rsidR="00FF2E1F" w:rsidRDefault="00FF2E1F">
            <w:pPr>
              <w:autoSpaceDE w:val="0"/>
              <w:autoSpaceDN w:val="0"/>
              <w:adjustRightInd w:val="0"/>
              <w:rPr>
                <w:rFonts w:ascii="Courier New" w:hAnsi="Courier New" w:cs="Courier New"/>
                <w:color w:val="000000"/>
                <w:sz w:val="20"/>
                <w:highlight w:val="white"/>
              </w:rPr>
            </w:pPr>
          </w:p>
          <w:p w14:paraId="37270225"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E8A0787"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04FA7D3"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AE62524"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A2BA799" w14:textId="77777777" w:rsidR="00FF2E1F" w:rsidRDefault="00FF2E1F">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7C98A65" w14:textId="77777777" w:rsidR="00FF2E1F" w:rsidRDefault="00FF2E1F">
            <w:pPr>
              <w:autoSpaceDE w:val="0"/>
              <w:autoSpaceDN w:val="0"/>
              <w:adjustRightInd w:val="0"/>
              <w:rPr>
                <w:rFonts w:ascii="Courier New" w:hAnsi="Courier New" w:cs="Courier New"/>
                <w:color w:val="000000"/>
                <w:sz w:val="20"/>
                <w:highlight w:val="white"/>
              </w:rPr>
            </w:pPr>
          </w:p>
          <w:p w14:paraId="09CF419A" w14:textId="77777777" w:rsidR="00FF2E1F" w:rsidRDefault="00FF2E1F">
            <w:pPr>
              <w:autoSpaceDE w:val="0"/>
              <w:autoSpaceDN w:val="0"/>
              <w:adjustRightInd w:val="0"/>
              <w:rPr>
                <w:rFonts w:ascii="Courier New" w:hAnsi="Courier New" w:cs="Courier New"/>
                <w:color w:val="000000"/>
                <w:sz w:val="20"/>
                <w:highlight w:val="white"/>
              </w:rPr>
            </w:pPr>
          </w:p>
          <w:p w14:paraId="6F145CA0" w14:textId="77777777" w:rsidR="00FF2E1F" w:rsidRDefault="00FF2E1F">
            <w:pPr>
              <w:autoSpaceDE w:val="0"/>
              <w:autoSpaceDN w:val="0"/>
              <w:adjustRightInd w:val="0"/>
              <w:rPr>
                <w:rFonts w:ascii="Courier New" w:hAnsi="Courier New" w:cs="Courier New"/>
                <w:color w:val="000000"/>
                <w:sz w:val="20"/>
                <w:highlight w:val="white"/>
              </w:rPr>
            </w:pPr>
          </w:p>
          <w:p w14:paraId="7B32625A" w14:textId="77777777" w:rsidR="00FF2E1F" w:rsidRDefault="00FF2E1F">
            <w:pPr>
              <w:rPr>
                <w:rFonts w:asciiTheme="majorBidi" w:hAnsiTheme="majorBidi" w:cstheme="majorBidi"/>
                <w:szCs w:val="24"/>
              </w:rPr>
            </w:pPr>
          </w:p>
        </w:tc>
      </w:tr>
    </w:tbl>
    <w:p w14:paraId="6E10BC70" w14:textId="77777777" w:rsidR="00FF2E1F" w:rsidRDefault="00FF2E1F" w:rsidP="00FF2E1F">
      <w:pPr>
        <w:rPr>
          <w:rFonts w:asciiTheme="majorBidi" w:hAnsiTheme="majorBidi" w:cstheme="majorBidi"/>
          <w:szCs w:val="24"/>
          <w:lang w:val="id-ID"/>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lastRenderedPageBreak/>
        <w:t>Antarmuka Pengguna Grafis</w:t>
      </w:r>
    </w:p>
    <w:p w14:paraId="5C15F329" w14:textId="20910C9F" w:rsidR="00742D89" w:rsidRDefault="005C631F" w:rsidP="00742D89">
      <w:pPr>
        <w:pStyle w:val="BodyText"/>
      </w:pPr>
      <w:r>
        <w:rPr>
          <w:noProof/>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6B07BB82" w14:textId="3B340CA2" w:rsidR="00C75819" w:rsidRDefault="00C75819" w:rsidP="00C75819">
      <w:pPr>
        <w:rPr>
          <w:lang w:val="id-ID"/>
        </w:rPr>
      </w:pPr>
      <w:r>
        <w:rPr>
          <w:lang w:val="id-ID"/>
        </w:rPr>
        <w:br/>
        <w:t>scmaster dapat dikonfigurasi dengan database untuk memastikan integritas sistem. Sebelum pesan didistribusikan oleh scmaster pesan ditulis ke database yang ditentukan. Dengan cara ini setiap pesan disimpan sebelum memasuki sistem. Dalam kasus kecelakaan semua informasi yang diperlukan dapat dipulihkan dari database. Saat ini, sopir ada untuk MySQL, PostgreSQL dan sqlite. Perhatikan bahwa scmaster dapat berjalan tanpa database tetapi kehilangan integritas data dalam melakukannya.</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lastRenderedPageBreak/>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77777777" w:rsidR="0048362E" w:rsidRDefault="0048362E" w:rsidP="0048362E">
      <w:r>
        <w:t>Prosedur scautoloc untuk mengidentifikasi dan menemukan kejadian gempa pada dasarnya terdiri dari langkah-langkah berikut:</w:t>
      </w:r>
    </w:p>
    <w:p w14:paraId="4EABD007" w14:textId="77777777" w:rsidR="0048362E" w:rsidRDefault="0048362E" w:rsidP="0048362E"/>
    <w:p w14:paraId="30588C56" w14:textId="77777777" w:rsidR="0048362E" w:rsidRDefault="0048362E" w:rsidP="0048362E">
      <w:r>
        <w:t>Pilih persiapan</w:t>
      </w:r>
    </w:p>
    <w:p w14:paraId="500C9961" w14:textId="77777777" w:rsidR="0048362E" w:rsidRDefault="0048362E" w:rsidP="0048362E">
      <w:r>
        <w:t xml:space="preserve">    Dalam scautoloc setiap pick masuk harus disertai dengan serangkaian tertentu amplitudo. Sejak di SeisComP3 model data amplitudo dan picks adalah objek yang independen, amplitudo ditambahkan sebagai atribut untuk picks sesuai mereka setelah diterima oleh scautoloc.</w:t>
      </w:r>
    </w:p>
    <w:p w14:paraId="0E650BC9" w14:textId="77777777" w:rsidR="0048362E" w:rsidRDefault="0048362E" w:rsidP="0048362E"/>
    <w:p w14:paraId="5581E6EC" w14:textId="77777777" w:rsidR="0048362E" w:rsidRDefault="0048362E" w:rsidP="0048362E">
      <w:r>
        <w:t>Pilih filtering</w:t>
      </w:r>
    </w:p>
    <w:p w14:paraId="7384E1D2" w14:textId="77777777" w:rsidR="0048362E" w:rsidRDefault="0048362E" w:rsidP="0048362E">
      <w:r>
        <w:t xml:space="preserve">    Setiap pick masuk disaring, yaitu akan diperiksa jika pick sudah usang dan jika set lengkap amplitudo terkait hadir sudah. Jika stasiun menghasilkan picks sangat sering, ini dianggap gangguan lebih mungkin dan mengakibatkan ambang batas SNR meningkat.</w:t>
      </w:r>
    </w:p>
    <w:p w14:paraId="4BD81951" w14:textId="77777777" w:rsidR="0048362E" w:rsidRDefault="0048362E" w:rsidP="0048362E"/>
    <w:p w14:paraId="3C502526" w14:textId="77777777" w:rsidR="0048362E" w:rsidRDefault="0048362E" w:rsidP="0048362E">
      <w:r>
        <w:t>Asosiasi</w:t>
      </w:r>
    </w:p>
    <w:p w14:paraId="69ADEBC8" w14:textId="77777777" w:rsidR="0048362E" w:rsidRDefault="0048362E" w:rsidP="0048362E">
      <w:r>
        <w:t xml:space="preserve">    Hal ini pertama kali mencoba untuk mengasosiasikan memilih masuk dengan asal-usul dikenal. Terutama untuk acara besar dengan lokasi yang stabil berdasarkan banyak picks sudah terkait, ini adalah cara yang lebih disukai untuk menangani memilih. Jika asosiasi berhasil, proses nukleasi dapat dilewati. Dalam keadaan tertentu picks keduanya berhubungan dan dimasukkan ke nucleator tersebut.</w:t>
      </w:r>
    </w:p>
    <w:p w14:paraId="503B54B6" w14:textId="77777777" w:rsidR="0048362E" w:rsidRDefault="0048362E" w:rsidP="0048362E"/>
    <w:p w14:paraId="0F2DAA07" w14:textId="77777777" w:rsidR="0048362E" w:rsidRDefault="0048362E" w:rsidP="0048362E">
      <w:r>
        <w:t>nukleasi</w:t>
      </w:r>
    </w:p>
    <w:p w14:paraId="65E09533" w14:textId="77777777" w:rsidR="0048362E" w:rsidRDefault="0048362E" w:rsidP="0048362E">
      <w:r>
        <w:t xml:space="preserve">    Jika hubungan langsung gagal, scautoloc mencoba untuk membuat asal baru dari unassociated, picks diterima sebelumnya dan lainnya. Proses ini disebut "nukleasi". scautoloc melakukan pencarian jaringan lebih dari ruang dan waktu, yang merupakan prosedur agak mahal karena membutuhkan banyak sumber daya baik dari segi CPU dan RAM. algoritma nukleasi tambahan akan tersedia di masa depan. grid adalah satu set diskrit -in poin sewenang-wenang principle- bahwa sampel bidang minat yang cukup padat. Dalam pencarian grid, masing-masing titik grid diambil sebagai hiposenter hipotetis untuk semua picks masuk. Setiap pick yang masuk kembali diproyeksikan dalam waktu untuk masing-masing titik grid, dengan asumsi bahwa itu adalah pertama-tiba "P" onset. Jika pick memang sesuai dengan "P" kedatangan peristiwa seismik, dan jika acara ini tercatat cukup banyak stasiun, kembali diproyeksikan pick baru akan mengelompok dengan picks sebelumnya dari acara yang sama. cluster akan terpadat sekitar waktu asal pada titik grid terdekat hiposenter tersebut. Pada prinsipnya, grid bisa begitu padat sehingga lokasi yang diperoleh dari pencarian grid dapat digunakan secara langsung. Namun, seperti RAM memori serta kecepatan CPU terbatas, hal ini tidak mungkin. Oleh karena itu, jika cluster diidentifikasi sebagai asal potensial, itu tidak berarti bahwa semua picks kontribusi sebenarnya sesuai dengan "P" kedatangan. Ini mungkin juga menjadi pertandingan kebetulan disebabkan oleh kekasaran grid atau kemungkinan kontaminasi oleh kebisingan dijemput. Oleh karena itu, </w:t>
      </w:r>
      <w:r>
        <w:lastRenderedPageBreak/>
        <w:t>program lokasi (LocSAT) dijalankan dalam rangka untuk mencoba lokasi dan menguji apakah set picks memang membentuk hiposenter konsisten. Jika memilih RMS residual terlalu besar, perbaikan diupayakan oleh tidak termasuk setiap picks kontribusi sekali untuk menguji apakah pengurangan RMS dapat dicapai. Jika asal baru memenuhi semua persyaratan, itu diterima sebagai lokasi acara seismik baru.</w:t>
      </w:r>
    </w:p>
    <w:p w14:paraId="73C8AA61" w14:textId="77777777" w:rsidR="0048362E" w:rsidRDefault="0048362E" w:rsidP="0048362E">
      <w:r>
        <w:t xml:space="preserve">    Titik-titik grid ditentukan dalam file teks "grid.txt". Default file dikirimkan dengan scautoloc mendefinisikan grid dengan poin secara global bahkan didistribusikan di permukaan, dan titik kedalaman terbatas wilayah yang dikenal kegempaan yang mendalam. Ini dapat dimodifikasi, tetapi tidak harus terdiri terlalu banyak titik-titik grid (&gt; 3000, tergantung pada kecepatan CPU dan RAM). Lihat di bawah untuk rincian lebih lanjut tentang file jaringan.</w:t>
      </w:r>
    </w:p>
    <w:p w14:paraId="743D37CE" w14:textId="77777777" w:rsidR="0048362E" w:rsidRDefault="0048362E" w:rsidP="0048362E"/>
    <w:p w14:paraId="6B92E1AE" w14:textId="22840CC3" w:rsidR="0048362E" w:rsidRDefault="0048362E" w:rsidP="0048362E">
      <w:r>
        <w:t>Origin Fixing</w:t>
      </w:r>
    </w:p>
    <w:p w14:paraId="7CE8B62F" w14:textId="77777777" w:rsidR="0048362E" w:rsidRDefault="0048362E" w:rsidP="0048362E">
      <w:r>
        <w:t xml:space="preserve">    Asal diproduksi atau diperbarui melalui asosiasi dan / atau nukleasi masih dapat terkontaminasi oleh fase keliru ditafsirkan sebagai "P" kedatangan. scautoloc mencoba untuk meningkatkan asal usulnya berdasarkan mis memilih SNR dan amplitudo. Pada langkah pengolahan ini, juga berusaha untuk mengaitkan fase yang menyelinap melalui selama upaya asosiasi pertama, misalnya karena lokasi awal adalah salah. Jika asal berisi sejumlah cukup kedatangan menganggap hasil lokasi cukup baik, scautoloc tambahan mencoba untuk mengasosiasikan picks sebagai fase sekunder seperti "pP". fase sekunder seperti hanya "lemah terkait", yaitu fase ini tidak digunakan untuk lokasi. Untuk analis, namun, hal ini berguna untuk memiliki kemungkinan "pP" fase telah ditetapkan.</w:t>
      </w:r>
    </w:p>
    <w:p w14:paraId="06A23186" w14:textId="77777777" w:rsidR="0048362E" w:rsidRDefault="0048362E" w:rsidP="0048362E"/>
    <w:p w14:paraId="17528C51" w14:textId="1A1C6D75" w:rsidR="0048362E" w:rsidRDefault="0048362E" w:rsidP="0048362E">
      <w:r>
        <w:t>Origin filtering</w:t>
      </w:r>
    </w:p>
    <w:p w14:paraId="1237A6F5" w14:textId="54DDC076" w:rsidR="00C75819" w:rsidRPr="00C75819" w:rsidRDefault="0048362E" w:rsidP="0048362E">
      <w:r>
        <w:t xml:space="preserve">    Proses ini melibatkan pemeriksaan konsistensi akhir / asal diperbarui baru dll Selama prosedur ini, asal-usul tidak diubah lagi.</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77777777" w:rsidR="0048362E" w:rsidRDefault="0048362E" w:rsidP="0048362E">
      <w:r>
        <w:t>Amplitudo untuk besaran berikut saat ini dihitung:</w:t>
      </w:r>
    </w:p>
    <w:p w14:paraId="7E67F378" w14:textId="77777777" w:rsidR="0048362E" w:rsidRDefault="0048362E" w:rsidP="0048362E"/>
    <w:p w14:paraId="74F43EE6" w14:textId="77777777" w:rsidR="0048362E" w:rsidRDefault="0048362E" w:rsidP="0048362E">
      <w:r>
        <w:t>MLV</w:t>
      </w:r>
    </w:p>
    <w:p w14:paraId="591DE494" w14:textId="77777777" w:rsidR="0048362E" w:rsidRDefault="0048362E" w:rsidP="0048362E">
      <w:r>
        <w:t xml:space="preserve">    besarnya lokal dihitung dari komponen vertikal menggunakan istilah koreksi sesuai dengan ML standar.</w:t>
      </w:r>
    </w:p>
    <w:p w14:paraId="6AD6F8AD" w14:textId="77777777" w:rsidR="0048362E" w:rsidRDefault="0048362E" w:rsidP="0048362E"/>
    <w:p w14:paraId="540EE8CD" w14:textId="77777777" w:rsidR="0048362E" w:rsidRDefault="0048362E" w:rsidP="0048362E">
      <w:r>
        <w:t>MLsed</w:t>
      </w:r>
    </w:p>
    <w:p w14:paraId="5B05E64D" w14:textId="77777777" w:rsidR="0048362E" w:rsidRDefault="0048362E" w:rsidP="0048362E">
      <w:r>
        <w:lastRenderedPageBreak/>
        <w:t xml:space="preserve">    amplitudo lokal dihitung pada horizontals. Lihat MLsed.</w:t>
      </w:r>
    </w:p>
    <w:p w14:paraId="0C60EC0C" w14:textId="77777777" w:rsidR="0048362E" w:rsidRDefault="0048362E" w:rsidP="0048362E"/>
    <w:p w14:paraId="7D4C3430" w14:textId="77777777" w:rsidR="0048362E" w:rsidRDefault="0048362E" w:rsidP="0048362E">
      <w:r>
        <w:t>mb</w:t>
      </w:r>
    </w:p>
    <w:p w14:paraId="6F7B1F9A" w14:textId="77777777" w:rsidR="0048362E" w:rsidRDefault="0048362E" w:rsidP="0048362E">
      <w:r>
        <w:t xml:space="preserve">    Gelombang Band tubuh besarnya sempit menggunakan urutan ketiga Butterworth filter dengan frekuensi sudut 0,7 dan 2,0 Hz. Perhatikan bahwa amplitudo ini juga dihitung dengan scautopick untuk semua picks otomatis.</w:t>
      </w:r>
    </w:p>
    <w:p w14:paraId="6178550C" w14:textId="77777777" w:rsidR="0048362E" w:rsidRDefault="0048362E" w:rsidP="0048362E"/>
    <w:p w14:paraId="6063A22C" w14:textId="77777777" w:rsidR="0048362E" w:rsidRDefault="0048362E" w:rsidP="0048362E">
      <w:r>
        <w:t>mB</w:t>
      </w:r>
    </w:p>
    <w:p w14:paraId="695152A4" w14:textId="77777777" w:rsidR="0048362E" w:rsidRDefault="0048362E" w:rsidP="0048362E">
      <w:r>
        <w:t xml:space="preserve">    Gelombang Band tubuh besarnya luas.</w:t>
      </w:r>
    </w:p>
    <w:p w14:paraId="6FDC438E" w14:textId="77777777" w:rsidR="0048362E" w:rsidRDefault="0048362E" w:rsidP="0048362E"/>
    <w:p w14:paraId="70188097" w14:textId="77777777" w:rsidR="0048362E" w:rsidRDefault="0048362E" w:rsidP="0048362E">
      <w:r>
        <w:t>Mw (mB)</w:t>
      </w:r>
    </w:p>
    <w:p w14:paraId="770A112C" w14:textId="77777777" w:rsidR="0048362E" w:rsidRDefault="0048362E" w:rsidP="0048362E">
      <w:r>
        <w:t xml:space="preserve">    Estimasi besarnya saat Mw berdasarkan mB.</w:t>
      </w:r>
    </w:p>
    <w:p w14:paraId="5841A99D" w14:textId="77777777" w:rsidR="0048362E" w:rsidRDefault="0048362E" w:rsidP="0048362E"/>
    <w:p w14:paraId="3EEA6670" w14:textId="6A14C3C6" w:rsidR="0048362E" w:rsidRPr="0048362E" w:rsidRDefault="0048362E" w:rsidP="0048362E">
      <w:r>
        <w:t>Perhatikan bahwa untuk digunakan oleh scmag, nama-nama dari berbagai jenis besarnya harus sama persis.</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masuk, amplitudo berkaitan dengan picks diambil baik dari buffer memori atau database untuk menghitung besaran. Saat ini jenis besaran berikut ini diimplementasikan:</w:t>
      </w:r>
    </w:p>
    <w:p w14:paraId="40B63C49" w14:textId="77777777" w:rsidR="0048362E" w:rsidRDefault="0048362E" w:rsidP="0048362E"/>
    <w:p w14:paraId="2A33A559" w14:textId="77777777" w:rsidR="0048362E" w:rsidRDefault="0048362E" w:rsidP="0048362E">
      <w:r>
        <w:t>MLV</w:t>
      </w:r>
    </w:p>
    <w:p w14:paraId="1A5AFF3B" w14:textId="77777777" w:rsidR="0048362E" w:rsidRDefault="0048362E" w:rsidP="0048362E">
      <w:r>
        <w:t xml:space="preserve">    besarnya lokal dihitung dari komponen vertikal menggunakan istilah koreksi sesuai dengan ML standar</w:t>
      </w:r>
    </w:p>
    <w:p w14:paraId="2FFE413E" w14:textId="77777777" w:rsidR="0048362E" w:rsidRDefault="0048362E" w:rsidP="0048362E"/>
    <w:p w14:paraId="4819B3F3" w14:textId="77777777" w:rsidR="0048362E" w:rsidRDefault="0048362E" w:rsidP="0048362E">
      <w:r>
        <w:t>MLH</w:t>
      </w:r>
    </w:p>
    <w:p w14:paraId="1D19559C" w14:textId="77777777" w:rsidR="0048362E" w:rsidRDefault="0048362E" w:rsidP="0048362E">
      <w:r>
        <w:t xml:space="preserve">    besarnya lokal dihitung dari komponen horizontal untuk spesifikasi SED. Lihat MLH</w:t>
      </w:r>
    </w:p>
    <w:p w14:paraId="6FF5FD76" w14:textId="77777777" w:rsidR="0048362E" w:rsidRDefault="0048362E" w:rsidP="0048362E"/>
    <w:p w14:paraId="4B09961F" w14:textId="77777777" w:rsidR="0048362E" w:rsidRDefault="0048362E" w:rsidP="0048362E">
      <w:r>
        <w:t>mb</w:t>
      </w:r>
    </w:p>
    <w:p w14:paraId="49D0FFA6" w14:textId="77777777" w:rsidR="0048362E" w:rsidRDefault="0048362E" w:rsidP="0048362E">
      <w:r>
        <w:t xml:space="preserve">    Gelombang Band tubuh besarnya sempit menggunakan urutan ketiga Butterworth filter dengan frekuensi sudut 0,7 dan 2,0 Hz.</w:t>
      </w:r>
    </w:p>
    <w:p w14:paraId="71EC5BB8" w14:textId="77777777" w:rsidR="0048362E" w:rsidRDefault="0048362E" w:rsidP="0048362E"/>
    <w:p w14:paraId="13878893" w14:textId="77777777" w:rsidR="0048362E" w:rsidRDefault="0048362E" w:rsidP="0048362E">
      <w:r>
        <w:t>mB</w:t>
      </w:r>
    </w:p>
    <w:p w14:paraId="518F2414" w14:textId="77777777" w:rsidR="0048362E" w:rsidRDefault="0048362E" w:rsidP="0048362E">
      <w:r>
        <w:t xml:space="preserve">    Gelombang Band tubuh besarnya luas.</w:t>
      </w:r>
    </w:p>
    <w:p w14:paraId="7B67E156" w14:textId="77777777" w:rsidR="0048362E" w:rsidRDefault="0048362E" w:rsidP="0048362E"/>
    <w:p w14:paraId="5B3CAAC9" w14:textId="77777777" w:rsidR="0048362E" w:rsidRDefault="0048362E" w:rsidP="0048362E">
      <w:r>
        <w:t>mWP</w:t>
      </w:r>
    </w:p>
    <w:p w14:paraId="4170B550" w14:textId="77777777" w:rsidR="0048362E" w:rsidRDefault="0048362E" w:rsidP="0048362E">
      <w:r>
        <w:t xml:space="preserve">    Gelombang tubuh besarnya Tsuboi et al. (1995)</w:t>
      </w:r>
    </w:p>
    <w:p w14:paraId="1BE8A52B" w14:textId="77777777" w:rsidR="0048362E" w:rsidRDefault="0048362E" w:rsidP="0048362E"/>
    <w:p w14:paraId="471513B3" w14:textId="77777777" w:rsidR="0048362E" w:rsidRDefault="0048362E" w:rsidP="0048362E">
      <w:r>
        <w:t>Selain itu, scmag menghitung besaran turunan berikut:</w:t>
      </w:r>
    </w:p>
    <w:p w14:paraId="0EA192E5" w14:textId="77777777" w:rsidR="0048362E" w:rsidRDefault="0048362E" w:rsidP="0048362E"/>
    <w:p w14:paraId="678D1F00" w14:textId="77777777" w:rsidR="0048362E" w:rsidRDefault="0048362E" w:rsidP="0048362E">
      <w:r>
        <w:t>Mw (mB)</w:t>
      </w:r>
    </w:p>
    <w:p w14:paraId="2BEB2B9A" w14:textId="77777777" w:rsidR="0048362E" w:rsidRDefault="0048362E" w:rsidP="0048362E">
      <w:r>
        <w:lastRenderedPageBreak/>
        <w:t xml:space="preserve">    Estimasi besarnya saat Mw berdasarkan mB menggunakan Mw vs mB regresi Bormann dan Saul (2008)</w:t>
      </w:r>
    </w:p>
    <w:p w14:paraId="77F47C4C" w14:textId="77777777" w:rsidR="0048362E" w:rsidRDefault="0048362E" w:rsidP="0048362E"/>
    <w:p w14:paraId="79516924" w14:textId="77777777" w:rsidR="0048362E" w:rsidRDefault="0048362E" w:rsidP="0048362E">
      <w:r>
        <w:t>Mw (MWP)</w:t>
      </w:r>
    </w:p>
    <w:p w14:paraId="433B7BE5" w14:textId="77777777" w:rsidR="0048362E" w:rsidRDefault="0048362E" w:rsidP="0048362E">
      <w:r>
        <w:t xml:space="preserve">    Estimasi saat ini besarnya Mw berdasarkan MWp menggunakan Mw vs MWp regresi Whitmore et al. (2002).</w:t>
      </w:r>
    </w:p>
    <w:p w14:paraId="5C0CD6BB" w14:textId="77777777" w:rsidR="0048362E" w:rsidRDefault="0048362E" w:rsidP="0048362E"/>
    <w:p w14:paraId="7396BC44" w14:textId="77777777" w:rsidR="0048362E" w:rsidRDefault="0048362E" w:rsidP="0048362E">
      <w:r>
        <w:t>M (ringkasan)</w:t>
      </w:r>
    </w:p>
    <w:p w14:paraId="78C171F6" w14:textId="77777777" w:rsidR="0048362E" w:rsidRDefault="0048362E" w:rsidP="0048362E">
      <w:r>
        <w:t xml:space="preserve">    Ringkasan besarnya, yang terdiri dari rata-rata tertimbang dari besaran individu dan mencoba untuk menjadi mungkin kompromi terbaik antara semua besaran. Lihat di bawah untuk konfigurasi dan juga scevent untuk cara menambahkan besarnya ringkasan ke daftar kemungkinan besaran disukai atau bagaimana membuatnya selalu disukai.</w:t>
      </w:r>
    </w:p>
    <w:p w14:paraId="303DF4E9" w14:textId="77777777" w:rsidR="0048362E" w:rsidRDefault="0048362E" w:rsidP="0048362E"/>
    <w:p w14:paraId="53E962F0" w14:textId="77777777" w:rsidR="0048362E" w:rsidRDefault="0048362E" w:rsidP="0048362E">
      <w:r>
        <w:t>Mw (avg)</w:t>
      </w:r>
    </w:p>
    <w:p w14:paraId="3B85784A" w14:textId="77777777" w:rsidR="0048362E" w:rsidRDefault="0048362E" w:rsidP="0048362E">
      <w:r>
        <w:t xml:space="preserve">    Estimasi saat ini besarnya Mw berdasarkan rata-rata tertimbang dari besaran lain, saat MLV, mb dan Mw (mB), di masa depan mungkin besaran lain juga, terutama yang cocok untuk acara yang sangat besar. Tujuan Mw (avg) adalah memiliki, pada setiap tahap selama pengolahan, sebuah "kemungkinan terbaik" estimasi besarnya dengan menggabungkan semua besaran yang tersedia menjadi satu, rata-rata tertimbang. Awalnya rata-rata akan terdiri dari hanya MLV dan / atau pengukuran mb, tapi begitu Mw (mB) pengukuran menjadi tersedia, ini (dan di masa depan lainnya besaran besar-event) menjadi semakin lebih berat dalam rata-rata.</w:t>
      </w:r>
    </w:p>
    <w:p w14:paraId="0A648654" w14:textId="77777777" w:rsidR="0048362E" w:rsidRDefault="0048362E" w:rsidP="0048362E"/>
    <w:p w14:paraId="4D81F704" w14:textId="77777777" w:rsidR="0048362E" w:rsidRDefault="0048362E" w:rsidP="0048362E">
      <w:r>
        <w:t>Konfigurasi</w:t>
      </w:r>
    </w:p>
    <w:p w14:paraId="0DEE3EA1" w14:textId="77777777" w:rsidR="0048362E" w:rsidRDefault="0048362E" w:rsidP="0048362E"/>
    <w:p w14:paraId="07E568BB" w14:textId="77777777" w:rsidR="0048362E" w:rsidRDefault="0048362E" w:rsidP="0048362E">
      <w:r>
        <w:t>besaran = [MLV, mb, mB, MWp]</w:t>
      </w:r>
    </w:p>
    <w:p w14:paraId="06EF70EE" w14:textId="77777777" w:rsidR="0048362E" w:rsidRDefault="0048362E" w:rsidP="0048362E">
      <w:r>
        <w:t xml:space="preserve">    Mendefinisikan jenis besaran untuk menghitung. Sebuah besarnya jenis tertentu akan dihitung hanya ketika amplitudo yang sesuai ada. Periksa amplitudo dihitung dengan scautopick dan perampok. Juga, mb dan mB hanya dihitung untuk stasiun antara 5 dan 105 derajat sehingga jika autoloc.maxStationDistance diatur ke 5 atau kurang di scautoloc maka tidak ada mb, mB, atau besaran mereka berasal akan tersedia. Mw (mB) berasal dari mB dan secara otomatis dihitung saat mB ada di daftar.</w:t>
      </w:r>
    </w:p>
    <w:p w14:paraId="2ACC0745" w14:textId="77777777" w:rsidR="0048362E" w:rsidRDefault="0048362E" w:rsidP="0048362E"/>
    <w:p w14:paraId="703FAD5E" w14:textId="77777777" w:rsidR="0048362E" w:rsidRDefault="0048362E" w:rsidP="0048362E">
      <w:r>
        <w:t>magnitudes.average = [default] | berarti | trimmedMean | median | trimmedMedian</w:t>
      </w:r>
    </w:p>
    <w:p w14:paraId="55EADE0B" w14:textId="77777777" w:rsidR="0048362E" w:rsidRDefault="0048362E" w:rsidP="0048362E">
      <w:r>
        <w:t xml:space="preserve">    Mendefinisikan metode rata-rata untuk digunakan saat menghitung besarnya jaringan. konfigurasi lebih lanjut adalah mungkin. Lihat di bawah.</w:t>
      </w:r>
    </w:p>
    <w:p w14:paraId="2E551F3E" w14:textId="77777777" w:rsidR="0048362E" w:rsidRDefault="0048362E" w:rsidP="0048362E"/>
    <w:p w14:paraId="129C5FCC" w14:textId="77777777" w:rsidR="0048362E" w:rsidRDefault="0048362E" w:rsidP="0048362E">
      <w:r>
        <w:t>summaryMagnitude.enabled = [benar] | palsu</w:t>
      </w:r>
    </w:p>
    <w:p w14:paraId="1413D986" w14:textId="77777777" w:rsidR="0048362E" w:rsidRDefault="0048362E" w:rsidP="0048362E">
      <w:r>
        <w:t xml:space="preserve">    Mengaktifkan / menonaktifkan perhitungan besarnya ringkasan</w:t>
      </w:r>
    </w:p>
    <w:p w14:paraId="588C96EF" w14:textId="77777777" w:rsidR="0048362E" w:rsidRDefault="0048362E" w:rsidP="0048362E"/>
    <w:p w14:paraId="248743F0" w14:textId="77777777" w:rsidR="0048362E" w:rsidRDefault="0048362E" w:rsidP="0048362E">
      <w:r>
        <w:t>summaryMagnitude.type = [M]</w:t>
      </w:r>
    </w:p>
    <w:p w14:paraId="7446245A" w14:textId="77777777" w:rsidR="0048362E" w:rsidRDefault="0048362E" w:rsidP="0048362E">
      <w:r>
        <w:t xml:space="preserve">    Tentukan nama besarnya ringkasan.</w:t>
      </w:r>
    </w:p>
    <w:p w14:paraId="41ED8C8D" w14:textId="77777777" w:rsidR="0048362E" w:rsidRDefault="0048362E" w:rsidP="0048362E"/>
    <w:p w14:paraId="5135E0CD" w14:textId="77777777" w:rsidR="0048362E" w:rsidRDefault="0048362E" w:rsidP="0048362E">
      <w:r>
        <w:t>summaryMagnitude.coefficients.a = [0, Mw (mB): 0,4, Mw (MWP): 0,4]</w:t>
      </w:r>
    </w:p>
    <w:p w14:paraId="1AFE01AD" w14:textId="77777777" w:rsidR="0048362E" w:rsidRDefault="0048362E" w:rsidP="0048362E">
      <w:r>
        <w:t>summaryMagnitude.coefficients.b = [1, MLV: 2, Mw (mB): - 1, Mw (MWP): - 1]</w:t>
      </w:r>
    </w:p>
    <w:p w14:paraId="1D92FE3A" w14:textId="77777777" w:rsidR="0048362E" w:rsidRDefault="0048362E" w:rsidP="0048362E"/>
    <w:p w14:paraId="2B2FA946" w14:textId="77777777" w:rsidR="0048362E" w:rsidRDefault="0048362E" w:rsidP="0048362E">
      <w:r>
        <w:t xml:space="preserve">    Tentukan koefisien untuk menghitung berat kontribusi besarnya diberikan kepada besarnya ringkasan. Nama sebelum usus besar harus sesuai jenis besarnya berkontribusi. Berat = a * NetworkMagnitude.stationCount + b. Ringkasan besarnya kemudian dihitung </w:t>
      </w:r>
      <w:r>
        <w:lastRenderedPageBreak/>
        <w:t>sebagai M = sum (NetworkMagnitude * Berat (NetworkMagnitude)) / sum (berat (NetworkMagnitude)).</w:t>
      </w:r>
    </w:p>
    <w:p w14:paraId="5E7DB0BA" w14:textId="77777777" w:rsidR="0048362E" w:rsidRDefault="0048362E" w:rsidP="0048362E"/>
    <w:p w14:paraId="16F1C8A8" w14:textId="77777777" w:rsidR="0048362E" w:rsidRDefault="0048362E" w:rsidP="0048362E">
      <w:r>
        <w:t>summaryMagnitude.whitelist = []</w:t>
      </w:r>
    </w:p>
    <w:p w14:paraId="54AB9CE3" w14:textId="77777777" w:rsidR="0048362E" w:rsidRDefault="0048362E" w:rsidP="0048362E">
      <w:r>
        <w:t>summaryMagnitude.blacklist = [mB, MWp]</w:t>
      </w:r>
    </w:p>
    <w:p w14:paraId="56AE91B9" w14:textId="77777777" w:rsidR="0048362E" w:rsidRDefault="0048362E" w:rsidP="0048362E"/>
    <w:p w14:paraId="02193735" w14:textId="77777777" w:rsidR="0048362E" w:rsidRDefault="0048362E" w:rsidP="0048362E">
      <w:r>
        <w:t xml:space="preserve">    Tentukan besaran untuk memasukkan ke dalam besarnya ringkasan. Jika daftar putih didefinisikan maka hanya besaran dari jenis yang termasuk dalam mangnitude ringkasan. Jika daftar putih kosong dan daftar hitam memiliki entri maka semua besarnya disertakan kecuali dalam daftar hitam. Jika kedua daftar yang kosong maka semua besaran jaringan termasuk dalam besarnya ringkasan.</w:t>
      </w:r>
    </w:p>
    <w:p w14:paraId="1C67AD4B" w14:textId="77777777" w:rsidR="0048362E" w:rsidRDefault="0048362E" w:rsidP="0048362E"/>
    <w:p w14:paraId="506FE333" w14:textId="77777777" w:rsidR="0048362E" w:rsidRDefault="0048362E" w:rsidP="0048362E">
      <w:r>
        <w:t>besaran Averaging</w:t>
      </w:r>
    </w:p>
    <w:p w14:paraId="6F6BFAE9" w14:textId="77777777" w:rsidR="0048362E" w:rsidRDefault="0048362E" w:rsidP="0048362E"/>
    <w:p w14:paraId="1C859F41" w14:textId="77777777" w:rsidR="0048362E" w:rsidRDefault="0048362E" w:rsidP="0048362E">
      <w:r>
        <w:t>metode rata-rata besarnya dapat dikonfigurasi dengan magnitudes.average variabel. Lihat di atas.</w:t>
      </w:r>
    </w:p>
    <w:p w14:paraId="4D3B3596" w14:textId="77777777" w:rsidR="0048362E" w:rsidRDefault="0048362E" w:rsidP="0048362E"/>
    <w:p w14:paraId="7150E44A" w14:textId="7383A570" w:rsidR="0048362E" w:rsidRPr="0048362E" w:rsidRDefault="0048362E" w:rsidP="0048362E">
      <w:r>
        <w:t>Default rata algoritma untuk semua besaran adalah algoritma scmag saat ini (berarti kurang dari 4 besaran stasiun, trimmedMean (25). Bila menggunakan pakai ketik nilai persen harus ditugaskan untuk menentukan pemangkasan (mis trimmedMean (25)</w:t>
      </w:r>
    </w:p>
    <w:p w14:paraId="0427A461" w14:textId="2BD872A3" w:rsidR="00C75819" w:rsidRDefault="00C75819">
      <w:pPr>
        <w:pStyle w:val="Heading5"/>
      </w:pPr>
      <w:r>
        <w:t>event</w:t>
      </w:r>
    </w:p>
    <w:p w14:paraId="637BC55A" w14:textId="77777777" w:rsidR="0048362E" w:rsidRDefault="0048362E" w:rsidP="0048362E">
      <w:r>
        <w:t>Associates Origins dengan Acara atau bentuk Acara baru jika tidak ada pasangan yang cocok ditemukan. Memilih besarnya disukai.</w:t>
      </w:r>
    </w:p>
    <w:p w14:paraId="1E4F0A01" w14:textId="77777777" w:rsidR="0048362E" w:rsidRDefault="0048362E" w:rsidP="0048362E"/>
    <w:p w14:paraId="593F88F3" w14:textId="77777777" w:rsidR="0048362E" w:rsidRDefault="0048362E" w:rsidP="0048362E">
      <w:r>
        <w:t>Sebagai konsekuensi dari sistem real-time sistem SeisComP3 menciptakan beberapa asal-usul (hasil dari proses lokalisasi) untuk satu gempa karena seperti berjalannya waktu lebih fase seismik yang tersedia. scevent menerima usul ini dan mengaitkan asal-usul peristiwa. Hal ini juga memungkinkan untuk mengimpor Origins dari instansi lain.</w:t>
      </w:r>
    </w:p>
    <w:p w14:paraId="7575C224" w14:textId="77777777" w:rsidR="0048362E" w:rsidRDefault="0048362E" w:rsidP="0048362E">
      <w:r>
        <w:t>asal Matching</w:t>
      </w:r>
    </w:p>
    <w:p w14:paraId="41A5E68C" w14:textId="77777777" w:rsidR="0048362E" w:rsidRDefault="0048362E" w:rsidP="0048362E"/>
    <w:p w14:paraId="148A7249" w14:textId="77777777" w:rsidR="0048362E" w:rsidRDefault="0048362E" w:rsidP="0048362E">
      <w:r>
        <w:t>Scevent rekan Origins dengan Acara dengan mencari pertandingan terbaik dari baru (masuk) Asal ke Origins lain untuk Acara yang ada. Jika pertandingan tidak ditemukan Event baru dapat dibentuk. The Origin baru cocok untuk Asal ada dengan membandingkan perbedaan lokasi (horizontal saja), Asal perbedaan waktu, dan pencocokan Pilihan. Pertandingan terbaik pertama lebih disukai di mana pilihan untuk pertandingan Asal adalah (terendah ke tertinggi);</w:t>
      </w:r>
    </w:p>
    <w:p w14:paraId="1E4F23CD" w14:textId="77777777" w:rsidR="0048362E" w:rsidRDefault="0048362E" w:rsidP="0048362E">
      <w:r>
        <w:t>(1) Lokasi dan Waktu (terendah)</w:t>
      </w:r>
    </w:p>
    <w:p w14:paraId="5D1D3BAC" w14:textId="77777777" w:rsidR="0048362E" w:rsidRDefault="0048362E" w:rsidP="0048362E"/>
    <w:p w14:paraId="45872B46" w14:textId="77777777" w:rsidR="0048362E" w:rsidRDefault="0048362E" w:rsidP="0048362E">
      <w:r>
        <w:t>Perbedaan lokasi horisontal kurang dari eventAssociation.maximumDistance (derajat) dan perbedaan waktu Asal kurang dari eventAssociation.maximumTimeSpan</w:t>
      </w:r>
    </w:p>
    <w:p w14:paraId="6D93E495" w14:textId="77777777" w:rsidR="0048362E" w:rsidRDefault="0048362E" w:rsidP="0048362E">
      <w:r>
        <w:t>(2) Pilihan</w:t>
      </w:r>
    </w:p>
    <w:p w14:paraId="5DB52542" w14:textId="77777777" w:rsidR="0048362E" w:rsidRDefault="0048362E" w:rsidP="0048362E"/>
    <w:p w14:paraId="09633C02" w14:textId="77777777" w:rsidR="0048362E" w:rsidRDefault="0048362E" w:rsidP="0048362E">
      <w:r>
        <w:t>dua Origins memiliki lebih dari eventAssociation.minimumMatchingArrivals cocok Pilihan. Catatan (memeriksa ini dengan Jan) tampak bahwa Pilihlah kesetaraan didasarkan hanya pada publicID. Ini secara efektif berarti bahwa untuk Pilihan untuk menjadi sama mereka akan perlu dibuat oleh konfigurasi pemilih yang sama.</w:t>
      </w:r>
    </w:p>
    <w:p w14:paraId="3F01C2D6" w14:textId="77777777" w:rsidR="0048362E" w:rsidRDefault="0048362E" w:rsidP="0048362E">
      <w:r>
        <w:t>(3) Pilihan dan Lokasi dan Waktu (tertinggi)</w:t>
      </w:r>
    </w:p>
    <w:p w14:paraId="419C68BA" w14:textId="77777777" w:rsidR="0048362E" w:rsidRDefault="0048362E" w:rsidP="0048362E"/>
    <w:p w14:paraId="286A915F" w14:textId="77777777" w:rsidR="0048362E" w:rsidRDefault="0048362E" w:rsidP="0048362E">
      <w:r>
        <w:t>ini adalah pertandingan terbaik, baik dari Lokasi-dan-Waktu dan Picks kriteria di atas puas.</w:t>
      </w:r>
    </w:p>
    <w:p w14:paraId="1B57AF46" w14:textId="77777777" w:rsidR="0048362E" w:rsidRDefault="0048362E" w:rsidP="0048362E"/>
    <w:p w14:paraId="0DEBC808" w14:textId="77777777" w:rsidR="0048362E" w:rsidRDefault="0048362E" w:rsidP="0048362E">
      <w:r>
        <w:t>Catatan: untuk efisiensi Acara di cache di-scan pertama dan jika tidak ada pertandingan yang ditemukan maka database dipindai untuk jendela waktu eventAssociation.eventTimeBefore eventAssociation.eventTimeAfter sekitar waktu Asal masuk.</w:t>
      </w:r>
    </w:p>
    <w:p w14:paraId="296585D8" w14:textId="77777777" w:rsidR="0048362E" w:rsidRDefault="0048362E" w:rsidP="0048362E"/>
    <w:p w14:paraId="36CC6604" w14:textId="77777777" w:rsidR="0048362E" w:rsidRDefault="0048362E" w:rsidP="0048362E">
      <w:r>
        <w:t>Urutan objek dalam cache akan mempengaruhi pertandingan terbaik pertama - adalah waktu atau penyisipan memerintahkan?</w:t>
      </w:r>
    </w:p>
    <w:p w14:paraId="5A728A48" w14:textId="77777777" w:rsidR="0048362E" w:rsidRDefault="0048362E" w:rsidP="0048362E"/>
    <w:p w14:paraId="772FDC65" w14:textId="77777777" w:rsidR="0048362E" w:rsidRDefault="0048362E" w:rsidP="0048362E">
      <w:r>
        <w:t>Kemungkinan Perbaikan (Geoff dan Kaya berdiskusi dengan Jan) Lokasi dan waktu perbandingan dapat ditingkatkan dengan mencari Asal dengan waktu minium delta dan perbedaan. Perbandingan Pilihlah dapat ditingkatkan dengan pencocokan fuzzy pada waktu Pick Nama, dan Channel.</w:t>
      </w:r>
    </w:p>
    <w:p w14:paraId="022712A5" w14:textId="77777777" w:rsidR="0048362E" w:rsidRDefault="0048362E" w:rsidP="0048362E">
      <w:r>
        <w:t>Tidak ada Pertandingan Asal</w:t>
      </w:r>
    </w:p>
    <w:p w14:paraId="3002F279" w14:textId="77777777" w:rsidR="0048362E" w:rsidRDefault="0048362E" w:rsidP="0048362E"/>
    <w:p w14:paraId="7C1CDE14" w14:textId="77777777" w:rsidR="0048362E" w:rsidRDefault="0048362E" w:rsidP="0048362E">
      <w:r>
        <w:t>Jika tidak ada acara dengan Asal yang cocok dengan Asal masuk ditemukan maka acara baru terbentuk dan Asal dikaitkan ke acara itu. Kriteria berikut diterapkan untuk memungkinkan penciptaan Event baru:</w:t>
      </w:r>
    </w:p>
    <w:p w14:paraId="7A80991A" w14:textId="77777777" w:rsidR="0048362E" w:rsidRDefault="0048362E" w:rsidP="0048362E"/>
    <w:p w14:paraId="327E73C1" w14:textId="77777777" w:rsidR="0048362E" w:rsidRDefault="0048362E" w:rsidP="0048362E">
      <w:r>
        <w:t>Badan Origin tidak dalam daftar hitam (processing.blacklist.agencies).</w:t>
      </w:r>
    </w:p>
    <w:p w14:paraId="382B8FF3" w14:textId="77777777" w:rsidR="0048362E" w:rsidRDefault="0048362E" w:rsidP="0048362E"/>
    <w:p w14:paraId="7A3E3923" w14:textId="77777777" w:rsidR="0048362E" w:rsidRDefault="0048362E" w:rsidP="0048362E">
      <w:r>
        <w:t>dan</w:t>
      </w:r>
    </w:p>
    <w:p w14:paraId="4022E814" w14:textId="77777777" w:rsidR="0048362E" w:rsidRDefault="0048362E" w:rsidP="0048362E"/>
    <w:p w14:paraId="162E248E" w14:textId="77777777" w:rsidR="0048362E" w:rsidRDefault="0048362E" w:rsidP="0048362E">
      <w:r>
        <w:t>Jika Asal merupakan Automatic maka ia memiliki lebih dari eventAssociation.minimumDefiningPhases Pilihan.</w:t>
      </w:r>
    </w:p>
    <w:p w14:paraId="033D1489" w14:textId="77777777" w:rsidR="0048362E" w:rsidRDefault="0048362E" w:rsidP="0048362E"/>
    <w:p w14:paraId="5949810B" w14:textId="77777777" w:rsidR="0048362E" w:rsidRDefault="0048362E" w:rsidP="0048362E"/>
    <w:p w14:paraId="73E86274" w14:textId="77777777" w:rsidR="0048362E" w:rsidRDefault="0048362E" w:rsidP="0048362E">
      <w:r>
        <w:t>Gambar 5-1: Asosiasi asal oleh matching_picks</w:t>
      </w:r>
    </w:p>
    <w:p w14:paraId="3515FCB8" w14:textId="77777777" w:rsidR="0048362E" w:rsidRDefault="0048362E" w:rsidP="0048362E"/>
    <w:p w14:paraId="278CECFF" w14:textId="77777777" w:rsidR="0048362E" w:rsidRDefault="0048362E" w:rsidP="0048362E">
      <w:r>
        <w:t>Preferred Asal</w:t>
      </w:r>
    </w:p>
    <w:p w14:paraId="646CB76B" w14:textId="77777777" w:rsidR="0048362E" w:rsidRDefault="0048362E" w:rsidP="0048362E"/>
    <w:p w14:paraId="39C57A55" w14:textId="77777777" w:rsidR="0048362E" w:rsidRDefault="0048362E" w:rsidP="0048362E">
      <w:r>
        <w:t>Seperti telah disebutkan, salah satu gempa dapat diwakili oleh beberapa asal. Jadi, satu asal harus dipilih antara asal-usul terkait mewakili lokasi dan waktu terbaik. Hal ini dilakukan dengan aturan berikut:</w:t>
      </w:r>
    </w:p>
    <w:p w14:paraId="67F2EF62" w14:textId="77777777" w:rsidR="0048362E" w:rsidRDefault="0048362E" w:rsidP="0048362E"/>
    <w:p w14:paraId="6DD68101" w14:textId="77777777" w:rsidR="0048362E" w:rsidRDefault="0048362E" w:rsidP="0048362E">
      <w:r>
        <w:t xml:space="preserve">    Asal pengguna atau dikonfirmasi terbaru memiliki prioritas tertinggi dan selalu disukai</w:t>
      </w:r>
    </w:p>
    <w:p w14:paraId="591FED9C" w14:textId="77777777" w:rsidR="0048362E" w:rsidRDefault="0048362E" w:rsidP="0048362E">
      <w:r>
        <w:t xml:space="preserve">    asal Manual atau dikonfirmasi selalu prioritas yang lebih tinggi daripada asal otomatis</w:t>
      </w:r>
    </w:p>
    <w:p w14:paraId="38EB6964" w14:textId="77777777" w:rsidR="0048362E" w:rsidRDefault="0048362E" w:rsidP="0048362E">
      <w:r>
        <w:t xml:space="preserve">    Dalam hal asal disukai sebenarnya otomatis, asal otomatis masuk akan disukai, jika mengandung lebih kedatangan / fase dan memiliki besaran jaringan menjadi magnitude yang lebih disukai mungkin</w:t>
      </w:r>
    </w:p>
    <w:p w14:paraId="3A36F480" w14:textId="77777777" w:rsidR="0048362E" w:rsidRDefault="0048362E" w:rsidP="0048362E"/>
    <w:p w14:paraId="694E9DCD" w14:textId="77777777" w:rsidR="0048362E" w:rsidRDefault="0048362E" w:rsidP="0048362E">
      <w:r>
        <w:t>Besaran Preferred</w:t>
      </w:r>
    </w:p>
    <w:p w14:paraId="0808B05F" w14:textId="77777777" w:rsidR="0048362E" w:rsidRDefault="0048362E" w:rsidP="0048362E"/>
    <w:p w14:paraId="5062D965" w14:textId="77777777" w:rsidR="0048362E" w:rsidRDefault="0048362E" w:rsidP="0048362E">
      <w:r>
        <w:t>Tugas ketiga scevent adalah memilih besarnya disukai. Untuk tujuan ini aturan berikut digunakan:</w:t>
      </w:r>
    </w:p>
    <w:p w14:paraId="7B3AC9F6" w14:textId="77777777" w:rsidR="0048362E" w:rsidRDefault="0048362E" w:rsidP="0048362E"/>
    <w:p w14:paraId="1962CD25" w14:textId="77777777" w:rsidR="0048362E" w:rsidRDefault="0048362E" w:rsidP="0048362E">
      <w:r>
        <w:t xml:space="preserve">    besaran jaringan hanya berlaku jika lebih dari jumlah yang ditentukan besaran stasiun ada (default = 3). Mw (mB) adalah besarnya kuat gerak menghasilkan kriteria khusus: Mw (mB) adalah sah jika sama atau lebih dari jumlah yang ditentukan besaran stasiun ada (default = 8).</w:t>
      </w:r>
    </w:p>
    <w:p w14:paraId="7E64B1C5" w14:textId="77777777" w:rsidR="0048362E" w:rsidRDefault="0048362E" w:rsidP="0048362E">
      <w:r>
        <w:lastRenderedPageBreak/>
        <w:t xml:space="preserve">    Prioritas besaran adalah Mw (mB), MLV, mb (dari tinggi ke rendah). Untuk Mw (mB) kriteria prioritas tambahan didefinisikan.</w:t>
      </w:r>
    </w:p>
    <w:p w14:paraId="7804CEA5" w14:textId="77777777" w:rsidR="0048362E" w:rsidRDefault="0048362E" w:rsidP="0048362E">
      <w:r>
        <w:t xml:space="preserve">        Jika lebih dari jumlah yang ditentukan besaran stasiun ada untuk Mw (mB) (default = 30), Mw (mB) akan selalu disukai</w:t>
      </w:r>
    </w:p>
    <w:p w14:paraId="6B788859" w14:textId="77777777" w:rsidR="0048362E" w:rsidRDefault="0048362E" w:rsidP="0048362E">
      <w:r>
        <w:t xml:space="preserve">        Jika kurang dari jumlah yang ditentukan dari besaran stasiun ada untuk Mw (mB) (default = 30), Mw (mB) akan lebih disukai saat</w:t>
      </w:r>
    </w:p>
    <w:p w14:paraId="0A13BAA4" w14:textId="77777777" w:rsidR="0048362E" w:rsidRDefault="0048362E" w:rsidP="0048362E">
      <w:r>
        <w:t xml:space="preserve">            Jumlah semua stasiun besaran untuk Mw (mB) dan untuk mb dibagi 2 adalah lebih dari nilai yang ditetapkan (default = 6)</w:t>
      </w:r>
    </w:p>
    <w:p w14:paraId="29B29183" w14:textId="31EBE63E" w:rsidR="00C75819" w:rsidRPr="00C75819" w:rsidRDefault="0048362E" w:rsidP="0048362E">
      <w:r>
        <w:t xml:space="preserve">            Jika jumlah besaran stasiun untuk Mw (mB) lebih besar atau sama dari setengah dari jumlah besarnya stasiun untuk mb</w:t>
      </w:r>
    </w:p>
    <w:p w14:paraId="42850E34" w14:textId="057EC2E7" w:rsidR="00C75819" w:rsidRDefault="00C75819">
      <w:pPr>
        <w:pStyle w:val="Heading5"/>
      </w:pPr>
      <w:r>
        <w:t>quality parameter</w:t>
      </w:r>
    </w:p>
    <w:p w14:paraId="1624183D" w14:textId="77777777" w:rsidR="00C75819" w:rsidRDefault="00C75819" w:rsidP="00C75819">
      <w:r>
        <w:t>scqc menentukan parameter kualitas seismik data stream. Parameter output rata-rata kontrol kualitas (QC) parameter waktu dalam hal pesan kualitas gelombang. Dalam interval reguler pesan laporan yang dikirim mengandung rata-rata representasi jangka pendek dari parameter QC khusus untuk rentang waktu tertentu. pesan alarm yang dihasilkan jika rata-rata jangka pendek (misalnya 90-an) dari parameter QC berbeda dari rata-rata jangka panjang (mis 3600s) lebih dari batas yang ditentukan.</w:t>
      </w:r>
    </w:p>
    <w:p w14:paraId="01C2ABE3" w14:textId="77777777" w:rsidR="00C75819" w:rsidRDefault="00C75819" w:rsidP="00C75819">
      <w:r>
        <w:t>Untuk menghindari beban yang berlebihan, pesan QC dikirim didistribusikan dari waktu ke waktu. Parameter berikut ditentukan:</w:t>
      </w:r>
    </w:p>
    <w:p w14:paraId="2448E122" w14:textId="77777777" w:rsidR="00C75819" w:rsidRDefault="00C75819" w:rsidP="00C75819"/>
    <w:p w14:paraId="1AF19BA4" w14:textId="77777777" w:rsidR="00C75819" w:rsidRDefault="00C75819" w:rsidP="00C75819">
      <w:r>
        <w:t>Delay [s]</w:t>
      </w:r>
    </w:p>
    <w:p w14:paraId="41EC953B" w14:textId="77777777" w:rsidR="00C75819" w:rsidRDefault="00C75819" w:rsidP="00C75819">
      <w:r>
        <w:t xml:space="preserve">    Perbedaan waktu antara waktu kedatangan dan terakhir kali akhir record ditambah setengah record panjang (berarti data yang latency, berlaku untuk semua sampel dalam catatan)</w:t>
      </w:r>
    </w:p>
    <w:p w14:paraId="2C25CA2F" w14:textId="77777777" w:rsidR="00C75819" w:rsidRDefault="00C75819" w:rsidP="00C75819"/>
    <w:p w14:paraId="40CA2712" w14:textId="77777777" w:rsidR="00C75819" w:rsidRDefault="00C75819" w:rsidP="00C75819">
      <w:r>
        <w:t>Latency [s]</w:t>
      </w:r>
    </w:p>
    <w:p w14:paraId="2649A7A5" w14:textId="77777777" w:rsidR="00C75819" w:rsidRDefault="00C75819" w:rsidP="00C75819">
      <w:r>
        <w:t xml:space="preserve">    Perbedaan waktu antara waktu saat ini dan catatan waktu kedatangan (pakan latency)</w:t>
      </w:r>
    </w:p>
    <w:p w14:paraId="72B13111" w14:textId="77777777" w:rsidR="00C75819" w:rsidRDefault="00C75819" w:rsidP="00C75819"/>
    <w:p w14:paraId="12B447FF" w14:textId="77777777" w:rsidR="00C75819" w:rsidRDefault="00C75819" w:rsidP="00C75819">
      <w:r>
        <w:t>Offset [jumlah]</w:t>
      </w:r>
    </w:p>
    <w:p w14:paraId="293ACDFE" w14:textId="77777777" w:rsidR="00C75819" w:rsidRDefault="00C75819" w:rsidP="00C75819">
      <w:r>
        <w:t xml:space="preserve">    Rata-rata nilai semua sampel dari rekor</w:t>
      </w:r>
    </w:p>
    <w:p w14:paraId="4FFD4045" w14:textId="77777777" w:rsidR="00C75819" w:rsidRDefault="00C75819" w:rsidP="00C75819"/>
    <w:p w14:paraId="41977D58" w14:textId="77777777" w:rsidR="00C75819" w:rsidRDefault="00C75819" w:rsidP="00C75819">
      <w:r>
        <w:t>RMS [jumlah]</w:t>
      </w:r>
    </w:p>
    <w:p w14:paraId="6BB0707C" w14:textId="77777777" w:rsidR="00C75819" w:rsidRDefault="00C75819" w:rsidP="00C75819">
      <w:r>
        <w:t xml:space="preserve">    Offset akar dikoreksi mean square (RMS) nilai rekor</w:t>
      </w:r>
    </w:p>
    <w:p w14:paraId="6AD824E1" w14:textId="77777777" w:rsidR="00C75819" w:rsidRDefault="00C75819" w:rsidP="00C75819"/>
    <w:p w14:paraId="010BB1DF" w14:textId="77777777" w:rsidR="00C75819" w:rsidRDefault="00C75819" w:rsidP="00C75819">
      <w:r>
        <w:t>Spike (interval [s], amplitudo [jumlah])</w:t>
      </w:r>
    </w:p>
    <w:p w14:paraId="38B35B4E" w14:textId="77777777" w:rsidR="00C75819" w:rsidRDefault="00C75819" w:rsidP="00C75819">
      <w:r>
        <w:t xml:space="preserve">    Dalam kasus terjadinya lonjakan rekor parameter ini memberikan interval waktu antara paku yang berdekatan dan amplitudo rata-rata spike; internal daftar paku disimpan (lonjakan waktu, lonjakan amplitudo); algoritma lonjakan finder masih awal</w:t>
      </w:r>
    </w:p>
    <w:p w14:paraId="53C28804" w14:textId="77777777" w:rsidR="00C75819" w:rsidRDefault="00C75819" w:rsidP="00C75819"/>
    <w:p w14:paraId="68E8EE19" w14:textId="77777777" w:rsidR="00C75819" w:rsidRDefault="00C75819" w:rsidP="00C75819">
      <w:r>
        <w:t>Gap (interval [s], panjang [s])</w:t>
      </w:r>
    </w:p>
    <w:p w14:paraId="4B031D75" w14:textId="77777777" w:rsidR="00C75819" w:rsidRDefault="00C75819" w:rsidP="00C75819">
      <w:r>
        <w:t xml:space="preserve">    Dalam kasus kesenjangan data antara dua catatan berturut-turut parameter ini memberikan waktu jeda interval dan panjang rata-rata kesenjangan</w:t>
      </w:r>
    </w:p>
    <w:p w14:paraId="518DEC51" w14:textId="77777777" w:rsidR="00C75819" w:rsidRDefault="00C75819" w:rsidP="00C75819"/>
    <w:p w14:paraId="4CAFBEF5" w14:textId="77777777" w:rsidR="00C75819" w:rsidRDefault="00C75819" w:rsidP="00C75819">
      <w:r>
        <w:t>Timing [%]</w:t>
      </w:r>
    </w:p>
    <w:p w14:paraId="5E4658AA" w14:textId="0D3DAD8D" w:rsidR="00C75819" w:rsidRPr="00C75819" w:rsidRDefault="00C75819" w:rsidP="00C75819">
      <w:r>
        <w:t xml:space="preserve">    kualitas miniseed catatan waktu (0 - 100%)</w:t>
      </w:r>
    </w:p>
    <w:p w14:paraId="5F13EF35" w14:textId="1ACCC06A" w:rsidR="00C75819" w:rsidRDefault="00C75819">
      <w:pPr>
        <w:pStyle w:val="Heading4"/>
      </w:pPr>
      <w:r>
        <w:t>Fungsi tambahan</w:t>
      </w:r>
    </w:p>
    <w:sectPr w:rsidR="00C75819" w:rsidSect="00FB4E93">
      <w:footerReference w:type="default" r:id="rId48"/>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AA3D" w14:textId="77777777" w:rsidR="00555D91" w:rsidRDefault="00555D91">
      <w:r>
        <w:separator/>
      </w:r>
    </w:p>
  </w:endnote>
  <w:endnote w:type="continuationSeparator" w:id="0">
    <w:p w14:paraId="18377A16" w14:textId="77777777" w:rsidR="00555D91" w:rsidRDefault="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1876E5"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1876E5" w:rsidRPr="00EA0B97" w:rsidRDefault="001876E5"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1876E5" w:rsidRDefault="001876E5">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1876E5" w:rsidRDefault="001876E5"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1876E5" w:rsidRDefault="001876E5"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9294E">
            <w:rPr>
              <w:noProof/>
              <w:sz w:val="20"/>
              <w:lang w:val="fr-FR"/>
            </w:rPr>
            <w:t>2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9294E">
            <w:rPr>
              <w:noProof/>
              <w:sz w:val="18"/>
              <w:lang w:val="fr-FR"/>
            </w:rPr>
            <w:t>66</w:t>
          </w:r>
          <w:r>
            <w:rPr>
              <w:sz w:val="18"/>
              <w:lang w:val="fr-FR"/>
            </w:rPr>
            <w:fldChar w:fldCharType="end"/>
          </w:r>
        </w:p>
      </w:tc>
    </w:tr>
  </w:tbl>
  <w:p w14:paraId="080B2B89" w14:textId="7A2F629F" w:rsidR="001876E5" w:rsidRPr="007A1D54" w:rsidRDefault="001876E5"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A7294D">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0C36" w14:textId="77777777" w:rsidR="00555D91" w:rsidRDefault="00555D91">
      <w:r>
        <w:separator/>
      </w:r>
    </w:p>
  </w:footnote>
  <w:footnote w:type="continuationSeparator" w:id="0">
    <w:p w14:paraId="72C07CAC" w14:textId="77777777" w:rsidR="00555D91" w:rsidRDefault="0055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6162"/>
    <w:rsid w:val="00215EC9"/>
    <w:rsid w:val="00216A44"/>
    <w:rsid w:val="00216F4E"/>
    <w:rsid w:val="00217088"/>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F0F"/>
    <w:rsid w:val="007C7F26"/>
    <w:rsid w:val="007E0B3F"/>
    <w:rsid w:val="007F2636"/>
    <w:rsid w:val="007F29C6"/>
    <w:rsid w:val="007F69AD"/>
    <w:rsid w:val="00820178"/>
    <w:rsid w:val="00820FD8"/>
    <w:rsid w:val="00823648"/>
    <w:rsid w:val="00827EA6"/>
    <w:rsid w:val="0083740D"/>
    <w:rsid w:val="00843B28"/>
    <w:rsid w:val="00853042"/>
    <w:rsid w:val="00856CED"/>
    <w:rsid w:val="00860058"/>
    <w:rsid w:val="00860C10"/>
    <w:rsid w:val="008610A7"/>
    <w:rsid w:val="0086320E"/>
    <w:rsid w:val="00870C4A"/>
    <w:rsid w:val="00877FDD"/>
    <w:rsid w:val="008A0845"/>
    <w:rsid w:val="008A6F03"/>
    <w:rsid w:val="008A7D54"/>
    <w:rsid w:val="008B59DD"/>
    <w:rsid w:val="008B7DE3"/>
    <w:rsid w:val="008C2152"/>
    <w:rsid w:val="008C2D98"/>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F175D"/>
    <w:rsid w:val="00A06A4A"/>
    <w:rsid w:val="00A11071"/>
    <w:rsid w:val="00A125A8"/>
    <w:rsid w:val="00A13C0D"/>
    <w:rsid w:val="00A14ECC"/>
    <w:rsid w:val="00A17EDF"/>
    <w:rsid w:val="00A200C4"/>
    <w:rsid w:val="00A215F0"/>
    <w:rsid w:val="00A22540"/>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DE90482A-B38F-469F-AEF8-D4C8D598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cloudamqp.com/plans.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rduino.esp8266.com/stable/package_esp8266com_index.json"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DAE0315F-BF63-434B-A7F7-FAD9AB93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66</Pages>
  <Words>16374</Words>
  <Characters>9333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Kevin Shidqi</cp:lastModifiedBy>
  <cp:revision>11</cp:revision>
  <cp:lastPrinted>2016-03-11T03:53:00Z</cp:lastPrinted>
  <dcterms:created xsi:type="dcterms:W3CDTF">2017-03-06T10:55:00Z</dcterms:created>
  <dcterms:modified xsi:type="dcterms:W3CDTF">2017-05-01T23:16:00Z</dcterms:modified>
</cp:coreProperties>
</file>